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5258032"/>
        <w:docPartObj>
          <w:docPartGallery w:val="Cover Pages"/>
          <w:docPartUnique/>
        </w:docPartObj>
      </w:sdtPr>
      <w:sdtEndPr/>
      <w:sdtContent>
        <w:p w14:paraId="0641955C" w14:textId="4E226883" w:rsidR="00142BD2" w:rsidRDefault="00142BD2">
          <w:r>
            <w:rPr>
              <w:noProof/>
            </w:rPr>
            <mc:AlternateContent>
              <mc:Choice Requires="wpg">
                <w:drawing>
                  <wp:anchor distT="0" distB="0" distL="114300" distR="114300" simplePos="0" relativeHeight="251662336" behindDoc="0" locked="0" layoutInCell="1" allowOverlap="1" wp14:anchorId="1D0B9DAD" wp14:editId="61ACB29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BD7715A"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d34817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394D16CA" wp14:editId="5D70107C">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C23CB0" w14:textId="756D2C2B" w:rsidR="00142BD2" w:rsidRDefault="00770894">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94D16CA" id="_x0000_t202" coordsize="21600,21600" o:spt="202" path="m,l,21600r21600,l21600,xe">
                    <v:stroke joinstyle="miter"/>
                    <v:path gradientshapeok="t" o:connecttype="rect"/>
                  </v:shapetype>
                  <v:shape id="Textfeld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p w14:paraId="49C23CB0" w14:textId="756D2C2B" w:rsidR="00142BD2" w:rsidRDefault="00770894">
                          <w:pPr>
                            <w:pStyle w:val="KeinLeerraum"/>
                            <w:jc w:val="right"/>
                            <w:rPr>
                              <w:color w:val="595959" w:themeColor="text1" w:themeTint="A6"/>
                              <w:sz w:val="28"/>
                              <w:szCs w:val="28"/>
                            </w:rPr>
                          </w:pPr>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r w:rsidR="00142BD2">
                                <w:rPr>
                                  <w:color w:val="595959" w:themeColor="text1" w:themeTint="A6"/>
                                  <w:sz w:val="28"/>
                                  <w:szCs w:val="28"/>
                                </w:rPr>
                                <w:t>Simon Fentzl</w:t>
                              </w:r>
                            </w:sdtContent>
                          </w:sdt>
                          <w:r w:rsidR="00D91193">
                            <w:rPr>
                              <w:color w:val="595959" w:themeColor="text1" w:themeTint="A6"/>
                              <w:sz w:val="28"/>
                              <w:szCs w:val="28"/>
                            </w:rPr>
                            <w:t xml:space="preserve"> 30663</w:t>
                          </w:r>
                        </w:p>
                      </w:txbxContent>
                    </v:textbox>
                    <w10:wrap type="square" anchorx="page" anchory="page"/>
                  </v:shape>
                </w:pict>
              </mc:Fallback>
            </mc:AlternateContent>
          </w:r>
        </w:p>
        <w:p w14:paraId="68417065" w14:textId="12F29661" w:rsidR="00142BD2" w:rsidRDefault="00142BD2">
          <w:r>
            <w:rPr>
              <w:noProof/>
            </w:rPr>
            <mc:AlternateContent>
              <mc:Choice Requires="wps">
                <w:drawing>
                  <wp:anchor distT="0" distB="0" distL="114300" distR="114300" simplePos="0" relativeHeight="251659264" behindDoc="0" locked="0" layoutInCell="1" allowOverlap="1" wp14:anchorId="5180133E" wp14:editId="496EFD91">
                    <wp:simplePos x="0" y="0"/>
                    <wp:positionH relativeFrom="page">
                      <wp:posOffset>221615</wp:posOffset>
                    </wp:positionH>
                    <wp:positionV relativeFrom="page">
                      <wp:posOffset>3902710</wp:posOffset>
                    </wp:positionV>
                    <wp:extent cx="7315200" cy="1781175"/>
                    <wp:effectExtent l="0" t="0" r="0" b="9525"/>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1781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1A6729" w14:textId="799A98EF" w:rsidR="00142BD2" w:rsidRDefault="00770894">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5180133E" id="Textfeld 154" o:spid="_x0000_s1027" type="#_x0000_t202" style="position:absolute;margin-left:17.45pt;margin-top:307.3pt;width:8in;height:140.25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" filled="f" stroked="f" strokeweight=".5pt">
                    <v:textbox inset="126pt,0,54pt,0">
                      <w:txbxContent>
                        <w:p w14:paraId="3C1A6729" w14:textId="799A98EF" w:rsidR="00142BD2" w:rsidRDefault="00770894">
                          <w:pPr>
                            <w:jc w:val="right"/>
                            <w:rPr>
                              <w:color w:val="D34817" w:themeColor="accent1"/>
                              <w:sz w:val="64"/>
                              <w:szCs w:val="64"/>
                            </w:rPr>
                          </w:pPr>
                          <w:sdt>
                            <w:sdtPr>
                              <w:rPr>
                                <w:caps/>
                                <w:color w:val="D34817"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42BD2">
                                <w:rPr>
                                  <w:caps/>
                                  <w:color w:val="D34817" w:themeColor="accent1"/>
                                  <w:sz w:val="64"/>
                                  <w:szCs w:val="64"/>
                                </w:rPr>
                                <w:t>Best Practises für Push-Notifications für Android Apps</w:t>
                              </w:r>
                            </w:sdtContent>
                          </w:sdt>
                        </w:p>
                      </w:txbxContent>
                    </v:textbox>
                    <w10:wrap type="square" anchorx="page" anchory="page"/>
                  </v:shape>
                </w:pict>
              </mc:Fallback>
            </mc:AlternateContent>
          </w:r>
          <w:r>
            <w:br w:type="page"/>
          </w:r>
        </w:p>
      </w:sdtContent>
    </w:sdt>
    <w:sdt>
      <w:sdtPr>
        <w:rPr>
          <w:rFonts w:asciiTheme="minorHAnsi" w:eastAsiaTheme="minorHAnsi" w:hAnsiTheme="minorHAnsi" w:cstheme="minorBidi"/>
          <w:color w:val="auto"/>
          <w:sz w:val="22"/>
          <w:szCs w:val="22"/>
          <w:lang w:eastAsia="en-US"/>
        </w:rPr>
        <w:id w:val="1966697711"/>
        <w:docPartObj>
          <w:docPartGallery w:val="Table of Contents"/>
          <w:docPartUnique/>
        </w:docPartObj>
      </w:sdtPr>
      <w:sdtEndPr>
        <w:rPr>
          <w:b/>
          <w:bCs/>
        </w:rPr>
      </w:sdtEndPr>
      <w:sdtContent>
        <w:p w14:paraId="63C96881" w14:textId="4C7188E1" w:rsidR="0087364B" w:rsidRDefault="0087364B">
          <w:pPr>
            <w:pStyle w:val="Inhaltsverzeichnisberschrift"/>
          </w:pPr>
          <w:r>
            <w:t>Inhaltsverzeichnis</w:t>
          </w:r>
        </w:p>
        <w:p w14:paraId="4DDDB8FA" w14:textId="413E337A" w:rsidR="00BE4BAE" w:rsidRDefault="0087364B">
          <w:pPr>
            <w:pStyle w:val="Verzeichnis1"/>
            <w:tabs>
              <w:tab w:val="right" w:leader="dot" w:pos="9742"/>
            </w:tabs>
            <w:rPr>
              <w:rFonts w:eastAsiaTheme="minorEastAsia"/>
              <w:noProof/>
              <w:lang w:eastAsia="de-DE"/>
            </w:rPr>
          </w:pPr>
          <w:r>
            <w:fldChar w:fldCharType="begin"/>
          </w:r>
          <w:r>
            <w:instrText xml:space="preserve"> TOC \o "1-3" \h \z \u </w:instrText>
          </w:r>
          <w:r>
            <w:fldChar w:fldCharType="separate"/>
          </w:r>
          <w:hyperlink w:anchor="_Toc96357929" w:history="1">
            <w:r w:rsidR="00BE4BAE" w:rsidRPr="004B0492">
              <w:rPr>
                <w:rStyle w:val="Hyperlink"/>
                <w:noProof/>
              </w:rPr>
              <w:t>Abbildungsverzeichnis</w:t>
            </w:r>
            <w:r w:rsidR="00BE4BAE">
              <w:rPr>
                <w:noProof/>
                <w:webHidden/>
              </w:rPr>
              <w:tab/>
            </w:r>
            <w:r w:rsidR="00BE4BAE">
              <w:rPr>
                <w:noProof/>
                <w:webHidden/>
              </w:rPr>
              <w:fldChar w:fldCharType="begin"/>
            </w:r>
            <w:r w:rsidR="00BE4BAE">
              <w:rPr>
                <w:noProof/>
                <w:webHidden/>
              </w:rPr>
              <w:instrText xml:space="preserve"> PAGEREF _Toc96357929 \h </w:instrText>
            </w:r>
            <w:r w:rsidR="00BE4BAE">
              <w:rPr>
                <w:noProof/>
                <w:webHidden/>
              </w:rPr>
            </w:r>
            <w:r w:rsidR="00BE4BAE">
              <w:rPr>
                <w:noProof/>
                <w:webHidden/>
              </w:rPr>
              <w:fldChar w:fldCharType="separate"/>
            </w:r>
            <w:r w:rsidR="00A1488E">
              <w:rPr>
                <w:noProof/>
                <w:webHidden/>
              </w:rPr>
              <w:t>2</w:t>
            </w:r>
            <w:r w:rsidR="00BE4BAE">
              <w:rPr>
                <w:noProof/>
                <w:webHidden/>
              </w:rPr>
              <w:fldChar w:fldCharType="end"/>
            </w:r>
          </w:hyperlink>
        </w:p>
        <w:p w14:paraId="4E0E1C39" w14:textId="6CCA69C1" w:rsidR="00BE4BAE" w:rsidRDefault="00BE4BAE">
          <w:pPr>
            <w:pStyle w:val="Verzeichnis1"/>
            <w:tabs>
              <w:tab w:val="right" w:leader="dot" w:pos="9742"/>
            </w:tabs>
            <w:rPr>
              <w:rFonts w:eastAsiaTheme="minorEastAsia"/>
              <w:noProof/>
              <w:lang w:eastAsia="de-DE"/>
            </w:rPr>
          </w:pPr>
          <w:hyperlink w:anchor="_Toc96357930" w:history="1">
            <w:r w:rsidRPr="004B0492">
              <w:rPr>
                <w:rStyle w:val="Hyperlink"/>
                <w:noProof/>
              </w:rPr>
              <w:t>Einleitung</w:t>
            </w:r>
            <w:r>
              <w:rPr>
                <w:noProof/>
                <w:webHidden/>
              </w:rPr>
              <w:tab/>
            </w:r>
            <w:r>
              <w:rPr>
                <w:noProof/>
                <w:webHidden/>
              </w:rPr>
              <w:fldChar w:fldCharType="begin"/>
            </w:r>
            <w:r>
              <w:rPr>
                <w:noProof/>
                <w:webHidden/>
              </w:rPr>
              <w:instrText xml:space="preserve"> PAGEREF _Toc96357930 \h </w:instrText>
            </w:r>
            <w:r>
              <w:rPr>
                <w:noProof/>
                <w:webHidden/>
              </w:rPr>
            </w:r>
            <w:r>
              <w:rPr>
                <w:noProof/>
                <w:webHidden/>
              </w:rPr>
              <w:fldChar w:fldCharType="separate"/>
            </w:r>
            <w:r w:rsidR="00A1488E">
              <w:rPr>
                <w:noProof/>
                <w:webHidden/>
              </w:rPr>
              <w:t>3</w:t>
            </w:r>
            <w:r>
              <w:rPr>
                <w:noProof/>
                <w:webHidden/>
              </w:rPr>
              <w:fldChar w:fldCharType="end"/>
            </w:r>
          </w:hyperlink>
        </w:p>
        <w:p w14:paraId="0E5D828A" w14:textId="5F74B425" w:rsidR="00BE4BAE" w:rsidRDefault="00BE4BAE">
          <w:pPr>
            <w:pStyle w:val="Verzeichnis1"/>
            <w:tabs>
              <w:tab w:val="right" w:leader="dot" w:pos="9742"/>
            </w:tabs>
            <w:rPr>
              <w:rFonts w:eastAsiaTheme="minorEastAsia"/>
              <w:noProof/>
              <w:lang w:eastAsia="de-DE"/>
            </w:rPr>
          </w:pPr>
          <w:hyperlink w:anchor="_Toc96357931" w:history="1">
            <w:r w:rsidRPr="004B0492">
              <w:rPr>
                <w:rStyle w:val="Hyperlink"/>
                <w:noProof/>
              </w:rPr>
              <w:t>Was sind Notifications?</w:t>
            </w:r>
            <w:r>
              <w:rPr>
                <w:noProof/>
                <w:webHidden/>
              </w:rPr>
              <w:tab/>
            </w:r>
            <w:r>
              <w:rPr>
                <w:noProof/>
                <w:webHidden/>
              </w:rPr>
              <w:fldChar w:fldCharType="begin"/>
            </w:r>
            <w:r>
              <w:rPr>
                <w:noProof/>
                <w:webHidden/>
              </w:rPr>
              <w:instrText xml:space="preserve"> PAGEREF _Toc96357931 \h </w:instrText>
            </w:r>
            <w:r>
              <w:rPr>
                <w:noProof/>
                <w:webHidden/>
              </w:rPr>
            </w:r>
            <w:r>
              <w:rPr>
                <w:noProof/>
                <w:webHidden/>
              </w:rPr>
              <w:fldChar w:fldCharType="separate"/>
            </w:r>
            <w:r w:rsidR="00A1488E">
              <w:rPr>
                <w:noProof/>
                <w:webHidden/>
              </w:rPr>
              <w:t>4</w:t>
            </w:r>
            <w:r>
              <w:rPr>
                <w:noProof/>
                <w:webHidden/>
              </w:rPr>
              <w:fldChar w:fldCharType="end"/>
            </w:r>
          </w:hyperlink>
        </w:p>
        <w:p w14:paraId="346594B7" w14:textId="16829BB7" w:rsidR="00BE4BAE" w:rsidRDefault="00BE4BAE">
          <w:pPr>
            <w:pStyle w:val="Verzeichnis2"/>
            <w:tabs>
              <w:tab w:val="right" w:leader="dot" w:pos="9742"/>
            </w:tabs>
            <w:rPr>
              <w:rFonts w:eastAsiaTheme="minorEastAsia"/>
              <w:noProof/>
              <w:lang w:eastAsia="de-DE"/>
            </w:rPr>
          </w:pPr>
          <w:hyperlink w:anchor="_Toc96357932" w:history="1">
            <w:r w:rsidRPr="004B0492">
              <w:rPr>
                <w:rStyle w:val="Hyperlink"/>
                <w:noProof/>
              </w:rPr>
              <w:t>Aufbau</w:t>
            </w:r>
            <w:r>
              <w:rPr>
                <w:noProof/>
                <w:webHidden/>
              </w:rPr>
              <w:tab/>
            </w:r>
            <w:r>
              <w:rPr>
                <w:noProof/>
                <w:webHidden/>
              </w:rPr>
              <w:fldChar w:fldCharType="begin"/>
            </w:r>
            <w:r>
              <w:rPr>
                <w:noProof/>
                <w:webHidden/>
              </w:rPr>
              <w:instrText xml:space="preserve"> PAGEREF _Toc96357932 \h </w:instrText>
            </w:r>
            <w:r>
              <w:rPr>
                <w:noProof/>
                <w:webHidden/>
              </w:rPr>
            </w:r>
            <w:r>
              <w:rPr>
                <w:noProof/>
                <w:webHidden/>
              </w:rPr>
              <w:fldChar w:fldCharType="separate"/>
            </w:r>
            <w:r w:rsidR="00A1488E">
              <w:rPr>
                <w:noProof/>
                <w:webHidden/>
              </w:rPr>
              <w:t>4</w:t>
            </w:r>
            <w:r>
              <w:rPr>
                <w:noProof/>
                <w:webHidden/>
              </w:rPr>
              <w:fldChar w:fldCharType="end"/>
            </w:r>
          </w:hyperlink>
        </w:p>
        <w:p w14:paraId="38070D3E" w14:textId="2C425434" w:rsidR="00BE4BAE" w:rsidRDefault="00BE4BAE">
          <w:pPr>
            <w:pStyle w:val="Verzeichnis2"/>
            <w:tabs>
              <w:tab w:val="right" w:leader="dot" w:pos="9742"/>
            </w:tabs>
            <w:rPr>
              <w:rFonts w:eastAsiaTheme="minorEastAsia"/>
              <w:noProof/>
              <w:lang w:eastAsia="de-DE"/>
            </w:rPr>
          </w:pPr>
          <w:hyperlink w:anchor="_Toc96357933" w:history="1">
            <w:r w:rsidRPr="004B0492">
              <w:rPr>
                <w:rStyle w:val="Hyperlink"/>
                <w:noProof/>
              </w:rPr>
              <w:t>Funktion</w:t>
            </w:r>
            <w:r>
              <w:rPr>
                <w:noProof/>
                <w:webHidden/>
              </w:rPr>
              <w:tab/>
            </w:r>
            <w:r>
              <w:rPr>
                <w:noProof/>
                <w:webHidden/>
              </w:rPr>
              <w:fldChar w:fldCharType="begin"/>
            </w:r>
            <w:r>
              <w:rPr>
                <w:noProof/>
                <w:webHidden/>
              </w:rPr>
              <w:instrText xml:space="preserve"> PAGEREF _Toc96357933 \h </w:instrText>
            </w:r>
            <w:r>
              <w:rPr>
                <w:noProof/>
                <w:webHidden/>
              </w:rPr>
            </w:r>
            <w:r>
              <w:rPr>
                <w:noProof/>
                <w:webHidden/>
              </w:rPr>
              <w:fldChar w:fldCharType="separate"/>
            </w:r>
            <w:r w:rsidR="00A1488E">
              <w:rPr>
                <w:noProof/>
                <w:webHidden/>
              </w:rPr>
              <w:t>4</w:t>
            </w:r>
            <w:r>
              <w:rPr>
                <w:noProof/>
                <w:webHidden/>
              </w:rPr>
              <w:fldChar w:fldCharType="end"/>
            </w:r>
          </w:hyperlink>
        </w:p>
        <w:p w14:paraId="0193D86C" w14:textId="61FF2ECF" w:rsidR="00BE4BAE" w:rsidRDefault="00BE4BAE">
          <w:pPr>
            <w:pStyle w:val="Verzeichnis2"/>
            <w:tabs>
              <w:tab w:val="right" w:leader="dot" w:pos="9742"/>
            </w:tabs>
            <w:rPr>
              <w:rFonts w:eastAsiaTheme="minorEastAsia"/>
              <w:noProof/>
              <w:lang w:eastAsia="de-DE"/>
            </w:rPr>
          </w:pPr>
          <w:hyperlink w:anchor="_Toc96357934" w:history="1">
            <w:r w:rsidRPr="004B0492">
              <w:rPr>
                <w:rStyle w:val="Hyperlink"/>
                <w:noProof/>
              </w:rPr>
              <w:t>Arten</w:t>
            </w:r>
            <w:r>
              <w:rPr>
                <w:noProof/>
                <w:webHidden/>
              </w:rPr>
              <w:tab/>
            </w:r>
            <w:r>
              <w:rPr>
                <w:noProof/>
                <w:webHidden/>
              </w:rPr>
              <w:fldChar w:fldCharType="begin"/>
            </w:r>
            <w:r>
              <w:rPr>
                <w:noProof/>
                <w:webHidden/>
              </w:rPr>
              <w:instrText xml:space="preserve"> PAGEREF _Toc96357934 \h </w:instrText>
            </w:r>
            <w:r>
              <w:rPr>
                <w:noProof/>
                <w:webHidden/>
              </w:rPr>
            </w:r>
            <w:r>
              <w:rPr>
                <w:noProof/>
                <w:webHidden/>
              </w:rPr>
              <w:fldChar w:fldCharType="separate"/>
            </w:r>
            <w:r w:rsidR="00A1488E">
              <w:rPr>
                <w:noProof/>
                <w:webHidden/>
              </w:rPr>
              <w:t>6</w:t>
            </w:r>
            <w:r>
              <w:rPr>
                <w:noProof/>
                <w:webHidden/>
              </w:rPr>
              <w:fldChar w:fldCharType="end"/>
            </w:r>
          </w:hyperlink>
        </w:p>
        <w:p w14:paraId="1FE252FF" w14:textId="268BC53F" w:rsidR="00BE4BAE" w:rsidRDefault="00BE4BAE">
          <w:pPr>
            <w:pStyle w:val="Verzeichnis1"/>
            <w:tabs>
              <w:tab w:val="right" w:leader="dot" w:pos="9742"/>
            </w:tabs>
            <w:rPr>
              <w:rFonts w:eastAsiaTheme="minorEastAsia"/>
              <w:noProof/>
              <w:lang w:eastAsia="de-DE"/>
            </w:rPr>
          </w:pPr>
          <w:hyperlink w:anchor="_Toc96357935" w:history="1">
            <w:r w:rsidRPr="004B0492">
              <w:rPr>
                <w:rStyle w:val="Hyperlink"/>
                <w:noProof/>
              </w:rPr>
              <w:t>Guidelines für Notifications</w:t>
            </w:r>
            <w:r>
              <w:rPr>
                <w:noProof/>
                <w:webHidden/>
              </w:rPr>
              <w:tab/>
            </w:r>
            <w:r>
              <w:rPr>
                <w:noProof/>
                <w:webHidden/>
              </w:rPr>
              <w:fldChar w:fldCharType="begin"/>
            </w:r>
            <w:r>
              <w:rPr>
                <w:noProof/>
                <w:webHidden/>
              </w:rPr>
              <w:instrText xml:space="preserve"> PAGEREF _Toc96357935 \h </w:instrText>
            </w:r>
            <w:r>
              <w:rPr>
                <w:noProof/>
                <w:webHidden/>
              </w:rPr>
            </w:r>
            <w:r>
              <w:rPr>
                <w:noProof/>
                <w:webHidden/>
              </w:rPr>
              <w:fldChar w:fldCharType="separate"/>
            </w:r>
            <w:r w:rsidR="00A1488E">
              <w:rPr>
                <w:noProof/>
                <w:webHidden/>
              </w:rPr>
              <w:t>9</w:t>
            </w:r>
            <w:r>
              <w:rPr>
                <w:noProof/>
                <w:webHidden/>
              </w:rPr>
              <w:fldChar w:fldCharType="end"/>
            </w:r>
          </w:hyperlink>
        </w:p>
        <w:p w14:paraId="4896B71C" w14:textId="2B789947" w:rsidR="00BE4BAE" w:rsidRDefault="00BE4BAE">
          <w:pPr>
            <w:pStyle w:val="Verzeichnis2"/>
            <w:tabs>
              <w:tab w:val="right" w:leader="dot" w:pos="9742"/>
            </w:tabs>
            <w:rPr>
              <w:rFonts w:eastAsiaTheme="minorEastAsia"/>
              <w:noProof/>
              <w:lang w:eastAsia="de-DE"/>
            </w:rPr>
          </w:pPr>
          <w:hyperlink w:anchor="_Toc96357936" w:history="1">
            <w:r w:rsidRPr="004B0492">
              <w:rPr>
                <w:rStyle w:val="Hyperlink"/>
                <w:noProof/>
              </w:rPr>
              <w:t>Was zu beachten ist bei der Entwicklung einer App</w:t>
            </w:r>
            <w:r>
              <w:rPr>
                <w:noProof/>
                <w:webHidden/>
              </w:rPr>
              <w:tab/>
            </w:r>
            <w:r>
              <w:rPr>
                <w:noProof/>
                <w:webHidden/>
              </w:rPr>
              <w:fldChar w:fldCharType="begin"/>
            </w:r>
            <w:r>
              <w:rPr>
                <w:noProof/>
                <w:webHidden/>
              </w:rPr>
              <w:instrText xml:space="preserve"> PAGEREF _Toc96357936 \h </w:instrText>
            </w:r>
            <w:r>
              <w:rPr>
                <w:noProof/>
                <w:webHidden/>
              </w:rPr>
            </w:r>
            <w:r>
              <w:rPr>
                <w:noProof/>
                <w:webHidden/>
              </w:rPr>
              <w:fldChar w:fldCharType="separate"/>
            </w:r>
            <w:r w:rsidR="00A1488E">
              <w:rPr>
                <w:noProof/>
                <w:webHidden/>
              </w:rPr>
              <w:t>9</w:t>
            </w:r>
            <w:r>
              <w:rPr>
                <w:noProof/>
                <w:webHidden/>
              </w:rPr>
              <w:fldChar w:fldCharType="end"/>
            </w:r>
          </w:hyperlink>
        </w:p>
        <w:p w14:paraId="58FB9489" w14:textId="3D34ACD0" w:rsidR="00BE4BAE" w:rsidRDefault="00BE4BAE">
          <w:pPr>
            <w:pStyle w:val="Verzeichnis3"/>
            <w:tabs>
              <w:tab w:val="right" w:leader="dot" w:pos="9742"/>
            </w:tabs>
            <w:rPr>
              <w:rFonts w:eastAsiaTheme="minorEastAsia"/>
              <w:noProof/>
              <w:lang w:eastAsia="de-DE"/>
            </w:rPr>
          </w:pPr>
          <w:hyperlink w:anchor="_Toc96357937" w:history="1">
            <w:r w:rsidRPr="004B0492">
              <w:rPr>
                <w:rStyle w:val="Hyperlink"/>
                <w:noProof/>
              </w:rPr>
              <w:t>Allgemeines</w:t>
            </w:r>
            <w:r>
              <w:rPr>
                <w:noProof/>
                <w:webHidden/>
              </w:rPr>
              <w:tab/>
            </w:r>
            <w:r>
              <w:rPr>
                <w:noProof/>
                <w:webHidden/>
              </w:rPr>
              <w:fldChar w:fldCharType="begin"/>
            </w:r>
            <w:r>
              <w:rPr>
                <w:noProof/>
                <w:webHidden/>
              </w:rPr>
              <w:instrText xml:space="preserve"> PAGEREF _Toc96357937 \h </w:instrText>
            </w:r>
            <w:r>
              <w:rPr>
                <w:noProof/>
                <w:webHidden/>
              </w:rPr>
            </w:r>
            <w:r>
              <w:rPr>
                <w:noProof/>
                <w:webHidden/>
              </w:rPr>
              <w:fldChar w:fldCharType="separate"/>
            </w:r>
            <w:r w:rsidR="00A1488E">
              <w:rPr>
                <w:noProof/>
                <w:webHidden/>
              </w:rPr>
              <w:t>9</w:t>
            </w:r>
            <w:r>
              <w:rPr>
                <w:noProof/>
                <w:webHidden/>
              </w:rPr>
              <w:fldChar w:fldCharType="end"/>
            </w:r>
          </w:hyperlink>
        </w:p>
        <w:p w14:paraId="467E2861" w14:textId="48D8B676" w:rsidR="00BE4BAE" w:rsidRDefault="00BE4BAE">
          <w:pPr>
            <w:pStyle w:val="Verzeichnis3"/>
            <w:tabs>
              <w:tab w:val="right" w:leader="dot" w:pos="9742"/>
            </w:tabs>
            <w:rPr>
              <w:rFonts w:eastAsiaTheme="minorEastAsia"/>
              <w:noProof/>
              <w:lang w:eastAsia="de-DE"/>
            </w:rPr>
          </w:pPr>
          <w:hyperlink w:anchor="_Toc96357938" w:history="1">
            <w:r w:rsidRPr="004B0492">
              <w:rPr>
                <w:rStyle w:val="Hyperlink"/>
                <w:noProof/>
              </w:rPr>
              <w:t>Notification Kanäle</w:t>
            </w:r>
            <w:r>
              <w:rPr>
                <w:noProof/>
                <w:webHidden/>
              </w:rPr>
              <w:tab/>
            </w:r>
            <w:r>
              <w:rPr>
                <w:noProof/>
                <w:webHidden/>
              </w:rPr>
              <w:fldChar w:fldCharType="begin"/>
            </w:r>
            <w:r>
              <w:rPr>
                <w:noProof/>
                <w:webHidden/>
              </w:rPr>
              <w:instrText xml:space="preserve"> PAGEREF _Toc96357938 \h </w:instrText>
            </w:r>
            <w:r>
              <w:rPr>
                <w:noProof/>
                <w:webHidden/>
              </w:rPr>
            </w:r>
            <w:r>
              <w:rPr>
                <w:noProof/>
                <w:webHidden/>
              </w:rPr>
              <w:fldChar w:fldCharType="separate"/>
            </w:r>
            <w:r w:rsidR="00A1488E">
              <w:rPr>
                <w:noProof/>
                <w:webHidden/>
              </w:rPr>
              <w:t>9</w:t>
            </w:r>
            <w:r>
              <w:rPr>
                <w:noProof/>
                <w:webHidden/>
              </w:rPr>
              <w:fldChar w:fldCharType="end"/>
            </w:r>
          </w:hyperlink>
        </w:p>
        <w:p w14:paraId="70DFFE8E" w14:textId="75F1B692" w:rsidR="00BE4BAE" w:rsidRDefault="00BE4BAE">
          <w:pPr>
            <w:pStyle w:val="Verzeichnis3"/>
            <w:tabs>
              <w:tab w:val="right" w:leader="dot" w:pos="9742"/>
            </w:tabs>
            <w:rPr>
              <w:rFonts w:eastAsiaTheme="minorEastAsia"/>
              <w:noProof/>
              <w:lang w:eastAsia="de-DE"/>
            </w:rPr>
          </w:pPr>
          <w:hyperlink w:anchor="_Toc96357939" w:history="1">
            <w:r w:rsidRPr="004B0492">
              <w:rPr>
                <w:rStyle w:val="Hyperlink"/>
                <w:noProof/>
              </w:rPr>
              <w:t>Notifications</w:t>
            </w:r>
            <w:r>
              <w:rPr>
                <w:noProof/>
                <w:webHidden/>
              </w:rPr>
              <w:tab/>
            </w:r>
            <w:r>
              <w:rPr>
                <w:noProof/>
                <w:webHidden/>
              </w:rPr>
              <w:fldChar w:fldCharType="begin"/>
            </w:r>
            <w:r>
              <w:rPr>
                <w:noProof/>
                <w:webHidden/>
              </w:rPr>
              <w:instrText xml:space="preserve"> PAGEREF _Toc96357939 \h </w:instrText>
            </w:r>
            <w:r>
              <w:rPr>
                <w:noProof/>
                <w:webHidden/>
              </w:rPr>
            </w:r>
            <w:r>
              <w:rPr>
                <w:noProof/>
                <w:webHidden/>
              </w:rPr>
              <w:fldChar w:fldCharType="separate"/>
            </w:r>
            <w:r w:rsidR="00A1488E">
              <w:rPr>
                <w:noProof/>
                <w:webHidden/>
              </w:rPr>
              <w:t>9</w:t>
            </w:r>
            <w:r>
              <w:rPr>
                <w:noProof/>
                <w:webHidden/>
              </w:rPr>
              <w:fldChar w:fldCharType="end"/>
            </w:r>
          </w:hyperlink>
        </w:p>
        <w:p w14:paraId="5C358E50" w14:textId="7D8CD0FD" w:rsidR="00BE4BAE" w:rsidRDefault="00BE4BAE">
          <w:pPr>
            <w:pStyle w:val="Verzeichnis1"/>
            <w:tabs>
              <w:tab w:val="right" w:leader="dot" w:pos="9742"/>
            </w:tabs>
            <w:rPr>
              <w:rFonts w:eastAsiaTheme="minorEastAsia"/>
              <w:noProof/>
              <w:lang w:eastAsia="de-DE"/>
            </w:rPr>
          </w:pPr>
          <w:hyperlink w:anchor="_Toc96357940" w:history="1">
            <w:r w:rsidRPr="004B0492">
              <w:rPr>
                <w:rStyle w:val="Hyperlink"/>
                <w:noProof/>
              </w:rPr>
              <w:t>Implementierungsbeispiele</w:t>
            </w:r>
            <w:r>
              <w:rPr>
                <w:noProof/>
                <w:webHidden/>
              </w:rPr>
              <w:tab/>
            </w:r>
            <w:r>
              <w:rPr>
                <w:noProof/>
                <w:webHidden/>
              </w:rPr>
              <w:fldChar w:fldCharType="begin"/>
            </w:r>
            <w:r>
              <w:rPr>
                <w:noProof/>
                <w:webHidden/>
              </w:rPr>
              <w:instrText xml:space="preserve"> PAGEREF _Toc96357940 \h </w:instrText>
            </w:r>
            <w:r>
              <w:rPr>
                <w:noProof/>
                <w:webHidden/>
              </w:rPr>
            </w:r>
            <w:r>
              <w:rPr>
                <w:noProof/>
                <w:webHidden/>
              </w:rPr>
              <w:fldChar w:fldCharType="separate"/>
            </w:r>
            <w:r w:rsidR="00A1488E">
              <w:rPr>
                <w:noProof/>
                <w:webHidden/>
              </w:rPr>
              <w:t>11</w:t>
            </w:r>
            <w:r>
              <w:rPr>
                <w:noProof/>
                <w:webHidden/>
              </w:rPr>
              <w:fldChar w:fldCharType="end"/>
            </w:r>
          </w:hyperlink>
        </w:p>
        <w:p w14:paraId="0DA16F4D" w14:textId="41214240" w:rsidR="00BE4BAE" w:rsidRDefault="00BE4BAE">
          <w:pPr>
            <w:pStyle w:val="Verzeichnis2"/>
            <w:tabs>
              <w:tab w:val="right" w:leader="dot" w:pos="9742"/>
            </w:tabs>
            <w:rPr>
              <w:rFonts w:eastAsiaTheme="minorEastAsia"/>
              <w:noProof/>
              <w:lang w:eastAsia="de-DE"/>
            </w:rPr>
          </w:pPr>
          <w:hyperlink w:anchor="_Toc96357941" w:history="1">
            <w:r w:rsidRPr="004B0492">
              <w:rPr>
                <w:rStyle w:val="Hyperlink"/>
                <w:noProof/>
              </w:rPr>
              <w:t>Grundlegendes</w:t>
            </w:r>
            <w:r>
              <w:rPr>
                <w:noProof/>
                <w:webHidden/>
              </w:rPr>
              <w:tab/>
            </w:r>
            <w:r>
              <w:rPr>
                <w:noProof/>
                <w:webHidden/>
              </w:rPr>
              <w:fldChar w:fldCharType="begin"/>
            </w:r>
            <w:r>
              <w:rPr>
                <w:noProof/>
                <w:webHidden/>
              </w:rPr>
              <w:instrText xml:space="preserve"> PAGEREF _Toc96357941 \h </w:instrText>
            </w:r>
            <w:r>
              <w:rPr>
                <w:noProof/>
                <w:webHidden/>
              </w:rPr>
            </w:r>
            <w:r>
              <w:rPr>
                <w:noProof/>
                <w:webHidden/>
              </w:rPr>
              <w:fldChar w:fldCharType="separate"/>
            </w:r>
            <w:r w:rsidR="00A1488E">
              <w:rPr>
                <w:noProof/>
                <w:webHidden/>
              </w:rPr>
              <w:t>11</w:t>
            </w:r>
            <w:r>
              <w:rPr>
                <w:noProof/>
                <w:webHidden/>
              </w:rPr>
              <w:fldChar w:fldCharType="end"/>
            </w:r>
          </w:hyperlink>
        </w:p>
        <w:p w14:paraId="0537A775" w14:textId="34D44E8A" w:rsidR="00BE4BAE" w:rsidRDefault="00BE4BAE">
          <w:pPr>
            <w:pStyle w:val="Verzeichnis2"/>
            <w:tabs>
              <w:tab w:val="right" w:leader="dot" w:pos="9742"/>
            </w:tabs>
            <w:rPr>
              <w:rFonts w:eastAsiaTheme="minorEastAsia"/>
              <w:noProof/>
              <w:lang w:eastAsia="de-DE"/>
            </w:rPr>
          </w:pPr>
          <w:hyperlink w:anchor="_Toc96357942" w:history="1">
            <w:r w:rsidRPr="004B0492">
              <w:rPr>
                <w:rStyle w:val="Hyperlink"/>
                <w:noProof/>
              </w:rPr>
              <w:t>Notification-Kanal</w:t>
            </w:r>
            <w:r>
              <w:rPr>
                <w:noProof/>
                <w:webHidden/>
              </w:rPr>
              <w:tab/>
            </w:r>
            <w:r>
              <w:rPr>
                <w:noProof/>
                <w:webHidden/>
              </w:rPr>
              <w:fldChar w:fldCharType="begin"/>
            </w:r>
            <w:r>
              <w:rPr>
                <w:noProof/>
                <w:webHidden/>
              </w:rPr>
              <w:instrText xml:space="preserve"> PAGEREF _Toc96357942 \h </w:instrText>
            </w:r>
            <w:r>
              <w:rPr>
                <w:noProof/>
                <w:webHidden/>
              </w:rPr>
            </w:r>
            <w:r>
              <w:rPr>
                <w:noProof/>
                <w:webHidden/>
              </w:rPr>
              <w:fldChar w:fldCharType="separate"/>
            </w:r>
            <w:r w:rsidR="00A1488E">
              <w:rPr>
                <w:noProof/>
                <w:webHidden/>
              </w:rPr>
              <w:t>11</w:t>
            </w:r>
            <w:r>
              <w:rPr>
                <w:noProof/>
                <w:webHidden/>
              </w:rPr>
              <w:fldChar w:fldCharType="end"/>
            </w:r>
          </w:hyperlink>
        </w:p>
        <w:p w14:paraId="431FD5BF" w14:textId="58196901" w:rsidR="00BE4BAE" w:rsidRDefault="00BE4BAE">
          <w:pPr>
            <w:pStyle w:val="Verzeichnis2"/>
            <w:tabs>
              <w:tab w:val="right" w:leader="dot" w:pos="9742"/>
            </w:tabs>
            <w:rPr>
              <w:rFonts w:eastAsiaTheme="minorEastAsia"/>
              <w:noProof/>
              <w:lang w:eastAsia="de-DE"/>
            </w:rPr>
          </w:pPr>
          <w:hyperlink w:anchor="_Toc96357943" w:history="1">
            <w:r w:rsidRPr="004B0492">
              <w:rPr>
                <w:rStyle w:val="Hyperlink"/>
                <w:noProof/>
              </w:rPr>
              <w:t>Normale Notification inklusive Action Buttons</w:t>
            </w:r>
            <w:r>
              <w:rPr>
                <w:noProof/>
                <w:webHidden/>
              </w:rPr>
              <w:tab/>
            </w:r>
            <w:r>
              <w:rPr>
                <w:noProof/>
                <w:webHidden/>
              </w:rPr>
              <w:fldChar w:fldCharType="begin"/>
            </w:r>
            <w:r>
              <w:rPr>
                <w:noProof/>
                <w:webHidden/>
              </w:rPr>
              <w:instrText xml:space="preserve"> PAGEREF _Toc96357943 \h </w:instrText>
            </w:r>
            <w:r>
              <w:rPr>
                <w:noProof/>
                <w:webHidden/>
              </w:rPr>
            </w:r>
            <w:r>
              <w:rPr>
                <w:noProof/>
                <w:webHidden/>
              </w:rPr>
              <w:fldChar w:fldCharType="separate"/>
            </w:r>
            <w:r w:rsidR="00A1488E">
              <w:rPr>
                <w:noProof/>
                <w:webHidden/>
              </w:rPr>
              <w:t>12</w:t>
            </w:r>
            <w:r>
              <w:rPr>
                <w:noProof/>
                <w:webHidden/>
              </w:rPr>
              <w:fldChar w:fldCharType="end"/>
            </w:r>
          </w:hyperlink>
        </w:p>
        <w:p w14:paraId="3757DA9A" w14:textId="2123BAA0" w:rsidR="00BE4BAE" w:rsidRDefault="00BE4BAE">
          <w:pPr>
            <w:pStyle w:val="Verzeichnis2"/>
            <w:tabs>
              <w:tab w:val="right" w:leader="dot" w:pos="9742"/>
            </w:tabs>
            <w:rPr>
              <w:rFonts w:eastAsiaTheme="minorEastAsia"/>
              <w:noProof/>
              <w:lang w:eastAsia="de-DE"/>
            </w:rPr>
          </w:pPr>
          <w:hyperlink w:anchor="_Toc96357944" w:history="1">
            <w:r w:rsidRPr="004B0492">
              <w:rPr>
                <w:rStyle w:val="Hyperlink"/>
                <w:noProof/>
              </w:rPr>
              <w:t>Messaging Style mit Reply Button</w:t>
            </w:r>
            <w:r>
              <w:rPr>
                <w:noProof/>
                <w:webHidden/>
              </w:rPr>
              <w:tab/>
            </w:r>
            <w:r>
              <w:rPr>
                <w:noProof/>
                <w:webHidden/>
              </w:rPr>
              <w:fldChar w:fldCharType="begin"/>
            </w:r>
            <w:r>
              <w:rPr>
                <w:noProof/>
                <w:webHidden/>
              </w:rPr>
              <w:instrText xml:space="preserve"> PAGEREF _Toc96357944 \h </w:instrText>
            </w:r>
            <w:r>
              <w:rPr>
                <w:noProof/>
                <w:webHidden/>
              </w:rPr>
            </w:r>
            <w:r>
              <w:rPr>
                <w:noProof/>
                <w:webHidden/>
              </w:rPr>
              <w:fldChar w:fldCharType="separate"/>
            </w:r>
            <w:r w:rsidR="00A1488E">
              <w:rPr>
                <w:noProof/>
                <w:webHidden/>
              </w:rPr>
              <w:t>12</w:t>
            </w:r>
            <w:r>
              <w:rPr>
                <w:noProof/>
                <w:webHidden/>
              </w:rPr>
              <w:fldChar w:fldCharType="end"/>
            </w:r>
          </w:hyperlink>
        </w:p>
        <w:p w14:paraId="406A1419" w14:textId="1954F124" w:rsidR="00BE4BAE" w:rsidRDefault="00BE4BAE">
          <w:pPr>
            <w:pStyle w:val="Verzeichnis3"/>
            <w:tabs>
              <w:tab w:val="right" w:leader="dot" w:pos="9742"/>
            </w:tabs>
            <w:rPr>
              <w:rFonts w:eastAsiaTheme="minorEastAsia"/>
              <w:noProof/>
              <w:lang w:eastAsia="de-DE"/>
            </w:rPr>
          </w:pPr>
          <w:hyperlink w:anchor="_Toc96357945" w:history="1">
            <w:r w:rsidRPr="004B0492">
              <w:rPr>
                <w:rStyle w:val="Hyperlink"/>
                <w:noProof/>
              </w:rPr>
              <w:t>RemoteInput</w:t>
            </w:r>
            <w:r>
              <w:rPr>
                <w:noProof/>
                <w:webHidden/>
              </w:rPr>
              <w:tab/>
            </w:r>
            <w:r>
              <w:rPr>
                <w:noProof/>
                <w:webHidden/>
              </w:rPr>
              <w:fldChar w:fldCharType="begin"/>
            </w:r>
            <w:r>
              <w:rPr>
                <w:noProof/>
                <w:webHidden/>
              </w:rPr>
              <w:instrText xml:space="preserve"> PAGEREF _Toc96357945 \h </w:instrText>
            </w:r>
            <w:r>
              <w:rPr>
                <w:noProof/>
                <w:webHidden/>
              </w:rPr>
            </w:r>
            <w:r>
              <w:rPr>
                <w:noProof/>
                <w:webHidden/>
              </w:rPr>
              <w:fldChar w:fldCharType="separate"/>
            </w:r>
            <w:r w:rsidR="00A1488E">
              <w:rPr>
                <w:noProof/>
                <w:webHidden/>
              </w:rPr>
              <w:t>12</w:t>
            </w:r>
            <w:r>
              <w:rPr>
                <w:noProof/>
                <w:webHidden/>
              </w:rPr>
              <w:fldChar w:fldCharType="end"/>
            </w:r>
          </w:hyperlink>
        </w:p>
        <w:p w14:paraId="4091C7DE" w14:textId="08591078" w:rsidR="00BE4BAE" w:rsidRDefault="00BE4BAE">
          <w:pPr>
            <w:pStyle w:val="Verzeichnis3"/>
            <w:tabs>
              <w:tab w:val="right" w:leader="dot" w:pos="9742"/>
            </w:tabs>
            <w:rPr>
              <w:rFonts w:eastAsiaTheme="minorEastAsia"/>
              <w:noProof/>
              <w:lang w:eastAsia="de-DE"/>
            </w:rPr>
          </w:pPr>
          <w:hyperlink w:anchor="_Toc96357946" w:history="1">
            <w:r w:rsidRPr="004B0492">
              <w:rPr>
                <w:rStyle w:val="Hyperlink"/>
                <w:noProof/>
              </w:rPr>
              <w:t>Action Button mit RemoteInput</w:t>
            </w:r>
            <w:r>
              <w:rPr>
                <w:noProof/>
                <w:webHidden/>
              </w:rPr>
              <w:tab/>
            </w:r>
            <w:r>
              <w:rPr>
                <w:noProof/>
                <w:webHidden/>
              </w:rPr>
              <w:fldChar w:fldCharType="begin"/>
            </w:r>
            <w:r>
              <w:rPr>
                <w:noProof/>
                <w:webHidden/>
              </w:rPr>
              <w:instrText xml:space="preserve"> PAGEREF _Toc96357946 \h </w:instrText>
            </w:r>
            <w:r>
              <w:rPr>
                <w:noProof/>
                <w:webHidden/>
              </w:rPr>
            </w:r>
            <w:r>
              <w:rPr>
                <w:noProof/>
                <w:webHidden/>
              </w:rPr>
              <w:fldChar w:fldCharType="separate"/>
            </w:r>
            <w:r w:rsidR="00A1488E">
              <w:rPr>
                <w:noProof/>
                <w:webHidden/>
              </w:rPr>
              <w:t>12</w:t>
            </w:r>
            <w:r>
              <w:rPr>
                <w:noProof/>
                <w:webHidden/>
              </w:rPr>
              <w:fldChar w:fldCharType="end"/>
            </w:r>
          </w:hyperlink>
        </w:p>
        <w:p w14:paraId="33AD5FBF" w14:textId="42C15DA4" w:rsidR="00BE4BAE" w:rsidRDefault="00BE4BAE">
          <w:pPr>
            <w:pStyle w:val="Verzeichnis3"/>
            <w:tabs>
              <w:tab w:val="right" w:leader="dot" w:pos="9742"/>
            </w:tabs>
            <w:rPr>
              <w:rFonts w:eastAsiaTheme="minorEastAsia"/>
              <w:noProof/>
              <w:lang w:eastAsia="de-DE"/>
            </w:rPr>
          </w:pPr>
          <w:hyperlink w:anchor="_Toc96357947" w:history="1">
            <w:r w:rsidRPr="004B0492">
              <w:rPr>
                <w:rStyle w:val="Hyperlink"/>
                <w:noProof/>
              </w:rPr>
              <w:t>Messaging Style</w:t>
            </w:r>
            <w:r>
              <w:rPr>
                <w:noProof/>
                <w:webHidden/>
              </w:rPr>
              <w:tab/>
            </w:r>
            <w:r>
              <w:rPr>
                <w:noProof/>
                <w:webHidden/>
              </w:rPr>
              <w:fldChar w:fldCharType="begin"/>
            </w:r>
            <w:r>
              <w:rPr>
                <w:noProof/>
                <w:webHidden/>
              </w:rPr>
              <w:instrText xml:space="preserve"> PAGEREF _Toc96357947 \h </w:instrText>
            </w:r>
            <w:r>
              <w:rPr>
                <w:noProof/>
                <w:webHidden/>
              </w:rPr>
            </w:r>
            <w:r>
              <w:rPr>
                <w:noProof/>
                <w:webHidden/>
              </w:rPr>
              <w:fldChar w:fldCharType="separate"/>
            </w:r>
            <w:r w:rsidR="00A1488E">
              <w:rPr>
                <w:noProof/>
                <w:webHidden/>
              </w:rPr>
              <w:t>13</w:t>
            </w:r>
            <w:r>
              <w:rPr>
                <w:noProof/>
                <w:webHidden/>
              </w:rPr>
              <w:fldChar w:fldCharType="end"/>
            </w:r>
          </w:hyperlink>
        </w:p>
        <w:p w14:paraId="1D3F02E6" w14:textId="1497F5F6" w:rsidR="00BE4BAE" w:rsidRDefault="00BE4BAE">
          <w:pPr>
            <w:pStyle w:val="Verzeichnis3"/>
            <w:tabs>
              <w:tab w:val="right" w:leader="dot" w:pos="9742"/>
            </w:tabs>
            <w:rPr>
              <w:rFonts w:eastAsiaTheme="minorEastAsia"/>
              <w:noProof/>
              <w:lang w:eastAsia="de-DE"/>
            </w:rPr>
          </w:pPr>
          <w:hyperlink w:anchor="_Toc96357948" w:history="1">
            <w:r w:rsidRPr="004B0492">
              <w:rPr>
                <w:rStyle w:val="Hyperlink"/>
                <w:noProof/>
              </w:rPr>
              <w:t>Notification</w:t>
            </w:r>
            <w:r>
              <w:rPr>
                <w:noProof/>
                <w:webHidden/>
              </w:rPr>
              <w:tab/>
            </w:r>
            <w:r>
              <w:rPr>
                <w:noProof/>
                <w:webHidden/>
              </w:rPr>
              <w:fldChar w:fldCharType="begin"/>
            </w:r>
            <w:r>
              <w:rPr>
                <w:noProof/>
                <w:webHidden/>
              </w:rPr>
              <w:instrText xml:space="preserve"> PAGEREF _Toc96357948 \h </w:instrText>
            </w:r>
            <w:r>
              <w:rPr>
                <w:noProof/>
                <w:webHidden/>
              </w:rPr>
            </w:r>
            <w:r>
              <w:rPr>
                <w:noProof/>
                <w:webHidden/>
              </w:rPr>
              <w:fldChar w:fldCharType="separate"/>
            </w:r>
            <w:r w:rsidR="00A1488E">
              <w:rPr>
                <w:noProof/>
                <w:webHidden/>
              </w:rPr>
              <w:t>13</w:t>
            </w:r>
            <w:r>
              <w:rPr>
                <w:noProof/>
                <w:webHidden/>
              </w:rPr>
              <w:fldChar w:fldCharType="end"/>
            </w:r>
          </w:hyperlink>
        </w:p>
        <w:p w14:paraId="155EE33C" w14:textId="7CD327BE" w:rsidR="00BE4BAE" w:rsidRDefault="00BE4BAE">
          <w:pPr>
            <w:pStyle w:val="Verzeichnis3"/>
            <w:tabs>
              <w:tab w:val="right" w:leader="dot" w:pos="9742"/>
            </w:tabs>
            <w:rPr>
              <w:rFonts w:eastAsiaTheme="minorEastAsia"/>
              <w:noProof/>
              <w:lang w:eastAsia="de-DE"/>
            </w:rPr>
          </w:pPr>
          <w:hyperlink w:anchor="_Toc96357949" w:history="1">
            <w:r w:rsidRPr="004B0492">
              <w:rPr>
                <w:rStyle w:val="Hyperlink"/>
                <w:noProof/>
              </w:rPr>
              <w:t>Notification Anzeigen</w:t>
            </w:r>
            <w:r>
              <w:rPr>
                <w:noProof/>
                <w:webHidden/>
              </w:rPr>
              <w:tab/>
            </w:r>
            <w:r>
              <w:rPr>
                <w:noProof/>
                <w:webHidden/>
              </w:rPr>
              <w:fldChar w:fldCharType="begin"/>
            </w:r>
            <w:r>
              <w:rPr>
                <w:noProof/>
                <w:webHidden/>
              </w:rPr>
              <w:instrText xml:space="preserve"> PAGEREF _Toc96357949 \h </w:instrText>
            </w:r>
            <w:r>
              <w:rPr>
                <w:noProof/>
                <w:webHidden/>
              </w:rPr>
            </w:r>
            <w:r>
              <w:rPr>
                <w:noProof/>
                <w:webHidden/>
              </w:rPr>
              <w:fldChar w:fldCharType="separate"/>
            </w:r>
            <w:r w:rsidR="00A1488E">
              <w:rPr>
                <w:noProof/>
                <w:webHidden/>
              </w:rPr>
              <w:t>13</w:t>
            </w:r>
            <w:r>
              <w:rPr>
                <w:noProof/>
                <w:webHidden/>
              </w:rPr>
              <w:fldChar w:fldCharType="end"/>
            </w:r>
          </w:hyperlink>
        </w:p>
        <w:p w14:paraId="744038AE" w14:textId="1E862445" w:rsidR="00BE4BAE" w:rsidRDefault="00BE4BAE">
          <w:pPr>
            <w:pStyle w:val="Verzeichnis1"/>
            <w:tabs>
              <w:tab w:val="right" w:leader="dot" w:pos="9742"/>
            </w:tabs>
            <w:rPr>
              <w:rFonts w:eastAsiaTheme="minorEastAsia"/>
              <w:noProof/>
              <w:lang w:eastAsia="de-DE"/>
            </w:rPr>
          </w:pPr>
          <w:hyperlink w:anchor="_Toc96357950" w:history="1">
            <w:r w:rsidRPr="004B0492">
              <w:rPr>
                <w:rStyle w:val="Hyperlink"/>
                <w:noProof/>
              </w:rPr>
              <w:t>Fazit</w:t>
            </w:r>
            <w:r>
              <w:rPr>
                <w:noProof/>
                <w:webHidden/>
              </w:rPr>
              <w:tab/>
            </w:r>
            <w:r>
              <w:rPr>
                <w:noProof/>
                <w:webHidden/>
              </w:rPr>
              <w:fldChar w:fldCharType="begin"/>
            </w:r>
            <w:r>
              <w:rPr>
                <w:noProof/>
                <w:webHidden/>
              </w:rPr>
              <w:instrText xml:space="preserve"> PAGEREF _Toc96357950 \h </w:instrText>
            </w:r>
            <w:r>
              <w:rPr>
                <w:noProof/>
                <w:webHidden/>
              </w:rPr>
            </w:r>
            <w:r>
              <w:rPr>
                <w:noProof/>
                <w:webHidden/>
              </w:rPr>
              <w:fldChar w:fldCharType="separate"/>
            </w:r>
            <w:r w:rsidR="00A1488E">
              <w:rPr>
                <w:noProof/>
                <w:webHidden/>
              </w:rPr>
              <w:t>14</w:t>
            </w:r>
            <w:r>
              <w:rPr>
                <w:noProof/>
                <w:webHidden/>
              </w:rPr>
              <w:fldChar w:fldCharType="end"/>
            </w:r>
          </w:hyperlink>
        </w:p>
        <w:p w14:paraId="5ECB5AC7" w14:textId="3BD99589" w:rsidR="00BE4BAE" w:rsidRDefault="00BE4BAE">
          <w:pPr>
            <w:pStyle w:val="Verzeichnis1"/>
            <w:tabs>
              <w:tab w:val="right" w:leader="dot" w:pos="9742"/>
            </w:tabs>
            <w:rPr>
              <w:rFonts w:eastAsiaTheme="minorEastAsia"/>
              <w:noProof/>
              <w:lang w:eastAsia="de-DE"/>
            </w:rPr>
          </w:pPr>
          <w:hyperlink w:anchor="_Toc96357951" w:history="1">
            <w:r w:rsidRPr="004B0492">
              <w:rPr>
                <w:rStyle w:val="Hyperlink"/>
                <w:noProof/>
              </w:rPr>
              <w:t>Quellen</w:t>
            </w:r>
            <w:r>
              <w:rPr>
                <w:noProof/>
                <w:webHidden/>
              </w:rPr>
              <w:tab/>
            </w:r>
            <w:r>
              <w:rPr>
                <w:noProof/>
                <w:webHidden/>
              </w:rPr>
              <w:fldChar w:fldCharType="begin"/>
            </w:r>
            <w:r>
              <w:rPr>
                <w:noProof/>
                <w:webHidden/>
              </w:rPr>
              <w:instrText xml:space="preserve"> PAGEREF _Toc96357951 \h </w:instrText>
            </w:r>
            <w:r>
              <w:rPr>
                <w:noProof/>
                <w:webHidden/>
              </w:rPr>
            </w:r>
            <w:r>
              <w:rPr>
                <w:noProof/>
                <w:webHidden/>
              </w:rPr>
              <w:fldChar w:fldCharType="separate"/>
            </w:r>
            <w:r w:rsidR="00A1488E">
              <w:rPr>
                <w:noProof/>
                <w:webHidden/>
              </w:rPr>
              <w:t>14</w:t>
            </w:r>
            <w:r>
              <w:rPr>
                <w:noProof/>
                <w:webHidden/>
              </w:rPr>
              <w:fldChar w:fldCharType="end"/>
            </w:r>
          </w:hyperlink>
        </w:p>
        <w:p w14:paraId="3A666FF7" w14:textId="37983FCD" w:rsidR="00BE4BAE" w:rsidRDefault="00BE4BAE">
          <w:pPr>
            <w:pStyle w:val="Verzeichnis2"/>
            <w:tabs>
              <w:tab w:val="right" w:leader="dot" w:pos="9742"/>
            </w:tabs>
            <w:rPr>
              <w:rFonts w:eastAsiaTheme="minorEastAsia"/>
              <w:noProof/>
              <w:lang w:eastAsia="de-DE"/>
            </w:rPr>
          </w:pPr>
          <w:hyperlink w:anchor="_Toc96357952" w:history="1">
            <w:r w:rsidRPr="004B0492">
              <w:rPr>
                <w:rStyle w:val="Hyperlink"/>
                <w:noProof/>
              </w:rPr>
              <w:t>Abbildungen</w:t>
            </w:r>
            <w:r>
              <w:rPr>
                <w:noProof/>
                <w:webHidden/>
              </w:rPr>
              <w:tab/>
            </w:r>
            <w:r>
              <w:rPr>
                <w:noProof/>
                <w:webHidden/>
              </w:rPr>
              <w:fldChar w:fldCharType="begin"/>
            </w:r>
            <w:r>
              <w:rPr>
                <w:noProof/>
                <w:webHidden/>
              </w:rPr>
              <w:instrText xml:space="preserve"> PAGEREF _Toc96357952 \h </w:instrText>
            </w:r>
            <w:r>
              <w:rPr>
                <w:noProof/>
                <w:webHidden/>
              </w:rPr>
            </w:r>
            <w:r>
              <w:rPr>
                <w:noProof/>
                <w:webHidden/>
              </w:rPr>
              <w:fldChar w:fldCharType="separate"/>
            </w:r>
            <w:r w:rsidR="00A1488E">
              <w:rPr>
                <w:noProof/>
                <w:webHidden/>
              </w:rPr>
              <w:t>14</w:t>
            </w:r>
            <w:r>
              <w:rPr>
                <w:noProof/>
                <w:webHidden/>
              </w:rPr>
              <w:fldChar w:fldCharType="end"/>
            </w:r>
          </w:hyperlink>
        </w:p>
        <w:p w14:paraId="55523BCB" w14:textId="06E2313F" w:rsidR="00F7333C" w:rsidRDefault="0087364B">
          <w:pPr>
            <w:rPr>
              <w:b/>
              <w:bCs/>
            </w:rPr>
          </w:pPr>
          <w:r>
            <w:rPr>
              <w:b/>
              <w:bCs/>
            </w:rPr>
            <w:fldChar w:fldCharType="end"/>
          </w:r>
        </w:p>
      </w:sdtContent>
    </w:sdt>
    <w:p w14:paraId="67982F7A" w14:textId="296707F6" w:rsidR="00906943" w:rsidRDefault="00906943">
      <w:r>
        <w:br w:type="page"/>
      </w:r>
    </w:p>
    <w:p w14:paraId="14E817A5" w14:textId="0A469982" w:rsidR="008F7F77" w:rsidRDefault="008F7F77" w:rsidP="008F7F77">
      <w:pPr>
        <w:pStyle w:val="berschrift1"/>
      </w:pPr>
      <w:bookmarkStart w:id="0" w:name="_Toc96357929"/>
      <w:r>
        <w:lastRenderedPageBreak/>
        <w:t>Abbildungsverzeichnis</w:t>
      </w:r>
      <w:bookmarkEnd w:id="0"/>
    </w:p>
    <w:p w14:paraId="14805861" w14:textId="619608BE" w:rsidR="00B417BB" w:rsidRDefault="00E5637D">
      <w:pPr>
        <w:pStyle w:val="Abbildungsverzeichnis"/>
        <w:tabs>
          <w:tab w:val="right" w:leader="dot" w:pos="9742"/>
        </w:tabs>
        <w:rPr>
          <w:rFonts w:eastAsiaTheme="minorEastAsia"/>
          <w:noProof/>
          <w:lang w:eastAsia="de-DE"/>
        </w:rPr>
      </w:pPr>
      <w:r>
        <w:fldChar w:fldCharType="begin"/>
      </w:r>
      <w:r>
        <w:instrText xml:space="preserve"> TOC \h \z \c "Abbildung" </w:instrText>
      </w:r>
      <w:r>
        <w:fldChar w:fldCharType="separate"/>
      </w:r>
      <w:hyperlink w:anchor="_Toc96358910" w:history="1">
        <w:r w:rsidR="00B417BB" w:rsidRPr="00144842">
          <w:rPr>
            <w:rStyle w:val="Hyperlink"/>
            <w:noProof/>
          </w:rPr>
          <w:t>Abbildung 1: Notification Grundgerüst</w:t>
        </w:r>
        <w:r w:rsidR="00B417BB">
          <w:rPr>
            <w:noProof/>
            <w:webHidden/>
          </w:rPr>
          <w:tab/>
        </w:r>
        <w:r w:rsidR="00B417BB">
          <w:rPr>
            <w:noProof/>
            <w:webHidden/>
          </w:rPr>
          <w:fldChar w:fldCharType="begin"/>
        </w:r>
        <w:r w:rsidR="00B417BB">
          <w:rPr>
            <w:noProof/>
            <w:webHidden/>
          </w:rPr>
          <w:instrText xml:space="preserve"> PAGEREF _Toc96358910 \h </w:instrText>
        </w:r>
        <w:r w:rsidR="00B417BB">
          <w:rPr>
            <w:noProof/>
            <w:webHidden/>
          </w:rPr>
        </w:r>
        <w:r w:rsidR="00B417BB">
          <w:rPr>
            <w:noProof/>
            <w:webHidden/>
          </w:rPr>
          <w:fldChar w:fldCharType="separate"/>
        </w:r>
        <w:r w:rsidR="00A1488E">
          <w:rPr>
            <w:noProof/>
            <w:webHidden/>
          </w:rPr>
          <w:t>4</w:t>
        </w:r>
        <w:r w:rsidR="00B417BB">
          <w:rPr>
            <w:noProof/>
            <w:webHidden/>
          </w:rPr>
          <w:fldChar w:fldCharType="end"/>
        </w:r>
      </w:hyperlink>
    </w:p>
    <w:p w14:paraId="1ACB45F3" w14:textId="78754668" w:rsidR="00B417BB" w:rsidRDefault="00B417BB">
      <w:pPr>
        <w:pStyle w:val="Abbildungsverzeichnis"/>
        <w:tabs>
          <w:tab w:val="right" w:leader="dot" w:pos="9742"/>
        </w:tabs>
        <w:rPr>
          <w:rFonts w:eastAsiaTheme="minorEastAsia"/>
          <w:noProof/>
          <w:lang w:eastAsia="de-DE"/>
        </w:rPr>
      </w:pPr>
      <w:hyperlink w:anchor="_Toc96358911" w:history="1">
        <w:r w:rsidRPr="00144842">
          <w:rPr>
            <w:rStyle w:val="Hyperlink"/>
            <w:noProof/>
          </w:rPr>
          <w:t>Abbildung 2: Erweiterte Notification mit Action Buttons</w:t>
        </w:r>
        <w:r>
          <w:rPr>
            <w:noProof/>
            <w:webHidden/>
          </w:rPr>
          <w:tab/>
        </w:r>
        <w:r>
          <w:rPr>
            <w:noProof/>
            <w:webHidden/>
          </w:rPr>
          <w:fldChar w:fldCharType="begin"/>
        </w:r>
        <w:r>
          <w:rPr>
            <w:noProof/>
            <w:webHidden/>
          </w:rPr>
          <w:instrText xml:space="preserve"> PAGEREF _Toc96358911 \h </w:instrText>
        </w:r>
        <w:r>
          <w:rPr>
            <w:noProof/>
            <w:webHidden/>
          </w:rPr>
        </w:r>
        <w:r>
          <w:rPr>
            <w:noProof/>
            <w:webHidden/>
          </w:rPr>
          <w:fldChar w:fldCharType="separate"/>
        </w:r>
        <w:r w:rsidR="00A1488E">
          <w:rPr>
            <w:noProof/>
            <w:webHidden/>
          </w:rPr>
          <w:t>5</w:t>
        </w:r>
        <w:r>
          <w:rPr>
            <w:noProof/>
            <w:webHidden/>
          </w:rPr>
          <w:fldChar w:fldCharType="end"/>
        </w:r>
      </w:hyperlink>
    </w:p>
    <w:p w14:paraId="03474469" w14:textId="1612C542" w:rsidR="00B417BB" w:rsidRDefault="00B417BB">
      <w:pPr>
        <w:pStyle w:val="Abbildungsverzeichnis"/>
        <w:tabs>
          <w:tab w:val="right" w:leader="dot" w:pos="9742"/>
        </w:tabs>
        <w:rPr>
          <w:rFonts w:eastAsiaTheme="minorEastAsia"/>
          <w:noProof/>
          <w:lang w:eastAsia="de-DE"/>
        </w:rPr>
      </w:pPr>
      <w:hyperlink w:anchor="_Toc96358912" w:history="1">
        <w:r w:rsidRPr="00144842">
          <w:rPr>
            <w:rStyle w:val="Hyperlink"/>
            <w:noProof/>
          </w:rPr>
          <w:t>Abbildung 3: Standard Notification</w:t>
        </w:r>
        <w:r>
          <w:rPr>
            <w:noProof/>
            <w:webHidden/>
          </w:rPr>
          <w:tab/>
        </w:r>
        <w:r>
          <w:rPr>
            <w:noProof/>
            <w:webHidden/>
          </w:rPr>
          <w:fldChar w:fldCharType="begin"/>
        </w:r>
        <w:r>
          <w:rPr>
            <w:noProof/>
            <w:webHidden/>
          </w:rPr>
          <w:instrText xml:space="preserve"> PAGEREF _Toc96358912 \h </w:instrText>
        </w:r>
        <w:r>
          <w:rPr>
            <w:noProof/>
            <w:webHidden/>
          </w:rPr>
        </w:r>
        <w:r>
          <w:rPr>
            <w:noProof/>
            <w:webHidden/>
          </w:rPr>
          <w:fldChar w:fldCharType="separate"/>
        </w:r>
        <w:r w:rsidR="00A1488E">
          <w:rPr>
            <w:noProof/>
            <w:webHidden/>
          </w:rPr>
          <w:t>6</w:t>
        </w:r>
        <w:r>
          <w:rPr>
            <w:noProof/>
            <w:webHidden/>
          </w:rPr>
          <w:fldChar w:fldCharType="end"/>
        </w:r>
      </w:hyperlink>
    </w:p>
    <w:p w14:paraId="60182E69" w14:textId="7A773E74" w:rsidR="00B417BB" w:rsidRDefault="00B417BB">
      <w:pPr>
        <w:pStyle w:val="Abbildungsverzeichnis"/>
        <w:tabs>
          <w:tab w:val="right" w:leader="dot" w:pos="9742"/>
        </w:tabs>
        <w:rPr>
          <w:rFonts w:eastAsiaTheme="minorEastAsia"/>
          <w:noProof/>
          <w:lang w:eastAsia="de-DE"/>
        </w:rPr>
      </w:pPr>
      <w:hyperlink w:anchor="_Toc96358913" w:history="1">
        <w:r w:rsidRPr="00144842">
          <w:rPr>
            <w:rStyle w:val="Hyperlink"/>
            <w:noProof/>
          </w:rPr>
          <w:t>Abbildung 4: Fortschrittsanzeige</w:t>
        </w:r>
        <w:r>
          <w:rPr>
            <w:noProof/>
            <w:webHidden/>
          </w:rPr>
          <w:tab/>
        </w:r>
        <w:r>
          <w:rPr>
            <w:noProof/>
            <w:webHidden/>
          </w:rPr>
          <w:fldChar w:fldCharType="begin"/>
        </w:r>
        <w:r>
          <w:rPr>
            <w:noProof/>
            <w:webHidden/>
          </w:rPr>
          <w:instrText xml:space="preserve"> PAGEREF _Toc96358913 \h </w:instrText>
        </w:r>
        <w:r>
          <w:rPr>
            <w:noProof/>
            <w:webHidden/>
          </w:rPr>
        </w:r>
        <w:r>
          <w:rPr>
            <w:noProof/>
            <w:webHidden/>
          </w:rPr>
          <w:fldChar w:fldCharType="separate"/>
        </w:r>
        <w:r w:rsidR="00A1488E">
          <w:rPr>
            <w:noProof/>
            <w:webHidden/>
          </w:rPr>
          <w:t>6</w:t>
        </w:r>
        <w:r>
          <w:rPr>
            <w:noProof/>
            <w:webHidden/>
          </w:rPr>
          <w:fldChar w:fldCharType="end"/>
        </w:r>
      </w:hyperlink>
    </w:p>
    <w:p w14:paraId="1AB949D1" w14:textId="67CDC3E4" w:rsidR="00B417BB" w:rsidRDefault="00B417BB">
      <w:pPr>
        <w:pStyle w:val="Abbildungsverzeichnis"/>
        <w:tabs>
          <w:tab w:val="right" w:leader="dot" w:pos="9742"/>
        </w:tabs>
        <w:rPr>
          <w:rFonts w:eastAsiaTheme="minorEastAsia"/>
          <w:noProof/>
          <w:lang w:eastAsia="de-DE"/>
        </w:rPr>
      </w:pPr>
      <w:hyperlink w:anchor="_Toc96358914" w:history="1">
        <w:r w:rsidRPr="00144842">
          <w:rPr>
            <w:rStyle w:val="Hyperlink"/>
            <w:noProof/>
          </w:rPr>
          <w:t>Abbildung 5: Eingeklappte Ansicht des BigPicture Style</w:t>
        </w:r>
        <w:r>
          <w:rPr>
            <w:noProof/>
            <w:webHidden/>
          </w:rPr>
          <w:tab/>
        </w:r>
        <w:r>
          <w:rPr>
            <w:noProof/>
            <w:webHidden/>
          </w:rPr>
          <w:fldChar w:fldCharType="begin"/>
        </w:r>
        <w:r>
          <w:rPr>
            <w:noProof/>
            <w:webHidden/>
          </w:rPr>
          <w:instrText xml:space="preserve"> PAGEREF _Toc96358914 \h </w:instrText>
        </w:r>
        <w:r>
          <w:rPr>
            <w:noProof/>
            <w:webHidden/>
          </w:rPr>
        </w:r>
        <w:r>
          <w:rPr>
            <w:noProof/>
            <w:webHidden/>
          </w:rPr>
          <w:fldChar w:fldCharType="separate"/>
        </w:r>
        <w:r w:rsidR="00A1488E">
          <w:rPr>
            <w:noProof/>
            <w:webHidden/>
          </w:rPr>
          <w:t>6</w:t>
        </w:r>
        <w:r>
          <w:rPr>
            <w:noProof/>
            <w:webHidden/>
          </w:rPr>
          <w:fldChar w:fldCharType="end"/>
        </w:r>
      </w:hyperlink>
    </w:p>
    <w:p w14:paraId="51518EF9" w14:textId="60E9EC28" w:rsidR="00B417BB" w:rsidRDefault="00B417BB">
      <w:pPr>
        <w:pStyle w:val="Abbildungsverzeichnis"/>
        <w:tabs>
          <w:tab w:val="right" w:leader="dot" w:pos="9742"/>
        </w:tabs>
        <w:rPr>
          <w:rFonts w:eastAsiaTheme="minorEastAsia"/>
          <w:noProof/>
          <w:lang w:eastAsia="de-DE"/>
        </w:rPr>
      </w:pPr>
      <w:hyperlink w:anchor="_Toc96358915" w:history="1">
        <w:r w:rsidRPr="00144842">
          <w:rPr>
            <w:rStyle w:val="Hyperlink"/>
            <w:noProof/>
          </w:rPr>
          <w:t>Abbildung 6: Erweiterte Ansicht des BigPicture Style</w:t>
        </w:r>
        <w:r>
          <w:rPr>
            <w:noProof/>
            <w:webHidden/>
          </w:rPr>
          <w:tab/>
        </w:r>
        <w:r>
          <w:rPr>
            <w:noProof/>
            <w:webHidden/>
          </w:rPr>
          <w:fldChar w:fldCharType="begin"/>
        </w:r>
        <w:r>
          <w:rPr>
            <w:noProof/>
            <w:webHidden/>
          </w:rPr>
          <w:instrText xml:space="preserve"> PAGEREF _Toc96358915 \h </w:instrText>
        </w:r>
        <w:r>
          <w:rPr>
            <w:noProof/>
            <w:webHidden/>
          </w:rPr>
        </w:r>
        <w:r>
          <w:rPr>
            <w:noProof/>
            <w:webHidden/>
          </w:rPr>
          <w:fldChar w:fldCharType="separate"/>
        </w:r>
        <w:r w:rsidR="00A1488E">
          <w:rPr>
            <w:noProof/>
            <w:webHidden/>
          </w:rPr>
          <w:t>6</w:t>
        </w:r>
        <w:r>
          <w:rPr>
            <w:noProof/>
            <w:webHidden/>
          </w:rPr>
          <w:fldChar w:fldCharType="end"/>
        </w:r>
      </w:hyperlink>
    </w:p>
    <w:p w14:paraId="40E6BB34" w14:textId="1D73A078" w:rsidR="00B417BB" w:rsidRDefault="00B417BB">
      <w:pPr>
        <w:pStyle w:val="Abbildungsverzeichnis"/>
        <w:tabs>
          <w:tab w:val="right" w:leader="dot" w:pos="9742"/>
        </w:tabs>
        <w:rPr>
          <w:rFonts w:eastAsiaTheme="minorEastAsia"/>
          <w:noProof/>
          <w:lang w:eastAsia="de-DE"/>
        </w:rPr>
      </w:pPr>
      <w:hyperlink w:anchor="_Toc96358916" w:history="1">
        <w:r w:rsidRPr="00144842">
          <w:rPr>
            <w:rStyle w:val="Hyperlink"/>
            <w:noProof/>
          </w:rPr>
          <w:t>Abbildung 7: Eingeklappte Ansicht des Big-Text Style</w:t>
        </w:r>
        <w:r>
          <w:rPr>
            <w:noProof/>
            <w:webHidden/>
          </w:rPr>
          <w:tab/>
        </w:r>
        <w:r>
          <w:rPr>
            <w:noProof/>
            <w:webHidden/>
          </w:rPr>
          <w:fldChar w:fldCharType="begin"/>
        </w:r>
        <w:r>
          <w:rPr>
            <w:noProof/>
            <w:webHidden/>
          </w:rPr>
          <w:instrText xml:space="preserve"> PAGEREF _Toc96358916 \h </w:instrText>
        </w:r>
        <w:r>
          <w:rPr>
            <w:noProof/>
            <w:webHidden/>
          </w:rPr>
        </w:r>
        <w:r>
          <w:rPr>
            <w:noProof/>
            <w:webHidden/>
          </w:rPr>
          <w:fldChar w:fldCharType="separate"/>
        </w:r>
        <w:r w:rsidR="00A1488E">
          <w:rPr>
            <w:noProof/>
            <w:webHidden/>
          </w:rPr>
          <w:t>7</w:t>
        </w:r>
        <w:r>
          <w:rPr>
            <w:noProof/>
            <w:webHidden/>
          </w:rPr>
          <w:fldChar w:fldCharType="end"/>
        </w:r>
      </w:hyperlink>
    </w:p>
    <w:p w14:paraId="6EA87E13" w14:textId="61A7453C" w:rsidR="00B417BB" w:rsidRDefault="00B417BB">
      <w:pPr>
        <w:pStyle w:val="Abbildungsverzeichnis"/>
        <w:tabs>
          <w:tab w:val="right" w:leader="dot" w:pos="9742"/>
        </w:tabs>
        <w:rPr>
          <w:rFonts w:eastAsiaTheme="minorEastAsia"/>
          <w:noProof/>
          <w:lang w:eastAsia="de-DE"/>
        </w:rPr>
      </w:pPr>
      <w:hyperlink w:anchor="_Toc96358917" w:history="1">
        <w:r w:rsidRPr="00144842">
          <w:rPr>
            <w:rStyle w:val="Hyperlink"/>
            <w:noProof/>
          </w:rPr>
          <w:t>Abbildung 8: Erweiterte Ansicht des Big-Text Style</w:t>
        </w:r>
        <w:r>
          <w:rPr>
            <w:noProof/>
            <w:webHidden/>
          </w:rPr>
          <w:tab/>
        </w:r>
        <w:r>
          <w:rPr>
            <w:noProof/>
            <w:webHidden/>
          </w:rPr>
          <w:fldChar w:fldCharType="begin"/>
        </w:r>
        <w:r>
          <w:rPr>
            <w:noProof/>
            <w:webHidden/>
          </w:rPr>
          <w:instrText xml:space="preserve"> PAGEREF _Toc96358917 \h </w:instrText>
        </w:r>
        <w:r>
          <w:rPr>
            <w:noProof/>
            <w:webHidden/>
          </w:rPr>
        </w:r>
        <w:r>
          <w:rPr>
            <w:noProof/>
            <w:webHidden/>
          </w:rPr>
          <w:fldChar w:fldCharType="separate"/>
        </w:r>
        <w:r w:rsidR="00A1488E">
          <w:rPr>
            <w:noProof/>
            <w:webHidden/>
          </w:rPr>
          <w:t>7</w:t>
        </w:r>
        <w:r>
          <w:rPr>
            <w:noProof/>
            <w:webHidden/>
          </w:rPr>
          <w:fldChar w:fldCharType="end"/>
        </w:r>
      </w:hyperlink>
    </w:p>
    <w:p w14:paraId="50F983FB" w14:textId="559AC302" w:rsidR="00B417BB" w:rsidRDefault="00B417BB">
      <w:pPr>
        <w:pStyle w:val="Abbildungsverzeichnis"/>
        <w:tabs>
          <w:tab w:val="right" w:leader="dot" w:pos="9742"/>
        </w:tabs>
        <w:rPr>
          <w:rFonts w:eastAsiaTheme="minorEastAsia"/>
          <w:noProof/>
          <w:lang w:eastAsia="de-DE"/>
        </w:rPr>
      </w:pPr>
      <w:hyperlink w:anchor="_Toc96358918" w:history="1">
        <w:r w:rsidRPr="00144842">
          <w:rPr>
            <w:rStyle w:val="Hyperlink"/>
            <w:noProof/>
          </w:rPr>
          <w:t>Abbildung 9: Media-Kontrollen in der eingeklappten Ansicht</w:t>
        </w:r>
        <w:r>
          <w:rPr>
            <w:noProof/>
            <w:webHidden/>
          </w:rPr>
          <w:tab/>
        </w:r>
        <w:r>
          <w:rPr>
            <w:noProof/>
            <w:webHidden/>
          </w:rPr>
          <w:fldChar w:fldCharType="begin"/>
        </w:r>
        <w:r>
          <w:rPr>
            <w:noProof/>
            <w:webHidden/>
          </w:rPr>
          <w:instrText xml:space="preserve"> PAGEREF _Toc96358918 \h </w:instrText>
        </w:r>
        <w:r>
          <w:rPr>
            <w:noProof/>
            <w:webHidden/>
          </w:rPr>
        </w:r>
        <w:r>
          <w:rPr>
            <w:noProof/>
            <w:webHidden/>
          </w:rPr>
          <w:fldChar w:fldCharType="separate"/>
        </w:r>
        <w:r w:rsidR="00A1488E">
          <w:rPr>
            <w:noProof/>
            <w:webHidden/>
          </w:rPr>
          <w:t>7</w:t>
        </w:r>
        <w:r>
          <w:rPr>
            <w:noProof/>
            <w:webHidden/>
          </w:rPr>
          <w:fldChar w:fldCharType="end"/>
        </w:r>
      </w:hyperlink>
    </w:p>
    <w:p w14:paraId="0F490F60" w14:textId="56AE84DE" w:rsidR="00B417BB" w:rsidRDefault="00B417BB">
      <w:pPr>
        <w:pStyle w:val="Abbildungsverzeichnis"/>
        <w:tabs>
          <w:tab w:val="right" w:leader="dot" w:pos="9742"/>
        </w:tabs>
        <w:rPr>
          <w:rFonts w:eastAsiaTheme="minorEastAsia"/>
          <w:noProof/>
          <w:lang w:eastAsia="de-DE"/>
        </w:rPr>
      </w:pPr>
      <w:hyperlink w:anchor="_Toc96358919" w:history="1">
        <w:r w:rsidRPr="00144842">
          <w:rPr>
            <w:rStyle w:val="Hyperlink"/>
            <w:noProof/>
          </w:rPr>
          <w:t>Abbildung 10: Media-Kontrollen in der erweiterten Ansicht</w:t>
        </w:r>
        <w:r>
          <w:rPr>
            <w:noProof/>
            <w:webHidden/>
          </w:rPr>
          <w:tab/>
        </w:r>
        <w:r>
          <w:rPr>
            <w:noProof/>
            <w:webHidden/>
          </w:rPr>
          <w:fldChar w:fldCharType="begin"/>
        </w:r>
        <w:r>
          <w:rPr>
            <w:noProof/>
            <w:webHidden/>
          </w:rPr>
          <w:instrText xml:space="preserve"> PAGEREF _Toc96358919 \h </w:instrText>
        </w:r>
        <w:r>
          <w:rPr>
            <w:noProof/>
            <w:webHidden/>
          </w:rPr>
        </w:r>
        <w:r>
          <w:rPr>
            <w:noProof/>
            <w:webHidden/>
          </w:rPr>
          <w:fldChar w:fldCharType="separate"/>
        </w:r>
        <w:r w:rsidR="00A1488E">
          <w:rPr>
            <w:noProof/>
            <w:webHidden/>
          </w:rPr>
          <w:t>8</w:t>
        </w:r>
        <w:r>
          <w:rPr>
            <w:noProof/>
            <w:webHidden/>
          </w:rPr>
          <w:fldChar w:fldCharType="end"/>
        </w:r>
      </w:hyperlink>
    </w:p>
    <w:p w14:paraId="00DF8B87" w14:textId="351BDF1A" w:rsidR="00B417BB" w:rsidRDefault="00B417BB">
      <w:pPr>
        <w:pStyle w:val="Abbildungsverzeichnis"/>
        <w:tabs>
          <w:tab w:val="right" w:leader="dot" w:pos="9742"/>
        </w:tabs>
        <w:rPr>
          <w:rFonts w:eastAsiaTheme="minorEastAsia"/>
          <w:noProof/>
          <w:lang w:eastAsia="de-DE"/>
        </w:rPr>
      </w:pPr>
      <w:hyperlink w:anchor="_Toc96358920" w:history="1">
        <w:r w:rsidRPr="00144842">
          <w:rPr>
            <w:rStyle w:val="Hyperlink"/>
            <w:noProof/>
          </w:rPr>
          <w:t>Abbildung 11: Messaging Style mit Reply und Schließen Button</w:t>
        </w:r>
        <w:r>
          <w:rPr>
            <w:noProof/>
            <w:webHidden/>
          </w:rPr>
          <w:tab/>
        </w:r>
        <w:r>
          <w:rPr>
            <w:noProof/>
            <w:webHidden/>
          </w:rPr>
          <w:fldChar w:fldCharType="begin"/>
        </w:r>
        <w:r>
          <w:rPr>
            <w:noProof/>
            <w:webHidden/>
          </w:rPr>
          <w:instrText xml:space="preserve"> PAGEREF _Toc96358920 \h </w:instrText>
        </w:r>
        <w:r>
          <w:rPr>
            <w:noProof/>
            <w:webHidden/>
          </w:rPr>
        </w:r>
        <w:r>
          <w:rPr>
            <w:noProof/>
            <w:webHidden/>
          </w:rPr>
          <w:fldChar w:fldCharType="separate"/>
        </w:r>
        <w:r w:rsidR="00A1488E">
          <w:rPr>
            <w:noProof/>
            <w:webHidden/>
          </w:rPr>
          <w:t>8</w:t>
        </w:r>
        <w:r>
          <w:rPr>
            <w:noProof/>
            <w:webHidden/>
          </w:rPr>
          <w:fldChar w:fldCharType="end"/>
        </w:r>
      </w:hyperlink>
    </w:p>
    <w:p w14:paraId="1AF86F9F" w14:textId="1206E1DC" w:rsidR="00B417BB" w:rsidRDefault="00B417BB">
      <w:pPr>
        <w:pStyle w:val="Abbildungsverzeichnis"/>
        <w:tabs>
          <w:tab w:val="right" w:leader="dot" w:pos="9742"/>
        </w:tabs>
        <w:rPr>
          <w:rFonts w:eastAsiaTheme="minorEastAsia"/>
          <w:noProof/>
          <w:lang w:eastAsia="de-DE"/>
        </w:rPr>
      </w:pPr>
      <w:hyperlink w:anchor="_Toc96358921" w:history="1">
        <w:r w:rsidRPr="00144842">
          <w:rPr>
            <w:rStyle w:val="Hyperlink"/>
            <w:noProof/>
          </w:rPr>
          <w:t>Abbildung 12: Custom Notification eingeklappt</w:t>
        </w:r>
        <w:r>
          <w:rPr>
            <w:noProof/>
            <w:webHidden/>
          </w:rPr>
          <w:tab/>
        </w:r>
        <w:r>
          <w:rPr>
            <w:noProof/>
            <w:webHidden/>
          </w:rPr>
          <w:fldChar w:fldCharType="begin"/>
        </w:r>
        <w:r>
          <w:rPr>
            <w:noProof/>
            <w:webHidden/>
          </w:rPr>
          <w:instrText xml:space="preserve"> PAGEREF _Toc96358921 \h </w:instrText>
        </w:r>
        <w:r>
          <w:rPr>
            <w:noProof/>
            <w:webHidden/>
          </w:rPr>
        </w:r>
        <w:r>
          <w:rPr>
            <w:noProof/>
            <w:webHidden/>
          </w:rPr>
          <w:fldChar w:fldCharType="separate"/>
        </w:r>
        <w:r w:rsidR="00A1488E">
          <w:rPr>
            <w:noProof/>
            <w:webHidden/>
          </w:rPr>
          <w:t>8</w:t>
        </w:r>
        <w:r>
          <w:rPr>
            <w:noProof/>
            <w:webHidden/>
          </w:rPr>
          <w:fldChar w:fldCharType="end"/>
        </w:r>
      </w:hyperlink>
    </w:p>
    <w:p w14:paraId="47DED55E" w14:textId="5DBE1589" w:rsidR="00B417BB" w:rsidRDefault="00B417BB">
      <w:pPr>
        <w:pStyle w:val="Abbildungsverzeichnis"/>
        <w:tabs>
          <w:tab w:val="right" w:leader="dot" w:pos="9742"/>
        </w:tabs>
        <w:rPr>
          <w:rFonts w:eastAsiaTheme="minorEastAsia"/>
          <w:noProof/>
          <w:lang w:eastAsia="de-DE"/>
        </w:rPr>
      </w:pPr>
      <w:hyperlink r:id="rId10" w:anchor="_Toc96358922" w:history="1">
        <w:r w:rsidRPr="00144842">
          <w:rPr>
            <w:rStyle w:val="Hyperlink"/>
            <w:noProof/>
          </w:rPr>
          <w:t>Abbildung 13: Optimale Zeiten für Benutzer eine Notification zukommen zu lassen</w:t>
        </w:r>
        <w:r>
          <w:rPr>
            <w:noProof/>
            <w:webHidden/>
          </w:rPr>
          <w:tab/>
        </w:r>
        <w:r>
          <w:rPr>
            <w:noProof/>
            <w:webHidden/>
          </w:rPr>
          <w:fldChar w:fldCharType="begin"/>
        </w:r>
        <w:r>
          <w:rPr>
            <w:noProof/>
            <w:webHidden/>
          </w:rPr>
          <w:instrText xml:space="preserve"> PAGEREF _Toc96358922 \h </w:instrText>
        </w:r>
        <w:r>
          <w:rPr>
            <w:noProof/>
            <w:webHidden/>
          </w:rPr>
        </w:r>
        <w:r>
          <w:rPr>
            <w:noProof/>
            <w:webHidden/>
          </w:rPr>
          <w:fldChar w:fldCharType="separate"/>
        </w:r>
        <w:r w:rsidR="00A1488E">
          <w:rPr>
            <w:noProof/>
            <w:webHidden/>
          </w:rPr>
          <w:t>10</w:t>
        </w:r>
        <w:r>
          <w:rPr>
            <w:noProof/>
            <w:webHidden/>
          </w:rPr>
          <w:fldChar w:fldCharType="end"/>
        </w:r>
      </w:hyperlink>
    </w:p>
    <w:p w14:paraId="2F8300E2" w14:textId="4AAC5BBD" w:rsidR="00906943" w:rsidRDefault="00E5637D" w:rsidP="00E5637D">
      <w:pPr>
        <w:tabs>
          <w:tab w:val="right" w:pos="9752"/>
        </w:tabs>
      </w:pPr>
      <w:r>
        <w:fldChar w:fldCharType="end"/>
      </w:r>
      <w:r w:rsidR="00906943">
        <w:br w:type="page"/>
      </w:r>
    </w:p>
    <w:p w14:paraId="35EE73F6" w14:textId="106EE4AE" w:rsidR="00965808" w:rsidRDefault="00965808" w:rsidP="001879AD">
      <w:pPr>
        <w:pStyle w:val="berschrift1"/>
      </w:pPr>
      <w:bookmarkStart w:id="1" w:name="_Toc96357930"/>
      <w:r w:rsidRPr="001879AD">
        <w:lastRenderedPageBreak/>
        <w:t>Einleitung</w:t>
      </w:r>
      <w:bookmarkEnd w:id="1"/>
    </w:p>
    <w:p w14:paraId="08456EC7" w14:textId="65127C8C" w:rsidR="003779E8" w:rsidRDefault="000C5CC8" w:rsidP="000123B5">
      <w:r>
        <w:t xml:space="preserve">Als </w:t>
      </w:r>
      <w:r w:rsidR="00FD1B1B">
        <w:t>Neuling</w:t>
      </w:r>
      <w:r>
        <w:t xml:space="preserve"> im Thema Android-Apps war es am Anfang schwierig zu </w:t>
      </w:r>
      <w:r w:rsidR="00992463">
        <w:t>finden,</w:t>
      </w:r>
      <w:r>
        <w:t xml:space="preserve"> wie man einen Benutzer über </w:t>
      </w:r>
      <w:r w:rsidR="00FD1B1B">
        <w:t>Vorgänge</w:t>
      </w:r>
      <w:r>
        <w:t xml:space="preserve"> in seiner App informiert.</w:t>
      </w:r>
      <w:r w:rsidR="00EE32CB">
        <w:t xml:space="preserve"> Eine Google Suche spuckte da schon des </w:t>
      </w:r>
      <w:r w:rsidR="00992463">
        <w:t>Öfteren</w:t>
      </w:r>
      <w:r w:rsidR="00EE32CB">
        <w:t xml:space="preserve"> aus, wie der Benutzer mit seinen Nachrichten umgehen sollte aus, aber nicht wie ein Programmierer diese umsetzen kann. Nach einiger Zeit stieß ich dann auf den Namen Push-Notification. Ab dann, war es nicht mehr schwer schnell Tutorials und andere Anleitungen zu finden. </w:t>
      </w:r>
      <w:r w:rsidR="003779E8">
        <w:t xml:space="preserve">Doch wie sie nun Einsetzen? Man kennt nur </w:t>
      </w:r>
      <w:r w:rsidR="00057DCC">
        <w:t>allzu</w:t>
      </w:r>
      <w:r w:rsidR="003779E8">
        <w:t xml:space="preserve"> gut die Nervigen Pieptöne, wenn mal wieder eine App was </w:t>
      </w:r>
      <w:r w:rsidR="000F1514">
        <w:t>Neues</w:t>
      </w:r>
      <w:r w:rsidR="003779E8">
        <w:t xml:space="preserve"> hat, der Freund schreibt oder das Spiel gerade dir sagen will, </w:t>
      </w:r>
      <w:r w:rsidR="007F0DEC">
        <w:t>dass</w:t>
      </w:r>
      <w:r w:rsidR="003779E8">
        <w:t xml:space="preserve"> deine Basis attackiert wird. Somit war das nächste was ich suchen musste, WIE setze ich diese Nachrichten gezielt ein.</w:t>
      </w:r>
    </w:p>
    <w:p w14:paraId="0802FA1F" w14:textId="77777777" w:rsidR="00BE36AD" w:rsidRDefault="00EE32CB" w:rsidP="000123B5">
      <w:r>
        <w:t xml:space="preserve">Um anderen diesen </w:t>
      </w:r>
      <w:r w:rsidR="002C3E85">
        <w:t>l</w:t>
      </w:r>
      <w:r>
        <w:t xml:space="preserve">angen </w:t>
      </w:r>
      <w:r w:rsidR="002538A4">
        <w:t>W</w:t>
      </w:r>
      <w:r>
        <w:t xml:space="preserve">eg zu </w:t>
      </w:r>
      <w:r w:rsidR="00693A87">
        <w:t>erleichtern</w:t>
      </w:r>
      <w:r>
        <w:t xml:space="preserve">, </w:t>
      </w:r>
      <w:r w:rsidR="000123B5">
        <w:t xml:space="preserve">wird innerhalb dieser Arbeit beleuchtet, </w:t>
      </w:r>
    </w:p>
    <w:p w14:paraId="617A3D89" w14:textId="5DC4D9FB" w:rsidR="000123B5" w:rsidRDefault="00BE36AD" w:rsidP="00BE36AD">
      <w:pPr>
        <w:pStyle w:val="Listenabsatz"/>
        <w:numPr>
          <w:ilvl w:val="0"/>
          <w:numId w:val="3"/>
        </w:numPr>
      </w:pPr>
      <w:r>
        <w:t>W</w:t>
      </w:r>
      <w:r w:rsidR="000123B5">
        <w:t>as Notifications sind</w:t>
      </w:r>
    </w:p>
    <w:p w14:paraId="0DC8DFE7" w14:textId="3067898B" w:rsidR="00521E6E" w:rsidRDefault="00521E6E" w:rsidP="00521E6E">
      <w:pPr>
        <w:pStyle w:val="Listenabsatz"/>
        <w:numPr>
          <w:ilvl w:val="0"/>
          <w:numId w:val="3"/>
        </w:numPr>
      </w:pPr>
      <w:r>
        <w:t>Wo und wie sie einsetzbar sind</w:t>
      </w:r>
    </w:p>
    <w:p w14:paraId="0F146E3E" w14:textId="5E6522F3" w:rsidR="00992463" w:rsidRDefault="00992463" w:rsidP="00521E6E">
      <w:pPr>
        <w:pStyle w:val="Listenabsatz"/>
        <w:numPr>
          <w:ilvl w:val="0"/>
          <w:numId w:val="3"/>
        </w:numPr>
      </w:pPr>
      <w:r>
        <w:t>Welche Richtlinien man folgen sollte</w:t>
      </w:r>
    </w:p>
    <w:p w14:paraId="68FAAAC7" w14:textId="38D47765" w:rsidR="003E7456" w:rsidRDefault="003E7456" w:rsidP="00521E6E">
      <w:pPr>
        <w:pStyle w:val="Listenabsatz"/>
        <w:numPr>
          <w:ilvl w:val="0"/>
          <w:numId w:val="3"/>
        </w:numPr>
      </w:pPr>
      <w:r>
        <w:t>Welche Zeilen Code benötigt werden</w:t>
      </w:r>
    </w:p>
    <w:p w14:paraId="2DDEB7E6" w14:textId="46FE9050" w:rsidR="000965B2" w:rsidRDefault="00417E4A" w:rsidP="0087364B">
      <w:r>
        <w:t>Im Zuge dieser Arbeit ist auch eine Komplette Demo-App entstanden. Diese ist auf GitHub frei verfügbar.</w:t>
      </w:r>
    </w:p>
    <w:bookmarkStart w:id="2" w:name="_Hlk96356354"/>
    <w:p w14:paraId="2EF32EC5" w14:textId="6D420C44" w:rsidR="00417E4A" w:rsidRDefault="00631CF2" w:rsidP="00417E4A">
      <w:pPr>
        <w:pStyle w:val="Listenabsatz"/>
        <w:numPr>
          <w:ilvl w:val="0"/>
          <w:numId w:val="3"/>
        </w:numPr>
      </w:pPr>
      <w:r>
        <w:fldChar w:fldCharType="begin"/>
      </w:r>
      <w:r>
        <w:instrText xml:space="preserve"> HYPERLINK "https://github.com/Cayleb-Ordo/Notification-Demo" </w:instrText>
      </w:r>
      <w:r>
        <w:fldChar w:fldCharType="separate"/>
      </w:r>
      <w:r w:rsidR="00417E4A" w:rsidRPr="00EF0D35">
        <w:rPr>
          <w:rStyle w:val="Hyperlink"/>
        </w:rPr>
        <w:t>https://github.com/Cayleb-Ordo/Notification-Demo</w:t>
      </w:r>
      <w:r>
        <w:rPr>
          <w:rStyle w:val="Hyperlink"/>
        </w:rPr>
        <w:fldChar w:fldCharType="end"/>
      </w:r>
    </w:p>
    <w:bookmarkEnd w:id="2"/>
    <w:p w14:paraId="47807518" w14:textId="21DB8D84" w:rsidR="00417E4A" w:rsidRPr="0087364B" w:rsidRDefault="00A53B69" w:rsidP="00417E4A">
      <w:r>
        <w:t>In dieser Dokument sind nicht alle Notification</w:t>
      </w:r>
      <w:r w:rsidR="002D53DA">
        <w:t xml:space="preserve"> Arten als Code</w:t>
      </w:r>
      <w:r>
        <w:t xml:space="preserve"> ausführlich </w:t>
      </w:r>
      <w:r w:rsidR="00B35FEB">
        <w:t>aufgeführt</w:t>
      </w:r>
      <w:r>
        <w:t>. Daher verweise ich an dieser Stelle an dieses Repository und die dort enthaltene README.</w:t>
      </w:r>
    </w:p>
    <w:p w14:paraId="57CEB404" w14:textId="77777777" w:rsidR="0087364B" w:rsidRPr="003B4BD8" w:rsidRDefault="0087364B">
      <w:r>
        <w:br w:type="page"/>
      </w:r>
    </w:p>
    <w:p w14:paraId="510084E2" w14:textId="2E83210F" w:rsidR="00965808" w:rsidRDefault="00965808" w:rsidP="005B6B2E">
      <w:pPr>
        <w:pStyle w:val="berschrift1"/>
      </w:pPr>
      <w:bookmarkStart w:id="3" w:name="_Toc96357931"/>
      <w:r>
        <w:lastRenderedPageBreak/>
        <w:t>Was sind Notifications?</w:t>
      </w:r>
      <w:bookmarkEnd w:id="3"/>
    </w:p>
    <w:p w14:paraId="7797F671" w14:textId="545F0779" w:rsidR="001F39B6" w:rsidRDefault="001F39B6" w:rsidP="001F39B6">
      <w:r>
        <w:t>Eine Notification ist ein Weg, dass das System/die App dem Benutzer wichtige Ereignisse mitteilen kann. Der Benutzer hat die Option darauf zu reagieren.</w:t>
      </w:r>
      <w:r w:rsidR="005607F2">
        <w:t xml:space="preserve"> </w:t>
      </w:r>
    </w:p>
    <w:p w14:paraId="5CAE81D9" w14:textId="4F9A5380" w:rsidR="005607F2" w:rsidRDefault="005607F2" w:rsidP="001F39B6">
      <w:r>
        <w:t xml:space="preserve">Android hat verschiedene Wege diese Anzuzeigen. </w:t>
      </w:r>
    </w:p>
    <w:p w14:paraId="6E822B4A" w14:textId="338BA658" w:rsidR="005607F2" w:rsidRDefault="005607F2" w:rsidP="005607F2">
      <w:pPr>
        <w:pStyle w:val="Listenabsatz"/>
        <w:numPr>
          <w:ilvl w:val="0"/>
          <w:numId w:val="4"/>
        </w:numPr>
      </w:pPr>
      <w:r>
        <w:t>Als kleines Icon auf der linken Seiter der Status Bar</w:t>
      </w:r>
    </w:p>
    <w:p w14:paraId="0F793EC9" w14:textId="18AAA460" w:rsidR="005607F2" w:rsidRDefault="005607F2" w:rsidP="005607F2">
      <w:pPr>
        <w:pStyle w:val="Listenabsatz"/>
        <w:numPr>
          <w:ilvl w:val="0"/>
          <w:numId w:val="4"/>
        </w:numPr>
      </w:pPr>
      <w:r>
        <w:t>Aufgeklappt in der Notification-Schublade</w:t>
      </w:r>
    </w:p>
    <w:p w14:paraId="6570B8BC" w14:textId="5EB7B699" w:rsidR="00B061B1" w:rsidRDefault="00B061B1" w:rsidP="005607F2">
      <w:pPr>
        <w:pStyle w:val="Listenabsatz"/>
        <w:numPr>
          <w:ilvl w:val="0"/>
          <w:numId w:val="4"/>
        </w:numPr>
      </w:pPr>
      <w:r>
        <w:t>Bei wichtigen Ereignissen als</w:t>
      </w:r>
      <w:r w:rsidR="00646603">
        <w:t xml:space="preserve"> </w:t>
      </w:r>
      <w:r>
        <w:t>Heads-Up Notification</w:t>
      </w:r>
    </w:p>
    <w:p w14:paraId="79555870" w14:textId="071BF8B9" w:rsidR="00B061B1" w:rsidRDefault="00B061B1" w:rsidP="00B061B1">
      <w:pPr>
        <w:pStyle w:val="Listenabsatz"/>
        <w:numPr>
          <w:ilvl w:val="0"/>
          <w:numId w:val="4"/>
        </w:numPr>
      </w:pPr>
      <w:r>
        <w:t>Bei gesperrtem Bildschirm</w:t>
      </w:r>
    </w:p>
    <w:p w14:paraId="572172D9" w14:textId="2F264D6D" w:rsidR="00B061B1" w:rsidRPr="001F39B6" w:rsidRDefault="00B061B1" w:rsidP="00B061B1">
      <w:pPr>
        <w:pStyle w:val="Listenabsatz"/>
        <w:ind w:left="0"/>
      </w:pPr>
    </w:p>
    <w:p w14:paraId="09982D19" w14:textId="2EAC4D26" w:rsidR="006A71F2" w:rsidRDefault="006A71F2" w:rsidP="006A71F2">
      <w:pPr>
        <w:pStyle w:val="berschrift2"/>
      </w:pPr>
      <w:bookmarkStart w:id="4" w:name="_Toc96357932"/>
      <w:r>
        <w:t>Aufbau</w:t>
      </w:r>
      <w:bookmarkEnd w:id="4"/>
    </w:p>
    <w:p w14:paraId="2318645A" w14:textId="5AC7ACD2" w:rsidR="0018082A" w:rsidRDefault="0018082A" w:rsidP="0018082A">
      <w:r>
        <w:t>Das Grunddesign einer Notification ist immer an das des Systems gekoppelt. Eine App kann lediglich Bereiche der Notification verändern. Sollte dies absolut nicht mit den gewollten Effekten vereinbar sein kann eine komplett Eigenerstellte Notification gebaut werden.</w:t>
      </w:r>
      <w:r w:rsidR="005E1A07">
        <w:t xml:space="preserve"> </w:t>
      </w:r>
    </w:p>
    <w:p w14:paraId="12D17459" w14:textId="6191B1D3" w:rsidR="00DB1105" w:rsidRPr="0018082A" w:rsidRDefault="00DB1105" w:rsidP="0018082A">
      <w:r>
        <w:t xml:space="preserve">Wichtig ist, mache Details erst in der Aufgeklappten Ansicht einer Notification angezeigt werden. In Abbildung 1 wären dies die Punkte 4, 5 und 6. </w:t>
      </w:r>
    </w:p>
    <w:p w14:paraId="6EF3E9CD" w14:textId="77777777" w:rsidR="001A2FCC" w:rsidRDefault="0018082A" w:rsidP="00C45D7C">
      <w:r>
        <w:rPr>
          <w:noProof/>
        </w:rPr>
        <w:drawing>
          <wp:inline distT="0" distB="0" distL="0" distR="0" wp14:anchorId="6EFAD7C3" wp14:editId="2A1EF74F">
            <wp:extent cx="5972432" cy="1739151"/>
            <wp:effectExtent l="0" t="0" r="0" b="0"/>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005822" cy="1748874"/>
                    </a:xfrm>
                    <a:prstGeom prst="rect">
                      <a:avLst/>
                    </a:prstGeom>
                  </pic:spPr>
                </pic:pic>
              </a:graphicData>
            </a:graphic>
          </wp:inline>
        </w:drawing>
      </w:r>
    </w:p>
    <w:p w14:paraId="62357B4C" w14:textId="0D112BE5" w:rsidR="00B061B1" w:rsidRPr="00C30DBE" w:rsidRDefault="001A2FCC" w:rsidP="001A2FCC">
      <w:pPr>
        <w:pStyle w:val="Beschriftung"/>
        <w:rPr>
          <w:color w:val="auto"/>
        </w:rPr>
      </w:pPr>
      <w:bookmarkStart w:id="5" w:name="_Toc94529109"/>
      <w:bookmarkStart w:id="6" w:name="_Toc94529518"/>
      <w:bookmarkStart w:id="7" w:name="_Toc94541078"/>
      <w:bookmarkStart w:id="8" w:name="_Toc96357953"/>
      <w:bookmarkStart w:id="9" w:name="_Toc96358910"/>
      <w:r>
        <w:t xml:space="preserve">Abbildung </w:t>
      </w:r>
      <w:fldSimple w:instr=" SEQ Abbildung \* ARABIC ">
        <w:r w:rsidR="00A1488E">
          <w:rPr>
            <w:noProof/>
          </w:rPr>
          <w:t>1</w:t>
        </w:r>
      </w:fldSimple>
      <w:r>
        <w:t>: Notification Grundgerüst</w:t>
      </w:r>
      <w:bookmarkEnd w:id="5"/>
      <w:bookmarkEnd w:id="6"/>
      <w:bookmarkEnd w:id="8"/>
      <w:bookmarkEnd w:id="9"/>
      <w:r w:rsidR="00FF6055">
        <w:t xml:space="preserve"> </w:t>
      </w:r>
      <w:bookmarkEnd w:id="7"/>
    </w:p>
    <w:p w14:paraId="7A2CB1D5" w14:textId="23DB08A0" w:rsidR="0018082A" w:rsidRDefault="008E6F4D" w:rsidP="00B061B1">
      <w:r>
        <w:t>Wie in Abbildung 1 zu sehen ist, hat eine normale Notification 6 Standardteile.</w:t>
      </w:r>
    </w:p>
    <w:p w14:paraId="2F300FC2" w14:textId="4694D024" w:rsidR="008E6F4D" w:rsidRDefault="008E6F4D" w:rsidP="008E6F4D">
      <w:pPr>
        <w:pStyle w:val="Listenabsatz"/>
        <w:numPr>
          <w:ilvl w:val="0"/>
          <w:numId w:val="5"/>
        </w:numPr>
      </w:pPr>
      <w:r>
        <w:t>Kleines Icon:</w:t>
      </w:r>
      <w:r w:rsidR="005E1A07">
        <w:tab/>
      </w:r>
      <w:r>
        <w:t xml:space="preserve">Wird benötigt und kann mit </w:t>
      </w:r>
      <w:proofErr w:type="spellStart"/>
      <w:proofErr w:type="gramStart"/>
      <w:r w:rsidR="006A760F">
        <w:t>setSmallIcon</w:t>
      </w:r>
      <w:proofErr w:type="spellEnd"/>
      <w:r w:rsidR="006A760F">
        <w:t>(</w:t>
      </w:r>
      <w:proofErr w:type="gramEnd"/>
      <w:r>
        <w:t xml:space="preserve">) programmatisch gesetzt werden. </w:t>
      </w:r>
    </w:p>
    <w:p w14:paraId="00496A10" w14:textId="51839DCE" w:rsidR="00014CBE" w:rsidRDefault="00014CBE" w:rsidP="008E6F4D">
      <w:pPr>
        <w:pStyle w:val="Listenabsatz"/>
        <w:numPr>
          <w:ilvl w:val="0"/>
          <w:numId w:val="5"/>
        </w:numPr>
      </w:pPr>
      <w:r>
        <w:t>Name der App</w:t>
      </w:r>
      <w:r w:rsidR="001D4168">
        <w:t>:</w:t>
      </w:r>
      <w:r w:rsidR="005E1A07">
        <w:tab/>
      </w:r>
      <w:r>
        <w:t>Wird vom System bereitgestellt.</w:t>
      </w:r>
    </w:p>
    <w:p w14:paraId="10D14026" w14:textId="07332E4B" w:rsidR="00FD4DC6" w:rsidRDefault="00FD4DC6" w:rsidP="008E6F4D">
      <w:pPr>
        <w:pStyle w:val="Listenabsatz"/>
        <w:numPr>
          <w:ilvl w:val="0"/>
          <w:numId w:val="5"/>
        </w:numPr>
      </w:pPr>
      <w:r>
        <w:t>Zeitstempel</w:t>
      </w:r>
      <w:r w:rsidR="001D4168">
        <w:t>:</w:t>
      </w:r>
      <w:r w:rsidR="005E1A07">
        <w:tab/>
      </w:r>
      <w:r>
        <w:t>Wird normal von System gesetzt, kann aber überschrieben</w:t>
      </w:r>
      <w:r w:rsidR="00004232">
        <w:t xml:space="preserve"> oder verborgen</w:t>
      </w:r>
      <w:r>
        <w:t xml:space="preserve"> werden.</w:t>
      </w:r>
    </w:p>
    <w:p w14:paraId="12FF5798" w14:textId="4B4BE7BA" w:rsidR="00DB1105" w:rsidRDefault="001D4168" w:rsidP="008E6F4D">
      <w:pPr>
        <w:pStyle w:val="Listenabsatz"/>
        <w:numPr>
          <w:ilvl w:val="0"/>
          <w:numId w:val="5"/>
        </w:numPr>
      </w:pPr>
      <w:r>
        <w:t>Großes Icon:</w:t>
      </w:r>
      <w:r w:rsidR="005E1A07">
        <w:tab/>
      </w:r>
      <w:r>
        <w:t xml:space="preserve">Optional, kann mit </w:t>
      </w:r>
      <w:proofErr w:type="spellStart"/>
      <w:proofErr w:type="gramStart"/>
      <w:r>
        <w:t>setLargeIcon</w:t>
      </w:r>
      <w:proofErr w:type="spellEnd"/>
      <w:r>
        <w:t>(</w:t>
      </w:r>
      <w:proofErr w:type="gramEnd"/>
      <w:r>
        <w:t>) gesetzt werden.</w:t>
      </w:r>
    </w:p>
    <w:p w14:paraId="4F074BDD" w14:textId="7E2D8501" w:rsidR="001D4168" w:rsidRDefault="001D4168" w:rsidP="005E1A07">
      <w:pPr>
        <w:pStyle w:val="Listenabsatz"/>
        <w:numPr>
          <w:ilvl w:val="0"/>
          <w:numId w:val="5"/>
        </w:numPr>
      </w:pPr>
      <w:r>
        <w:t>Titel:</w:t>
      </w:r>
      <w:r w:rsidR="005E1A07">
        <w:tab/>
      </w:r>
      <w:r w:rsidR="005E1A07">
        <w:tab/>
        <w:t xml:space="preserve">Optional, kann mit </w:t>
      </w:r>
      <w:proofErr w:type="spellStart"/>
      <w:proofErr w:type="gramStart"/>
      <w:r w:rsidR="005E1A07">
        <w:t>setContentTitle</w:t>
      </w:r>
      <w:proofErr w:type="spellEnd"/>
      <w:r w:rsidR="005E1A07">
        <w:t>(</w:t>
      </w:r>
      <w:proofErr w:type="gramEnd"/>
      <w:r w:rsidR="005E1A07">
        <w:t>) gesetzt werden.</w:t>
      </w:r>
    </w:p>
    <w:p w14:paraId="35D94A25" w14:textId="5CF99B0D" w:rsidR="008E6F4D" w:rsidRPr="00B061B1" w:rsidRDefault="005E1A07" w:rsidP="00B061B1">
      <w:pPr>
        <w:pStyle w:val="Listenabsatz"/>
        <w:numPr>
          <w:ilvl w:val="0"/>
          <w:numId w:val="5"/>
        </w:numPr>
      </w:pPr>
      <w:r>
        <w:t>Text:</w:t>
      </w:r>
      <w:r>
        <w:tab/>
      </w:r>
      <w:r>
        <w:tab/>
        <w:t xml:space="preserve">Optional, kann mit </w:t>
      </w:r>
      <w:proofErr w:type="spellStart"/>
      <w:proofErr w:type="gramStart"/>
      <w:r>
        <w:t>setContentText</w:t>
      </w:r>
      <w:proofErr w:type="spellEnd"/>
      <w:r>
        <w:t>(</w:t>
      </w:r>
      <w:proofErr w:type="gramEnd"/>
      <w:r>
        <w:t>) gesetzt werden.</w:t>
      </w:r>
    </w:p>
    <w:p w14:paraId="4D0D3489" w14:textId="6EBE229A" w:rsidR="006A71F2" w:rsidRDefault="006A71F2" w:rsidP="006A71F2">
      <w:pPr>
        <w:pStyle w:val="berschrift2"/>
      </w:pPr>
      <w:bookmarkStart w:id="10" w:name="_Toc96357933"/>
      <w:r>
        <w:t>Funktion</w:t>
      </w:r>
      <w:bookmarkEnd w:id="10"/>
    </w:p>
    <w:p w14:paraId="0F4268D5" w14:textId="149BA4E3" w:rsidR="005E1A07" w:rsidRPr="00E37376" w:rsidRDefault="005E1A07" w:rsidP="00E37376">
      <w:pPr>
        <w:rPr>
          <w:b/>
          <w:bCs/>
          <w:u w:val="single"/>
        </w:rPr>
      </w:pPr>
      <w:r w:rsidRPr="00E37376">
        <w:rPr>
          <w:b/>
          <w:bCs/>
          <w:sz w:val="24"/>
          <w:szCs w:val="24"/>
          <w:u w:val="single"/>
        </w:rPr>
        <w:t>Aktionen</w:t>
      </w:r>
      <w:r w:rsidRPr="00E37376">
        <w:rPr>
          <w:b/>
          <w:bCs/>
          <w:u w:val="single"/>
        </w:rPr>
        <w:t xml:space="preserve"> einer Notification</w:t>
      </w:r>
    </w:p>
    <w:p w14:paraId="04EB9141" w14:textId="70D3CDCB" w:rsidR="00C45D7C" w:rsidRDefault="00442D2B" w:rsidP="00C45D7C">
      <w:r>
        <w:t xml:space="preserve">Die wichtigste Aktion sollte immer die sog. Tab-Action sein. Das </w:t>
      </w:r>
      <w:r w:rsidR="008A0CCE">
        <w:t>bedeutet,</w:t>
      </w:r>
      <w:r>
        <w:t xml:space="preserve"> wenn auf die erweiterte Notification getippt wird, soll eine entsprechende </w:t>
      </w:r>
      <w:proofErr w:type="spellStart"/>
      <w:r>
        <w:t>Activity</w:t>
      </w:r>
      <w:proofErr w:type="spellEnd"/>
      <w:r>
        <w:t xml:space="preserve"> aufgerufen werden. Als Beispiel nehmen wir hier die YouTube App. Diese zeigt an, wenn ein Abonnierter Content Creator ein Video verfügbar gemacht hat. </w:t>
      </w:r>
      <w:r w:rsidR="00C45D7C">
        <w:t>S</w:t>
      </w:r>
      <w:r>
        <w:t xml:space="preserve">obald man auf diese Nachricht klickt, wird YouTube geöffnet und das Video abgespielt. </w:t>
      </w:r>
      <w:r w:rsidR="008A0CCE">
        <w:t>Es könne aber noch weitere Aktionen ausgeführt werden. Dies wird über die Action Buttons am Ende der Notification gesteuert.</w:t>
      </w:r>
      <w:r w:rsidR="00C45D7C">
        <w:t xml:space="preserve"> Siehe Abbildung 2. Action Buttons sollte nicht die gleiche Funktion </w:t>
      </w:r>
      <w:r w:rsidR="009E173E">
        <w:t>übernehmen</w:t>
      </w:r>
      <w:r w:rsidR="00C45D7C">
        <w:t xml:space="preserve"> wie die Erstgenannte Tab-Action. </w:t>
      </w:r>
    </w:p>
    <w:p w14:paraId="7905DF8C" w14:textId="77777777" w:rsidR="00C45D7C" w:rsidRDefault="00C45D7C" w:rsidP="00C45D7C">
      <w:r>
        <w:rPr>
          <w:noProof/>
        </w:rPr>
        <w:lastRenderedPageBreak/>
        <w:drawing>
          <wp:inline distT="0" distB="0" distL="0" distR="0" wp14:anchorId="4C51E807" wp14:editId="7973C33F">
            <wp:extent cx="6188710" cy="2304415"/>
            <wp:effectExtent l="0" t="0" r="2540" b="635"/>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304415"/>
                    </a:xfrm>
                    <a:prstGeom prst="rect">
                      <a:avLst/>
                    </a:prstGeom>
                  </pic:spPr>
                </pic:pic>
              </a:graphicData>
            </a:graphic>
          </wp:inline>
        </w:drawing>
      </w:r>
    </w:p>
    <w:p w14:paraId="5DE387B8" w14:textId="0E04CB4D" w:rsidR="00C45D7C" w:rsidRDefault="00C45D7C" w:rsidP="00C45D7C">
      <w:pPr>
        <w:pStyle w:val="Beschriftung"/>
      </w:pPr>
      <w:bookmarkStart w:id="11" w:name="_Toc94529110"/>
      <w:bookmarkStart w:id="12" w:name="_Toc94529519"/>
      <w:bookmarkStart w:id="13" w:name="_Toc94541079"/>
      <w:bookmarkStart w:id="14" w:name="_Toc96357954"/>
      <w:bookmarkStart w:id="15" w:name="_Toc96358911"/>
      <w:r>
        <w:t xml:space="preserve">Abbildung </w:t>
      </w:r>
      <w:fldSimple w:instr=" SEQ Abbildung \* ARABIC ">
        <w:r w:rsidR="00A1488E">
          <w:rPr>
            <w:noProof/>
          </w:rPr>
          <w:t>2</w:t>
        </w:r>
      </w:fldSimple>
      <w:r>
        <w:t>: Erweiterte Notification mit Action Buttons</w:t>
      </w:r>
      <w:bookmarkEnd w:id="11"/>
      <w:bookmarkEnd w:id="12"/>
      <w:bookmarkEnd w:id="13"/>
      <w:bookmarkEnd w:id="14"/>
      <w:bookmarkEnd w:id="15"/>
    </w:p>
    <w:p w14:paraId="653972E8" w14:textId="154ECA32" w:rsidR="00B4242B" w:rsidRPr="00E37376" w:rsidRDefault="00E37376" w:rsidP="00C45D7C">
      <w:pPr>
        <w:rPr>
          <w:b/>
          <w:bCs/>
          <w:sz w:val="24"/>
          <w:szCs w:val="24"/>
          <w:u w:val="single"/>
        </w:rPr>
      </w:pPr>
      <w:r w:rsidRPr="00E37376">
        <w:rPr>
          <w:b/>
          <w:bCs/>
          <w:sz w:val="24"/>
          <w:szCs w:val="24"/>
          <w:u w:val="single"/>
        </w:rPr>
        <w:t>Erweiterung der Notification</w:t>
      </w:r>
    </w:p>
    <w:p w14:paraId="0AAF8B1A" w14:textId="1D36AA42" w:rsidR="00E37376" w:rsidRDefault="00E37376" w:rsidP="00C45D7C">
      <w:r>
        <w:t xml:space="preserve">Um Platz zu sparen sind die Notification grundsätzlich erst verkleinert. Erst wenn der Benutzer die Notification erweitert, wird der Rest angezeigt. Das kann dann mit verschiedenen Styles kombiniert werden. So z. B. wenn man den Inhalt einer E-Mail anzeigen will. </w:t>
      </w:r>
    </w:p>
    <w:p w14:paraId="552E5EFF" w14:textId="1C5DF96B" w:rsidR="00E37376" w:rsidRPr="006124DF" w:rsidRDefault="00E37376" w:rsidP="00C45D7C">
      <w:pPr>
        <w:rPr>
          <w:b/>
          <w:bCs/>
          <w:sz w:val="24"/>
          <w:szCs w:val="24"/>
          <w:u w:val="single"/>
        </w:rPr>
      </w:pPr>
      <w:r w:rsidRPr="006124DF">
        <w:rPr>
          <w:b/>
          <w:bCs/>
          <w:sz w:val="24"/>
          <w:szCs w:val="24"/>
          <w:u w:val="single"/>
        </w:rPr>
        <w:t>Notification Gruppen</w:t>
      </w:r>
    </w:p>
    <w:p w14:paraId="512A08DC" w14:textId="78BBE274" w:rsidR="00E37376" w:rsidRDefault="00E37376" w:rsidP="00C45D7C">
      <w:r>
        <w:t xml:space="preserve">Sollte eine App mehrere Notifications </w:t>
      </w:r>
      <w:r w:rsidR="006124DF">
        <w:t>zu unterschiedlichen oder dem gleichen Zeitpunkt bereitstellen, kann es schnell zu einer Überfüllung kommen. Daher kann man diese in einer Gruppe zusammenfassen. Diese werden als Liste angezeigt. Sobald dies erweitert wird, werden alle Notifications individuell angezeigt.</w:t>
      </w:r>
    </w:p>
    <w:p w14:paraId="5AEB8196" w14:textId="4D021759" w:rsidR="006124DF" w:rsidRPr="006124DF" w:rsidRDefault="006124DF" w:rsidP="00C45D7C">
      <w:pPr>
        <w:rPr>
          <w:b/>
          <w:bCs/>
          <w:sz w:val="24"/>
          <w:szCs w:val="24"/>
          <w:u w:val="single"/>
        </w:rPr>
      </w:pPr>
      <w:r>
        <w:rPr>
          <w:b/>
          <w:bCs/>
          <w:sz w:val="24"/>
          <w:szCs w:val="24"/>
          <w:u w:val="single"/>
        </w:rPr>
        <w:t>Notification Channels</w:t>
      </w:r>
    </w:p>
    <w:p w14:paraId="3871FA2F" w14:textId="58B1D265" w:rsidR="006124DF" w:rsidRDefault="006124DF" w:rsidP="00C45D7C">
      <w:r>
        <w:t xml:space="preserve">Seit Android Oreo (8) werden Notification Kanäle benötigt. </w:t>
      </w:r>
      <w:r w:rsidR="00792B99">
        <w:t xml:space="preserve">Es muss mindestens ein Kanal pro App </w:t>
      </w:r>
      <w:r w:rsidR="00EC21EA">
        <w:t>existieren.</w:t>
      </w:r>
      <w:r w:rsidR="00792B99">
        <w:t xml:space="preserve"> Andernfalls wird ab Android Oreo die Notification nicht angezeigt. </w:t>
      </w:r>
      <w:r>
        <w:t xml:space="preserve">Diese sind ein Weg, Notifications zu kategorisieren. Davor konnte man entweder alle Nachrichten einer App abschalten oder nicht. Mit den Kanälen lässt sich das nun individuell für den Kanal einstellen. Der Programmierer hat auch die </w:t>
      </w:r>
      <w:r w:rsidR="00792B99">
        <w:t>Möglichkeit</w:t>
      </w:r>
      <w:r>
        <w:t xml:space="preserve"> den einzelnen Kanälen unterschiedliche Priorität zuzuweisen. </w:t>
      </w:r>
    </w:p>
    <w:p w14:paraId="6B0CF8E5" w14:textId="0158A513" w:rsidR="00EC21EA" w:rsidRPr="00EC21EA" w:rsidRDefault="00EC21EA" w:rsidP="00C45D7C">
      <w:pPr>
        <w:rPr>
          <w:b/>
          <w:bCs/>
          <w:sz w:val="24"/>
          <w:szCs w:val="24"/>
          <w:u w:val="single"/>
        </w:rPr>
      </w:pPr>
      <w:r w:rsidRPr="00EC21EA">
        <w:rPr>
          <w:b/>
          <w:bCs/>
          <w:sz w:val="24"/>
          <w:szCs w:val="24"/>
          <w:u w:val="single"/>
        </w:rPr>
        <w:t>Wichtigkeit</w:t>
      </w:r>
    </w:p>
    <w:p w14:paraId="2834A97A" w14:textId="1B9B9C9A" w:rsidR="00EC21EA" w:rsidRDefault="00140D5C" w:rsidP="00C45D7C">
      <w:r>
        <w:t xml:space="preserve">Es können Nachrichten Priorität zugewiesen werden. Das wirkt sich auf die Art aus, wie die Nachricht den Benutzer unterbricht. Je höher die Priorität desto größer der Störfaktor. Zum Beispiel wird bei einer niedrigen Priorität keine Nachricht auf dem Sperrbildschirm angezeigt. </w:t>
      </w:r>
    </w:p>
    <w:p w14:paraId="3BD382DB" w14:textId="5AD74C91" w:rsidR="00140D5C" w:rsidRDefault="00140D5C" w:rsidP="00C45D7C">
      <w:r>
        <w:t>Diese Priorität ist ab Android 8 an die des verantwortlichen Kanals gekoppelt.</w:t>
      </w:r>
      <w:r w:rsidR="009873A9">
        <w:t xml:space="preserve"> </w:t>
      </w:r>
    </w:p>
    <w:p w14:paraId="10A13610" w14:textId="59C927F9" w:rsidR="009873A9" w:rsidRDefault="009873A9" w:rsidP="00C45D7C">
      <w:r>
        <w:t xml:space="preserve">Folgende </w:t>
      </w:r>
      <w:r w:rsidR="000E31EF">
        <w:t>allgemeine Möglichkeiten stehen zur Verfügung:</w:t>
      </w:r>
    </w:p>
    <w:p w14:paraId="28B5682C" w14:textId="4F5C0800" w:rsidR="009873A9" w:rsidRDefault="009873A9" w:rsidP="009873A9">
      <w:pPr>
        <w:pStyle w:val="Listenabsatz"/>
        <w:numPr>
          <w:ilvl w:val="0"/>
          <w:numId w:val="8"/>
        </w:numPr>
      </w:pPr>
      <w:r>
        <w:t>Wichtig: Audio und Erweiterte Anzeige</w:t>
      </w:r>
    </w:p>
    <w:p w14:paraId="18ABD639" w14:textId="5B34E5FE" w:rsidR="009873A9" w:rsidRPr="009873A9" w:rsidRDefault="009873A9" w:rsidP="009873A9">
      <w:pPr>
        <w:pStyle w:val="Listenabsatz"/>
        <w:numPr>
          <w:ilvl w:val="0"/>
          <w:numId w:val="8"/>
        </w:numPr>
      </w:pPr>
      <w:r>
        <w:t xml:space="preserve">Hoch: </w:t>
      </w:r>
      <w:r w:rsidR="00B3330B">
        <w:t>Ton</w:t>
      </w:r>
    </w:p>
    <w:p w14:paraId="4F3C9945" w14:textId="223BD6FC" w:rsidR="009873A9" w:rsidRDefault="009873A9" w:rsidP="009873A9">
      <w:pPr>
        <w:pStyle w:val="Listenabsatz"/>
        <w:numPr>
          <w:ilvl w:val="0"/>
          <w:numId w:val="8"/>
        </w:numPr>
      </w:pPr>
      <w:r>
        <w:t xml:space="preserve">Medium: kein </w:t>
      </w:r>
      <w:r w:rsidR="00B3330B">
        <w:t>Ton</w:t>
      </w:r>
    </w:p>
    <w:p w14:paraId="5C252C97" w14:textId="150F6D47" w:rsidR="009873A9" w:rsidRDefault="009873A9" w:rsidP="009873A9">
      <w:pPr>
        <w:pStyle w:val="Listenabsatz"/>
        <w:numPr>
          <w:ilvl w:val="0"/>
          <w:numId w:val="8"/>
        </w:numPr>
      </w:pPr>
      <w:r>
        <w:t>Niedrig: kein Ton</w:t>
      </w:r>
      <w:r w:rsidR="00B3330B">
        <w:t>, erscheint nicht in der Status bar</w:t>
      </w:r>
    </w:p>
    <w:p w14:paraId="0BDFECE7" w14:textId="32EC025D" w:rsidR="000E31EF" w:rsidRDefault="000E31EF" w:rsidP="000E31EF">
      <w:r>
        <w:t xml:space="preserve">Für die Feinabstimmung empfiehlt sich die Klasse </w:t>
      </w:r>
      <w:proofErr w:type="spellStart"/>
      <w:r>
        <w:t>NotificationManager</w:t>
      </w:r>
      <w:proofErr w:type="spellEnd"/>
      <w:r>
        <w:t xml:space="preserve">, dort sind </w:t>
      </w:r>
      <w:r w:rsidR="008721AD">
        <w:t>ein paar weitere A</w:t>
      </w:r>
      <w:r>
        <w:t>bstimmungen der Wichtigkeit enthalten.</w:t>
      </w:r>
    </w:p>
    <w:p w14:paraId="26FF4AA8" w14:textId="266AC1CC" w:rsidR="00E37376" w:rsidRDefault="00E37376" w:rsidP="00E37376">
      <w:pPr>
        <w:pStyle w:val="berschrift2"/>
      </w:pPr>
      <w:bookmarkStart w:id="16" w:name="_Toc96357934"/>
      <w:r>
        <w:lastRenderedPageBreak/>
        <w:t>Arten</w:t>
      </w:r>
      <w:bookmarkEnd w:id="16"/>
    </w:p>
    <w:p w14:paraId="6899825A" w14:textId="30E30C30" w:rsidR="00E37376" w:rsidRDefault="00BF7CCD" w:rsidP="00C45D7C">
      <w:r>
        <w:t>Um vielen Einsätzen gerecht zu werden hat Android schon einige vordefinierte Styles und Verhalten implementiert. Hier werden kurz ihre Eigenschaften aufgelistet</w:t>
      </w:r>
      <w:r w:rsidR="00B54AF4">
        <w:t xml:space="preserve">. </w:t>
      </w:r>
    </w:p>
    <w:p w14:paraId="651DA9F2" w14:textId="0682AAA4" w:rsidR="00BF7CCD" w:rsidRPr="00BF7CCD" w:rsidRDefault="00BF7CCD" w:rsidP="00C45D7C">
      <w:pPr>
        <w:rPr>
          <w:b/>
          <w:bCs/>
          <w:sz w:val="24"/>
          <w:szCs w:val="24"/>
          <w:u w:val="single"/>
        </w:rPr>
      </w:pPr>
      <w:r w:rsidRPr="00BF7CCD">
        <w:rPr>
          <w:b/>
          <w:bCs/>
          <w:sz w:val="24"/>
          <w:szCs w:val="24"/>
          <w:u w:val="single"/>
        </w:rPr>
        <w:t>Default</w:t>
      </w:r>
    </w:p>
    <w:p w14:paraId="5ADC59B7" w14:textId="60C62596" w:rsidR="00CF2952" w:rsidRDefault="00BF7CCD" w:rsidP="00C45D7C">
      <w:r>
        <w:t xml:space="preserve">Diese Notification </w:t>
      </w:r>
      <w:r w:rsidR="007F1E40">
        <w:t>enthält</w:t>
      </w:r>
      <w:r>
        <w:t xml:space="preserve"> nur die </w:t>
      </w:r>
      <w:r w:rsidR="007F1E40">
        <w:t>Standardelemente. Diese reicht für kleinere Nachrichten</w:t>
      </w:r>
      <w:r w:rsidR="00B25F27">
        <w:t>, wie z. B. eine Kalenderbenachrichtigung.</w:t>
      </w:r>
    </w:p>
    <w:p w14:paraId="3EC546E2" w14:textId="77777777" w:rsidR="00DE28A4" w:rsidRDefault="00B045B2" w:rsidP="00DE28A4">
      <w:pPr>
        <w:keepNext/>
      </w:pPr>
      <w:r>
        <w:rPr>
          <w:noProof/>
        </w:rPr>
        <w:drawing>
          <wp:inline distT="0" distB="0" distL="0" distR="0" wp14:anchorId="43815B4B" wp14:editId="06990053">
            <wp:extent cx="3240633" cy="955261"/>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13">
                      <a:extLst>
                        <a:ext uri="{28A0092B-C50C-407E-A947-70E740481C1C}">
                          <a14:useLocalDpi xmlns:a14="http://schemas.microsoft.com/office/drawing/2010/main" val="0"/>
                        </a:ext>
                      </a:extLst>
                    </a:blip>
                    <a:stretch>
                      <a:fillRect/>
                    </a:stretch>
                  </pic:blipFill>
                  <pic:spPr>
                    <a:xfrm>
                      <a:off x="0" y="0"/>
                      <a:ext cx="3318836" cy="978313"/>
                    </a:xfrm>
                    <a:prstGeom prst="rect">
                      <a:avLst/>
                    </a:prstGeom>
                  </pic:spPr>
                </pic:pic>
              </a:graphicData>
            </a:graphic>
          </wp:inline>
        </w:drawing>
      </w:r>
    </w:p>
    <w:p w14:paraId="2D2B0D56" w14:textId="27735627" w:rsidR="00B045B2" w:rsidRDefault="00DE28A4" w:rsidP="00DE28A4">
      <w:pPr>
        <w:pStyle w:val="Beschriftung"/>
      </w:pPr>
      <w:bookmarkStart w:id="17" w:name="_Toc96357955"/>
      <w:bookmarkStart w:id="18" w:name="_Toc96358912"/>
      <w:r>
        <w:t xml:space="preserve">Abbildung </w:t>
      </w:r>
      <w:fldSimple w:instr=" SEQ Abbildung \* ARABIC ">
        <w:r w:rsidR="00A1488E">
          <w:rPr>
            <w:noProof/>
          </w:rPr>
          <w:t>3</w:t>
        </w:r>
      </w:fldSimple>
      <w:r>
        <w:t>: Standard Notification</w:t>
      </w:r>
      <w:bookmarkEnd w:id="17"/>
      <w:bookmarkEnd w:id="18"/>
    </w:p>
    <w:p w14:paraId="280A7007" w14:textId="32BB3A57" w:rsidR="00BF7CCD" w:rsidRDefault="007A0404" w:rsidP="00C45D7C">
      <w:pPr>
        <w:rPr>
          <w:b/>
          <w:bCs/>
          <w:sz w:val="24"/>
          <w:szCs w:val="24"/>
          <w:u w:val="single"/>
        </w:rPr>
      </w:pPr>
      <w:r>
        <w:rPr>
          <w:b/>
          <w:bCs/>
          <w:sz w:val="24"/>
          <w:szCs w:val="24"/>
          <w:u w:val="single"/>
        </w:rPr>
        <w:t>Progress bar</w:t>
      </w:r>
    </w:p>
    <w:p w14:paraId="253E8EAB" w14:textId="098D178E" w:rsidR="00B67CCF" w:rsidRDefault="007F1E40" w:rsidP="00B67CCF">
      <w:r>
        <w:t xml:space="preserve">Es wird ein Prozentualer Balken angezeigt. Sollte der Fortschritt erfolgt sein kann diese auch einen </w:t>
      </w:r>
      <w:r w:rsidR="00CF2952">
        <w:t xml:space="preserve">kontinuierliche Animation anzeigen. </w:t>
      </w:r>
    </w:p>
    <w:p w14:paraId="0419FF28" w14:textId="77777777" w:rsidR="00357B72" w:rsidRDefault="00B67CCF" w:rsidP="00357B72">
      <w:pPr>
        <w:keepNext/>
      </w:pPr>
      <w:r>
        <w:rPr>
          <w:noProof/>
        </w:rPr>
        <w:drawing>
          <wp:inline distT="0" distB="0" distL="0" distR="0" wp14:anchorId="3261336A" wp14:editId="559C0AA5">
            <wp:extent cx="3445459" cy="727733"/>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pic:nvPicPr>
                  <pic:blipFill>
                    <a:blip r:embed="rId14">
                      <a:extLst>
                        <a:ext uri="{28A0092B-C50C-407E-A947-70E740481C1C}">
                          <a14:useLocalDpi xmlns:a14="http://schemas.microsoft.com/office/drawing/2010/main" val="0"/>
                        </a:ext>
                      </a:extLst>
                    </a:blip>
                    <a:stretch>
                      <a:fillRect/>
                    </a:stretch>
                  </pic:blipFill>
                  <pic:spPr>
                    <a:xfrm>
                      <a:off x="0" y="0"/>
                      <a:ext cx="3494115" cy="738010"/>
                    </a:xfrm>
                    <a:prstGeom prst="rect">
                      <a:avLst/>
                    </a:prstGeom>
                  </pic:spPr>
                </pic:pic>
              </a:graphicData>
            </a:graphic>
          </wp:inline>
        </w:drawing>
      </w:r>
    </w:p>
    <w:p w14:paraId="3E59B1EB" w14:textId="625E8898" w:rsidR="00B67CCF" w:rsidRDefault="00357B72" w:rsidP="00357B72">
      <w:pPr>
        <w:pStyle w:val="Beschriftung"/>
      </w:pPr>
      <w:bookmarkStart w:id="19" w:name="_Toc96357956"/>
      <w:bookmarkStart w:id="20" w:name="_Toc96358913"/>
      <w:r>
        <w:t xml:space="preserve">Abbildung </w:t>
      </w:r>
      <w:fldSimple w:instr=" SEQ Abbildung \* ARABIC ">
        <w:r w:rsidR="00A1488E">
          <w:rPr>
            <w:noProof/>
          </w:rPr>
          <w:t>4</w:t>
        </w:r>
      </w:fldSimple>
      <w:r>
        <w:t>: Fortschrittsanzeige</w:t>
      </w:r>
      <w:bookmarkEnd w:id="19"/>
      <w:bookmarkEnd w:id="20"/>
    </w:p>
    <w:p w14:paraId="318D5D89" w14:textId="7EAA43C3" w:rsidR="00BF7CCD" w:rsidRDefault="007A0404" w:rsidP="00C45D7C">
      <w:pPr>
        <w:rPr>
          <w:b/>
          <w:bCs/>
          <w:sz w:val="24"/>
          <w:szCs w:val="24"/>
          <w:u w:val="single"/>
        </w:rPr>
      </w:pPr>
      <w:r>
        <w:rPr>
          <w:b/>
          <w:bCs/>
          <w:sz w:val="24"/>
          <w:szCs w:val="24"/>
          <w:u w:val="single"/>
        </w:rPr>
        <w:t>Big-</w:t>
      </w:r>
      <w:proofErr w:type="spellStart"/>
      <w:r>
        <w:rPr>
          <w:b/>
          <w:bCs/>
          <w:sz w:val="24"/>
          <w:szCs w:val="24"/>
          <w:u w:val="single"/>
        </w:rPr>
        <w:t>Picture</w:t>
      </w:r>
      <w:r w:rsidR="00DE28A4">
        <w:rPr>
          <w:b/>
          <w:bCs/>
          <w:sz w:val="24"/>
          <w:szCs w:val="24"/>
          <w:u w:val="single"/>
        </w:rPr>
        <w:t>S</w:t>
      </w:r>
      <w:r w:rsidR="00FA0ADA">
        <w:rPr>
          <w:b/>
          <w:bCs/>
          <w:sz w:val="24"/>
          <w:szCs w:val="24"/>
          <w:u w:val="single"/>
        </w:rPr>
        <w:t>tyle</w:t>
      </w:r>
      <w:proofErr w:type="spellEnd"/>
    </w:p>
    <w:p w14:paraId="1E730920" w14:textId="468BD5CF" w:rsidR="000763E1" w:rsidRPr="000763E1" w:rsidRDefault="002E635E" w:rsidP="00C45D7C">
      <w:r>
        <w:t>Hier wird in der eingeklappte Ansicht das Bild in Kleinformat angezeigt. Ebenso ein kleiner Text der zu dem entsprechenden Bild passt. Sobald die Notification erweitert wird, wird das Bild in großer Auflösung dargestellt. Der vorherige Text wird nun oberhalb des Bildes angezeigt.</w:t>
      </w:r>
    </w:p>
    <w:p w14:paraId="17BA300C" w14:textId="77777777" w:rsidR="00FA0ADA" w:rsidRDefault="0083508B" w:rsidP="00FA0ADA">
      <w:pPr>
        <w:keepNext/>
      </w:pPr>
      <w:r>
        <w:rPr>
          <w:noProof/>
        </w:rPr>
        <w:drawing>
          <wp:inline distT="0" distB="0" distL="0" distR="0" wp14:anchorId="151634D7" wp14:editId="581AFB22">
            <wp:extent cx="3927475" cy="833766"/>
            <wp:effectExtent l="0" t="0" r="0" b="444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5">
                      <a:extLst>
                        <a:ext uri="{28A0092B-C50C-407E-A947-70E740481C1C}">
                          <a14:useLocalDpi xmlns:a14="http://schemas.microsoft.com/office/drawing/2010/main" val="0"/>
                        </a:ext>
                      </a:extLst>
                    </a:blip>
                    <a:stretch>
                      <a:fillRect/>
                    </a:stretch>
                  </pic:blipFill>
                  <pic:spPr>
                    <a:xfrm>
                      <a:off x="0" y="0"/>
                      <a:ext cx="4034137" cy="856409"/>
                    </a:xfrm>
                    <a:prstGeom prst="rect">
                      <a:avLst/>
                    </a:prstGeom>
                  </pic:spPr>
                </pic:pic>
              </a:graphicData>
            </a:graphic>
          </wp:inline>
        </w:drawing>
      </w:r>
    </w:p>
    <w:p w14:paraId="2779E54B" w14:textId="3C9CF6E3" w:rsidR="0083508B" w:rsidRDefault="00FA0ADA" w:rsidP="00FA0ADA">
      <w:pPr>
        <w:pStyle w:val="Beschriftung"/>
      </w:pPr>
      <w:bookmarkStart w:id="21" w:name="_Toc96357957"/>
      <w:bookmarkStart w:id="22" w:name="_Toc96358914"/>
      <w:r>
        <w:t xml:space="preserve">Abbildung </w:t>
      </w:r>
      <w:fldSimple w:instr=" SEQ Abbildung \* ARABIC ">
        <w:r w:rsidR="00A1488E">
          <w:rPr>
            <w:noProof/>
          </w:rPr>
          <w:t>5</w:t>
        </w:r>
      </w:fldSimple>
      <w:r>
        <w:t xml:space="preserve">: Eingeklappte Ansicht des </w:t>
      </w:r>
      <w:proofErr w:type="spellStart"/>
      <w:r w:rsidR="00230EAB">
        <w:t>B</w:t>
      </w:r>
      <w:r w:rsidR="00362BE0">
        <w:t>igPicture</w:t>
      </w:r>
      <w:proofErr w:type="spellEnd"/>
      <w:r>
        <w:t xml:space="preserve"> Style</w:t>
      </w:r>
      <w:bookmarkEnd w:id="21"/>
      <w:bookmarkEnd w:id="22"/>
    </w:p>
    <w:p w14:paraId="089D1225" w14:textId="77777777" w:rsidR="00362BE0" w:rsidRDefault="000857B9" w:rsidP="00362BE0">
      <w:pPr>
        <w:keepNext/>
      </w:pPr>
      <w:r>
        <w:rPr>
          <w:noProof/>
        </w:rPr>
        <w:drawing>
          <wp:inline distT="0" distB="0" distL="0" distR="0" wp14:anchorId="0437B043" wp14:editId="7670F734">
            <wp:extent cx="2889504" cy="1718524"/>
            <wp:effectExtent l="0" t="0" r="635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973700" cy="1768599"/>
                    </a:xfrm>
                    <a:prstGeom prst="rect">
                      <a:avLst/>
                    </a:prstGeom>
                  </pic:spPr>
                </pic:pic>
              </a:graphicData>
            </a:graphic>
          </wp:inline>
        </w:drawing>
      </w:r>
    </w:p>
    <w:p w14:paraId="6D2FD983" w14:textId="585C8466" w:rsidR="003E1708" w:rsidRDefault="00362BE0" w:rsidP="00362BE0">
      <w:pPr>
        <w:pStyle w:val="Beschriftung"/>
      </w:pPr>
      <w:bookmarkStart w:id="23" w:name="_Toc96357958"/>
      <w:bookmarkStart w:id="24" w:name="_Toc96358915"/>
      <w:r>
        <w:t xml:space="preserve">Abbildung </w:t>
      </w:r>
      <w:fldSimple w:instr=" SEQ Abbildung \* ARABIC ">
        <w:r w:rsidR="00A1488E">
          <w:rPr>
            <w:noProof/>
          </w:rPr>
          <w:t>6</w:t>
        </w:r>
      </w:fldSimple>
      <w:r>
        <w:t xml:space="preserve">: Erweiterte Ansicht des </w:t>
      </w:r>
      <w:proofErr w:type="spellStart"/>
      <w:r>
        <w:t>BigPicture</w:t>
      </w:r>
      <w:proofErr w:type="spellEnd"/>
      <w:r>
        <w:t xml:space="preserve"> Style</w:t>
      </w:r>
      <w:bookmarkEnd w:id="23"/>
      <w:bookmarkEnd w:id="24"/>
    </w:p>
    <w:p w14:paraId="021FC416" w14:textId="69D58174" w:rsidR="009269A5" w:rsidRDefault="009269A5" w:rsidP="009269A5">
      <w:pPr>
        <w:rPr>
          <w:b/>
          <w:bCs/>
          <w:sz w:val="24"/>
          <w:szCs w:val="24"/>
          <w:u w:val="single"/>
        </w:rPr>
      </w:pPr>
      <w:r>
        <w:rPr>
          <w:b/>
          <w:bCs/>
          <w:sz w:val="24"/>
          <w:szCs w:val="24"/>
          <w:u w:val="single"/>
        </w:rPr>
        <w:lastRenderedPageBreak/>
        <w:t>Big-Text Style</w:t>
      </w:r>
    </w:p>
    <w:p w14:paraId="3ED43561" w14:textId="6EB60454" w:rsidR="0014577A" w:rsidRPr="009269A5" w:rsidRDefault="0014577A" w:rsidP="009269A5">
      <w:pPr>
        <w:rPr>
          <w:noProof/>
        </w:rPr>
      </w:pPr>
      <w:r w:rsidRPr="00480CDA">
        <w:rPr>
          <w:noProof/>
        </w:rPr>
        <w:t xml:space="preserve">Analog zum Big-Picture Style wird hier in der zusammengeklappten Variante nur ein kurzer Text dargestellt. Meist eine zusammenfassung des Langen Orginaltextes. Sobald die Notification erweritert ist, wird der gesammte Text dargestell. </w:t>
      </w:r>
    </w:p>
    <w:p w14:paraId="30B5DEA7" w14:textId="77777777" w:rsidR="0083508B" w:rsidRDefault="0083508B" w:rsidP="006D38A7">
      <w:r>
        <w:rPr>
          <w:noProof/>
        </w:rPr>
        <w:drawing>
          <wp:inline distT="0" distB="0" distL="0" distR="0" wp14:anchorId="1A33D4C5" wp14:editId="14A04C68">
            <wp:extent cx="4301656" cy="895512"/>
            <wp:effectExtent l="0" t="0" r="3810" b="0"/>
            <wp:docPr id="7" name="Grafik 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descr="Ein Bild, das Text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4341461" cy="903798"/>
                    </a:xfrm>
                    <a:prstGeom prst="rect">
                      <a:avLst/>
                    </a:prstGeom>
                  </pic:spPr>
                </pic:pic>
              </a:graphicData>
            </a:graphic>
          </wp:inline>
        </w:drawing>
      </w:r>
    </w:p>
    <w:p w14:paraId="051FE02E" w14:textId="4CC3FEB4" w:rsidR="0083508B" w:rsidRDefault="0083508B" w:rsidP="0083508B">
      <w:pPr>
        <w:pStyle w:val="Beschriftung"/>
      </w:pPr>
      <w:bookmarkStart w:id="25" w:name="_Toc96357959"/>
      <w:bookmarkStart w:id="26" w:name="_Toc96358916"/>
      <w:r>
        <w:t xml:space="preserve">Abbildung </w:t>
      </w:r>
      <w:fldSimple w:instr=" SEQ Abbildung \* ARABIC ">
        <w:r w:rsidR="00A1488E">
          <w:rPr>
            <w:noProof/>
          </w:rPr>
          <w:t>7</w:t>
        </w:r>
      </w:fldSimple>
      <w:r>
        <w:t>: Eingeklappte Ansicht des Big-Text Style</w:t>
      </w:r>
      <w:bookmarkEnd w:id="25"/>
      <w:bookmarkEnd w:id="26"/>
    </w:p>
    <w:p w14:paraId="04A5D6D2" w14:textId="59FEAD15" w:rsidR="009269A5" w:rsidRDefault="0083508B" w:rsidP="006D38A7">
      <w:r>
        <w:rPr>
          <w:noProof/>
        </w:rPr>
        <w:drawing>
          <wp:inline distT="0" distB="0" distL="0" distR="0" wp14:anchorId="1EADCAE6" wp14:editId="470A40AE">
            <wp:extent cx="3403158" cy="2152370"/>
            <wp:effectExtent l="0" t="0" r="6985" b="635"/>
            <wp:docPr id="8" name="Grafik 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434327" cy="2172083"/>
                    </a:xfrm>
                    <a:prstGeom prst="rect">
                      <a:avLst/>
                    </a:prstGeom>
                  </pic:spPr>
                </pic:pic>
              </a:graphicData>
            </a:graphic>
          </wp:inline>
        </w:drawing>
      </w:r>
    </w:p>
    <w:p w14:paraId="08965633" w14:textId="32165869" w:rsidR="0083508B" w:rsidRDefault="009269A5" w:rsidP="009269A5">
      <w:pPr>
        <w:pStyle w:val="Beschriftung"/>
      </w:pPr>
      <w:bookmarkStart w:id="27" w:name="_Toc96357960"/>
      <w:bookmarkStart w:id="28" w:name="_Toc96358917"/>
      <w:r>
        <w:t xml:space="preserve">Abbildung </w:t>
      </w:r>
      <w:fldSimple w:instr=" SEQ Abbildung \* ARABIC ">
        <w:r w:rsidR="00A1488E">
          <w:rPr>
            <w:noProof/>
          </w:rPr>
          <w:t>8</w:t>
        </w:r>
      </w:fldSimple>
      <w:r>
        <w:t>: Erweiterte Ansicht des Big-Text Style</w:t>
      </w:r>
      <w:bookmarkEnd w:id="27"/>
      <w:bookmarkEnd w:id="28"/>
    </w:p>
    <w:p w14:paraId="562E9FF5" w14:textId="5D53A0C4" w:rsidR="00062E76" w:rsidRPr="00062E76" w:rsidRDefault="00062E76" w:rsidP="00C45D7C">
      <w:pPr>
        <w:rPr>
          <w:b/>
          <w:bCs/>
          <w:sz w:val="24"/>
          <w:szCs w:val="24"/>
          <w:u w:val="single"/>
        </w:rPr>
      </w:pPr>
      <w:r w:rsidRPr="00062E76">
        <w:rPr>
          <w:b/>
          <w:bCs/>
          <w:sz w:val="24"/>
          <w:szCs w:val="24"/>
          <w:u w:val="single"/>
        </w:rPr>
        <w:t>Inbox Style</w:t>
      </w:r>
    </w:p>
    <w:p w14:paraId="6C4B5FA2" w14:textId="7CD22045" w:rsidR="00062E76" w:rsidRDefault="00062E76" w:rsidP="00C45D7C">
      <w:r>
        <w:t xml:space="preserve">Eine Abwandlung des Big-Text Styles ist die Inbox Nachricht. Hier werden kleine Zusammenfassungszeilen angezeigt. Gut einsetzbar bei </w:t>
      </w:r>
      <w:r w:rsidR="00427218">
        <w:t>E-Mail-Benachrichtigungen</w:t>
      </w:r>
      <w:r>
        <w:t>.</w:t>
      </w:r>
    </w:p>
    <w:p w14:paraId="14096C12" w14:textId="09DAB6C6" w:rsidR="00BF7CCD" w:rsidRDefault="00C3596D" w:rsidP="00C45D7C">
      <w:pPr>
        <w:rPr>
          <w:b/>
          <w:bCs/>
          <w:sz w:val="24"/>
          <w:szCs w:val="24"/>
          <w:u w:val="single"/>
        </w:rPr>
      </w:pPr>
      <w:r>
        <w:rPr>
          <w:b/>
          <w:bCs/>
          <w:sz w:val="24"/>
          <w:szCs w:val="24"/>
          <w:u w:val="single"/>
        </w:rPr>
        <w:t>Media-</w:t>
      </w:r>
      <w:proofErr w:type="spellStart"/>
      <w:r>
        <w:rPr>
          <w:b/>
          <w:bCs/>
          <w:sz w:val="24"/>
          <w:szCs w:val="24"/>
          <w:u w:val="single"/>
        </w:rPr>
        <w:t>Controlls</w:t>
      </w:r>
      <w:proofErr w:type="spellEnd"/>
    </w:p>
    <w:p w14:paraId="26A27132" w14:textId="6043C1D8" w:rsidR="00C3596D" w:rsidRDefault="00C3596D" w:rsidP="00C45D7C">
      <w:r>
        <w:t>Für die Kontrolle bei Mediaplayern gibt es ein extra Style. Dieser hat in der eingeklappten Variante drei Action Buttons, die er darstellt. Sobald die Notification ausgeklappt wird, könne</w:t>
      </w:r>
      <w:r w:rsidR="00A47B04">
        <w:t>n</w:t>
      </w:r>
      <w:r>
        <w:t xml:space="preserve"> bis zu 5 dargestellt werden. Im </w:t>
      </w:r>
      <w:r w:rsidR="00515927">
        <w:t>Falle</w:t>
      </w:r>
      <w:r>
        <w:t xml:space="preserve"> eines Musikplayers wären dies z. B. pausieren, nächstes oder Lautstärkekontrolle. </w:t>
      </w:r>
      <w:r w:rsidR="008B3045">
        <w:t>Sobald die Notification mit einer Mediasession gekoppelt wird, färbt sie sich entsprechend dem Albumcover das als Großes Logo dargestellt wird.</w:t>
      </w:r>
    </w:p>
    <w:p w14:paraId="62B1F80F" w14:textId="60864897" w:rsidR="00A47B04" w:rsidRDefault="00A47B04" w:rsidP="00C45D7C"/>
    <w:p w14:paraId="3E2D92CB" w14:textId="77777777" w:rsidR="008858DF" w:rsidRDefault="00A47B04" w:rsidP="008858DF">
      <w:pPr>
        <w:keepNext/>
      </w:pPr>
      <w:r>
        <w:rPr>
          <w:noProof/>
        </w:rPr>
        <w:drawing>
          <wp:inline distT="0" distB="0" distL="0" distR="0" wp14:anchorId="375CF5DF" wp14:editId="20F7719E">
            <wp:extent cx="5106113" cy="1081964"/>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9">
                      <a:extLst>
                        <a:ext uri="{28A0092B-C50C-407E-A947-70E740481C1C}">
                          <a14:useLocalDpi xmlns:a14="http://schemas.microsoft.com/office/drawing/2010/main" val="0"/>
                        </a:ext>
                      </a:extLst>
                    </a:blip>
                    <a:stretch>
                      <a:fillRect/>
                    </a:stretch>
                  </pic:blipFill>
                  <pic:spPr>
                    <a:xfrm>
                      <a:off x="0" y="0"/>
                      <a:ext cx="5106113" cy="1081964"/>
                    </a:xfrm>
                    <a:prstGeom prst="rect">
                      <a:avLst/>
                    </a:prstGeom>
                  </pic:spPr>
                </pic:pic>
              </a:graphicData>
            </a:graphic>
          </wp:inline>
        </w:drawing>
      </w:r>
    </w:p>
    <w:p w14:paraId="1DC7E11A" w14:textId="2EC8F7FD" w:rsidR="00A47B04" w:rsidRDefault="008858DF" w:rsidP="008858DF">
      <w:pPr>
        <w:pStyle w:val="Beschriftung"/>
      </w:pPr>
      <w:bookmarkStart w:id="29" w:name="_Toc96357961"/>
      <w:bookmarkStart w:id="30" w:name="_Toc96358918"/>
      <w:r>
        <w:t xml:space="preserve">Abbildung </w:t>
      </w:r>
      <w:fldSimple w:instr=" SEQ Abbildung \* ARABIC ">
        <w:r w:rsidR="00A1488E">
          <w:rPr>
            <w:noProof/>
          </w:rPr>
          <w:t>9</w:t>
        </w:r>
      </w:fldSimple>
      <w:r w:rsidRPr="001253E4">
        <w:t>: Media-Kontrollen in der eingeklappten Ansicht</w:t>
      </w:r>
      <w:bookmarkEnd w:id="29"/>
      <w:bookmarkEnd w:id="30"/>
    </w:p>
    <w:p w14:paraId="50F24AD6" w14:textId="77777777" w:rsidR="00CE3B89" w:rsidRDefault="00A47B04" w:rsidP="00CE3B89">
      <w:pPr>
        <w:keepNext/>
      </w:pPr>
      <w:r>
        <w:rPr>
          <w:noProof/>
        </w:rPr>
        <w:lastRenderedPageBreak/>
        <w:drawing>
          <wp:inline distT="0" distB="0" distL="0" distR="0" wp14:anchorId="25DB602F" wp14:editId="3E50309E">
            <wp:extent cx="5115639" cy="1676634"/>
            <wp:effectExtent l="0" t="0" r="889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pic:nvPicPr>
                  <pic:blipFill>
                    <a:blip r:embed="rId20">
                      <a:extLst>
                        <a:ext uri="{28A0092B-C50C-407E-A947-70E740481C1C}">
                          <a14:useLocalDpi xmlns:a14="http://schemas.microsoft.com/office/drawing/2010/main" val="0"/>
                        </a:ext>
                      </a:extLst>
                    </a:blip>
                    <a:stretch>
                      <a:fillRect/>
                    </a:stretch>
                  </pic:blipFill>
                  <pic:spPr>
                    <a:xfrm>
                      <a:off x="0" y="0"/>
                      <a:ext cx="5115639" cy="1676634"/>
                    </a:xfrm>
                    <a:prstGeom prst="rect">
                      <a:avLst/>
                    </a:prstGeom>
                  </pic:spPr>
                </pic:pic>
              </a:graphicData>
            </a:graphic>
          </wp:inline>
        </w:drawing>
      </w:r>
    </w:p>
    <w:p w14:paraId="12FEF2F2" w14:textId="134E7BB8" w:rsidR="00A47B04" w:rsidRDefault="00CE3B89" w:rsidP="00CE3B89">
      <w:pPr>
        <w:pStyle w:val="Beschriftung"/>
      </w:pPr>
      <w:bookmarkStart w:id="31" w:name="_Toc96357962"/>
      <w:bookmarkStart w:id="32" w:name="_Toc96358919"/>
      <w:r>
        <w:t xml:space="preserve">Abbildung </w:t>
      </w:r>
      <w:fldSimple w:instr=" SEQ Abbildung \* ARABIC ">
        <w:r w:rsidR="00A1488E">
          <w:rPr>
            <w:noProof/>
          </w:rPr>
          <w:t>10</w:t>
        </w:r>
      </w:fldSimple>
      <w:r>
        <w:t>: Media-Kontrollen in der erweiterten Ansicht</w:t>
      </w:r>
      <w:bookmarkEnd w:id="31"/>
      <w:bookmarkEnd w:id="32"/>
    </w:p>
    <w:p w14:paraId="7D91FD9F" w14:textId="0335F8EC" w:rsidR="00BF7CCD" w:rsidRDefault="00427502" w:rsidP="00C45D7C">
      <w:pPr>
        <w:rPr>
          <w:b/>
          <w:bCs/>
          <w:sz w:val="24"/>
          <w:szCs w:val="24"/>
          <w:u w:val="single"/>
        </w:rPr>
      </w:pPr>
      <w:proofErr w:type="spellStart"/>
      <w:r>
        <w:rPr>
          <w:b/>
          <w:bCs/>
          <w:sz w:val="24"/>
          <w:szCs w:val="24"/>
          <w:u w:val="single"/>
        </w:rPr>
        <w:t>Direct</w:t>
      </w:r>
      <w:proofErr w:type="spellEnd"/>
      <w:r>
        <w:rPr>
          <w:b/>
          <w:bCs/>
          <w:sz w:val="24"/>
          <w:szCs w:val="24"/>
          <w:u w:val="single"/>
        </w:rPr>
        <w:t xml:space="preserve"> Reply und Messaging Style</w:t>
      </w:r>
    </w:p>
    <w:p w14:paraId="489B27B6" w14:textId="77C44ED7" w:rsidR="00427502" w:rsidRDefault="00427502" w:rsidP="00C45D7C">
      <w:r>
        <w:t xml:space="preserve">Dies ist der Beste Style für Messanger Apps. Hier werden bis zu sieben Zeilen einer Konversation in der erweiterten Ansicht dargestellt. Es wird ein Gruppenname oberhalb dessen angezeigt. Wichtig ist hierbei, </w:t>
      </w:r>
      <w:r w:rsidR="0051489E">
        <w:t>dass</w:t>
      </w:r>
      <w:r>
        <w:t xml:space="preserve"> Android das </w:t>
      </w:r>
      <w:r w:rsidR="0051489E">
        <w:t>Vorhandensein</w:t>
      </w:r>
      <w:r>
        <w:t xml:space="preserve"> eines Titels, diesen als </w:t>
      </w:r>
      <w:r w:rsidR="0051489E">
        <w:t>Hinweis</w:t>
      </w:r>
      <w:r>
        <w:t xml:space="preserve"> nimmt das dies eine Gruppe ist. </w:t>
      </w:r>
      <w:r w:rsidR="0051489E">
        <w:t>Des Weiteren</w:t>
      </w:r>
      <w:r>
        <w:t xml:space="preserve"> </w:t>
      </w:r>
      <w:r w:rsidR="0051489E">
        <w:t>kann</w:t>
      </w:r>
      <w:r>
        <w:t xml:space="preserve"> einem der normalen Action Buttons eine spezielle Funktion zugewiesen werden. Diese nimmt </w:t>
      </w:r>
      <w:r w:rsidR="0051489E">
        <w:t xml:space="preserve">den vom Benutzer eingegebenen Text und leitet ihn intern an die richtige Stelle weiter. Das wäre im Falle von z. B. WhatsApp das Senden dieser Nachricht an den entsprechenden Kontakt. </w:t>
      </w:r>
    </w:p>
    <w:p w14:paraId="50EAEDAC" w14:textId="77777777" w:rsidR="00CE3B89" w:rsidRDefault="00060106" w:rsidP="00CE3B89">
      <w:pPr>
        <w:keepNext/>
      </w:pPr>
      <w:r>
        <w:rPr>
          <w:noProof/>
        </w:rPr>
        <w:drawing>
          <wp:inline distT="0" distB="0" distL="0" distR="0" wp14:anchorId="3332D5F1" wp14:editId="2EBD7EE2">
            <wp:extent cx="5106113" cy="1867161"/>
            <wp:effectExtent l="0" t="0" r="0"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a:blip r:embed="rId21">
                      <a:extLst>
                        <a:ext uri="{28A0092B-C50C-407E-A947-70E740481C1C}">
                          <a14:useLocalDpi xmlns:a14="http://schemas.microsoft.com/office/drawing/2010/main" val="0"/>
                        </a:ext>
                      </a:extLst>
                    </a:blip>
                    <a:stretch>
                      <a:fillRect/>
                    </a:stretch>
                  </pic:blipFill>
                  <pic:spPr>
                    <a:xfrm>
                      <a:off x="0" y="0"/>
                      <a:ext cx="5106113" cy="1867161"/>
                    </a:xfrm>
                    <a:prstGeom prst="rect">
                      <a:avLst/>
                    </a:prstGeom>
                  </pic:spPr>
                </pic:pic>
              </a:graphicData>
            </a:graphic>
          </wp:inline>
        </w:drawing>
      </w:r>
    </w:p>
    <w:p w14:paraId="41117FFF" w14:textId="0C73C603" w:rsidR="00060106" w:rsidRPr="00427502" w:rsidRDefault="00CE3B89" w:rsidP="00CE3B89">
      <w:pPr>
        <w:pStyle w:val="Beschriftung"/>
      </w:pPr>
      <w:bookmarkStart w:id="33" w:name="_Toc96357963"/>
      <w:bookmarkStart w:id="34" w:name="_Toc96358920"/>
      <w:r>
        <w:t xml:space="preserve">Abbildung </w:t>
      </w:r>
      <w:fldSimple w:instr=" SEQ Abbildung \* ARABIC ">
        <w:r w:rsidR="00A1488E">
          <w:rPr>
            <w:noProof/>
          </w:rPr>
          <w:t>11</w:t>
        </w:r>
      </w:fldSimple>
      <w:r>
        <w:t>: Messaging Style mit Reply und Schließen Button</w:t>
      </w:r>
      <w:bookmarkEnd w:id="33"/>
      <w:bookmarkEnd w:id="34"/>
    </w:p>
    <w:p w14:paraId="225D752D" w14:textId="12AA9D83" w:rsidR="00BF7CCD" w:rsidRDefault="00155AF3" w:rsidP="00C45D7C">
      <w:pPr>
        <w:rPr>
          <w:b/>
          <w:bCs/>
          <w:sz w:val="24"/>
          <w:szCs w:val="24"/>
          <w:u w:val="single"/>
        </w:rPr>
      </w:pPr>
      <w:r>
        <w:rPr>
          <w:b/>
          <w:bCs/>
          <w:sz w:val="24"/>
          <w:szCs w:val="24"/>
          <w:u w:val="single"/>
        </w:rPr>
        <w:t>Custom Style</w:t>
      </w:r>
    </w:p>
    <w:p w14:paraId="3669755F" w14:textId="0101881D" w:rsidR="00155AF3" w:rsidRDefault="00155AF3" w:rsidP="00C45D7C">
      <w:r>
        <w:t xml:space="preserve">Wenn keiner der vorher genannten Styles zu der eigenen App passt, kann man mit </w:t>
      </w:r>
      <w:proofErr w:type="spellStart"/>
      <w:r>
        <w:t>RemoteViews</w:t>
      </w:r>
      <w:proofErr w:type="spellEnd"/>
      <w:r>
        <w:t xml:space="preserve"> eigene Styles erstellen. In diesen kann man ganz normal </w:t>
      </w:r>
      <w:r w:rsidR="00A9256F">
        <w:t>XML</w:t>
      </w:r>
      <w:r>
        <w:t xml:space="preserve"> Layouts erstellen, alle normalen Elemente sind möglich. Zu beachten sind die </w:t>
      </w:r>
      <w:r w:rsidR="00A9256F">
        <w:t>Einschränkungen</w:t>
      </w:r>
      <w:r>
        <w:t xml:space="preserve"> der </w:t>
      </w:r>
      <w:proofErr w:type="spellStart"/>
      <w:r>
        <w:t>RemoteViews</w:t>
      </w:r>
      <w:proofErr w:type="spellEnd"/>
      <w:r>
        <w:t xml:space="preserve">. Es gibt außerdem die </w:t>
      </w:r>
      <w:r w:rsidR="00242233">
        <w:t>Möglichkeit,</w:t>
      </w:r>
      <w:r>
        <w:t xml:space="preserve"> um seine Eigene Nachricht einen Style zu legen, der die Nachricht konsistenter mit dem restlichen System macht. Android empfiehlt dies. </w:t>
      </w:r>
    </w:p>
    <w:p w14:paraId="5A50879C" w14:textId="77777777" w:rsidR="002E5B97" w:rsidRDefault="002E5B97" w:rsidP="002E5B97">
      <w:pPr>
        <w:keepNext/>
      </w:pPr>
      <w:r>
        <w:rPr>
          <w:noProof/>
        </w:rPr>
        <w:drawing>
          <wp:inline distT="0" distB="0" distL="0" distR="0" wp14:anchorId="77A071B0" wp14:editId="07CF6C72">
            <wp:extent cx="5106113" cy="1286054"/>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pic:cNvPicPr/>
                  </pic:nvPicPr>
                  <pic:blipFill>
                    <a:blip r:embed="rId22">
                      <a:extLst>
                        <a:ext uri="{28A0092B-C50C-407E-A947-70E740481C1C}">
                          <a14:useLocalDpi xmlns:a14="http://schemas.microsoft.com/office/drawing/2010/main" val="0"/>
                        </a:ext>
                      </a:extLst>
                    </a:blip>
                    <a:stretch>
                      <a:fillRect/>
                    </a:stretch>
                  </pic:blipFill>
                  <pic:spPr>
                    <a:xfrm>
                      <a:off x="0" y="0"/>
                      <a:ext cx="5106113" cy="1286054"/>
                    </a:xfrm>
                    <a:prstGeom prst="rect">
                      <a:avLst/>
                    </a:prstGeom>
                  </pic:spPr>
                </pic:pic>
              </a:graphicData>
            </a:graphic>
          </wp:inline>
        </w:drawing>
      </w:r>
    </w:p>
    <w:p w14:paraId="32CF62DA" w14:textId="2AF386E3" w:rsidR="002E5B97" w:rsidRPr="00155AF3" w:rsidRDefault="002E5B97" w:rsidP="002E5B97">
      <w:pPr>
        <w:pStyle w:val="Beschriftung"/>
      </w:pPr>
      <w:bookmarkStart w:id="35" w:name="_Toc96357964"/>
      <w:bookmarkStart w:id="36" w:name="_Toc96358921"/>
      <w:r>
        <w:t xml:space="preserve">Abbildung </w:t>
      </w:r>
      <w:fldSimple w:instr=" SEQ Abbildung \* ARABIC ">
        <w:r w:rsidR="00A1488E">
          <w:rPr>
            <w:noProof/>
          </w:rPr>
          <w:t>12</w:t>
        </w:r>
      </w:fldSimple>
      <w:r>
        <w:t>: Custom Notification eingeklappt</w:t>
      </w:r>
      <w:bookmarkEnd w:id="35"/>
      <w:bookmarkEnd w:id="36"/>
    </w:p>
    <w:p w14:paraId="753F9D54" w14:textId="370CDA68" w:rsidR="0087364B" w:rsidRPr="003B4BD8" w:rsidRDefault="0087364B">
      <w:r>
        <w:br w:type="page"/>
      </w:r>
    </w:p>
    <w:p w14:paraId="28096106" w14:textId="237ECB87" w:rsidR="00965808" w:rsidRDefault="00965808" w:rsidP="005B6B2E">
      <w:pPr>
        <w:pStyle w:val="berschrift1"/>
      </w:pPr>
      <w:bookmarkStart w:id="37" w:name="_Hlk94527782"/>
      <w:bookmarkStart w:id="38" w:name="_Toc96357935"/>
      <w:r>
        <w:lastRenderedPageBreak/>
        <w:t>Guidelines für Notifications</w:t>
      </w:r>
      <w:bookmarkEnd w:id="38"/>
    </w:p>
    <w:bookmarkEnd w:id="37"/>
    <w:p w14:paraId="4A6A06E2" w14:textId="77777777" w:rsidR="00CC4E4A" w:rsidRDefault="00CC4E4A" w:rsidP="00CC4E4A">
      <w:r>
        <w:t xml:space="preserve">Gemäß der Blogseite </w:t>
      </w:r>
      <w:proofErr w:type="spellStart"/>
      <w:r>
        <w:t>MobiLoud</w:t>
      </w:r>
      <w:proofErr w:type="spellEnd"/>
      <w:r>
        <w:t xml:space="preserve"> werden 71% aller App Deinstallationen durch Notifications ausgelöst. Das ist ein recht hohe Anzahl, die recht einfach zu verhindern ist. Ein anderer Blog beschreibt auch, wie diese Dinge einfach umzusetzen sind. </w:t>
      </w:r>
      <w:proofErr w:type="spellStart"/>
      <w:r>
        <w:t>CleverTrap</w:t>
      </w:r>
      <w:proofErr w:type="spellEnd"/>
      <w:r>
        <w:t xml:space="preserve"> schreibt in ihrem Blog, es komme auf drei Wichtige Punkte an. </w:t>
      </w:r>
    </w:p>
    <w:p w14:paraId="6096E3FE" w14:textId="77777777" w:rsidR="00CC4E4A" w:rsidRDefault="00CC4E4A" w:rsidP="00CC4E4A">
      <w:pPr>
        <w:pStyle w:val="Listenabsatz"/>
        <w:numPr>
          <w:ilvl w:val="0"/>
          <w:numId w:val="2"/>
        </w:numPr>
      </w:pPr>
      <w:r>
        <w:t>Relevant und zeitgerecht</w:t>
      </w:r>
    </w:p>
    <w:p w14:paraId="17B56396" w14:textId="77777777" w:rsidR="00CC4E4A" w:rsidRDefault="00CC4E4A" w:rsidP="00CC4E4A">
      <w:pPr>
        <w:pStyle w:val="Listenabsatz"/>
        <w:numPr>
          <w:ilvl w:val="0"/>
          <w:numId w:val="2"/>
        </w:numPr>
      </w:pPr>
      <w:r>
        <w:t>Persönlich</w:t>
      </w:r>
    </w:p>
    <w:p w14:paraId="24BA42F1" w14:textId="77777777" w:rsidR="00CC4E4A" w:rsidRDefault="00CC4E4A" w:rsidP="00CC4E4A">
      <w:pPr>
        <w:pStyle w:val="Listenabsatz"/>
        <w:numPr>
          <w:ilvl w:val="0"/>
          <w:numId w:val="2"/>
        </w:numPr>
      </w:pPr>
      <w:r>
        <w:t>Aktionsgerecht</w:t>
      </w:r>
    </w:p>
    <w:p w14:paraId="18A6DC0A" w14:textId="238AECC0" w:rsidR="00CC4E4A" w:rsidRDefault="00CC4E4A" w:rsidP="00CC4E4A">
      <w:r>
        <w:t>Diese drei Punkte sind die Hauptmerkmale einer Notification.</w:t>
      </w:r>
    </w:p>
    <w:p w14:paraId="4C38834F" w14:textId="33C7A18C" w:rsidR="0087364B" w:rsidRDefault="003577A5" w:rsidP="00915E42">
      <w:pPr>
        <w:pStyle w:val="berschrift2"/>
      </w:pPr>
      <w:bookmarkStart w:id="39" w:name="_Toc96357936"/>
      <w:r>
        <w:t>Was zu beachten</w:t>
      </w:r>
      <w:r w:rsidR="00631D3B">
        <w:t xml:space="preserve"> ist</w:t>
      </w:r>
      <w:r>
        <w:t xml:space="preserve"> bei der Entwicklung einer App</w:t>
      </w:r>
      <w:bookmarkEnd w:id="39"/>
    </w:p>
    <w:p w14:paraId="0C8D5154" w14:textId="69ED82B8" w:rsidR="004071F7" w:rsidRDefault="004071F7" w:rsidP="004071F7">
      <w:pPr>
        <w:pStyle w:val="berschrift3"/>
      </w:pPr>
      <w:bookmarkStart w:id="40" w:name="_Toc96357937"/>
      <w:r>
        <w:t>Allgemeines</w:t>
      </w:r>
      <w:bookmarkEnd w:id="40"/>
    </w:p>
    <w:p w14:paraId="57BCAEC6" w14:textId="43A56D80" w:rsidR="004071F7" w:rsidRDefault="004071F7" w:rsidP="004071F7">
      <w:r>
        <w:t xml:space="preserve">Wann empfiehlt es sich nun eine Notification zu senden? Sie sollten auf keinen Fall der Haupt Kommunikationskanal zum Benutzer sein. Wie erwähnt, sind zu häufige Unterbrechungen durch eine irrelevante Nachricht irritierend. </w:t>
      </w:r>
      <w:r w:rsidR="005424F0">
        <w:t>Unter diese Kategorie fallen:</w:t>
      </w:r>
    </w:p>
    <w:p w14:paraId="3C66AB4E" w14:textId="6682466B" w:rsidR="005424F0" w:rsidRDefault="005424F0" w:rsidP="005424F0">
      <w:pPr>
        <w:pStyle w:val="Listenabsatz"/>
        <w:numPr>
          <w:ilvl w:val="0"/>
          <w:numId w:val="9"/>
        </w:numPr>
      </w:pPr>
      <w:r>
        <w:t>Werbung für andere Apps in Notifications (Play Store verbietet dies)</w:t>
      </w:r>
    </w:p>
    <w:p w14:paraId="4A036775" w14:textId="6C4DAF9E" w:rsidR="005424F0" w:rsidRDefault="005424F0" w:rsidP="005424F0">
      <w:pPr>
        <w:pStyle w:val="Listenabsatz"/>
        <w:numPr>
          <w:ilvl w:val="0"/>
          <w:numId w:val="9"/>
        </w:numPr>
      </w:pPr>
      <w:r>
        <w:t>Eine noch nie geöffnete App</w:t>
      </w:r>
    </w:p>
    <w:p w14:paraId="7B572A1E" w14:textId="0FD5EF63" w:rsidR="005424F0" w:rsidRDefault="005424F0" w:rsidP="005424F0">
      <w:pPr>
        <w:pStyle w:val="Listenabsatz"/>
        <w:numPr>
          <w:ilvl w:val="0"/>
          <w:numId w:val="9"/>
        </w:numPr>
      </w:pPr>
      <w:r>
        <w:t>Anfrage einer Bewertung der App</w:t>
      </w:r>
    </w:p>
    <w:p w14:paraId="1D4D66C8" w14:textId="1A673689" w:rsidR="005424F0" w:rsidRDefault="005424F0" w:rsidP="005424F0">
      <w:pPr>
        <w:pStyle w:val="Listenabsatz"/>
        <w:numPr>
          <w:ilvl w:val="0"/>
          <w:numId w:val="9"/>
        </w:numPr>
      </w:pPr>
      <w:r>
        <w:t>Informationen bei denen der Nutzer nicht interagieren muss</w:t>
      </w:r>
      <w:r w:rsidR="00D06720">
        <w:t>, z.B. automatische Synchronisierung mit Cloud</w:t>
      </w:r>
    </w:p>
    <w:p w14:paraId="04A3E922" w14:textId="27D54EAF" w:rsidR="00D06720" w:rsidRDefault="00D06720" w:rsidP="005424F0">
      <w:pPr>
        <w:pStyle w:val="Listenabsatz"/>
        <w:numPr>
          <w:ilvl w:val="0"/>
          <w:numId w:val="9"/>
        </w:numPr>
      </w:pPr>
      <w:r>
        <w:t>Aufmerksamkeitsgehabe, wie „Lange nichts von dir gehört…“</w:t>
      </w:r>
    </w:p>
    <w:p w14:paraId="3D385F13" w14:textId="45C843B9" w:rsidR="00A806CD" w:rsidRDefault="00A806CD" w:rsidP="005424F0">
      <w:pPr>
        <w:pStyle w:val="Listenabsatz"/>
        <w:numPr>
          <w:ilvl w:val="0"/>
          <w:numId w:val="9"/>
        </w:numPr>
      </w:pPr>
      <w:r>
        <w:t xml:space="preserve">Fehlermeldungen die nicht ein </w:t>
      </w:r>
      <w:r w:rsidR="0090303B">
        <w:t>Eingreifen</w:t>
      </w:r>
      <w:r>
        <w:t xml:space="preserve"> des Benutzers benötigen</w:t>
      </w:r>
    </w:p>
    <w:p w14:paraId="650478A4" w14:textId="2000B13E" w:rsidR="005424F0" w:rsidRDefault="0090303B" w:rsidP="004071F7">
      <w:r>
        <w:t xml:space="preserve">Es gibt auch einen Fall der laut Material Design eine Notification zwingend erfordert. Dies wäre bei einem </w:t>
      </w:r>
      <w:proofErr w:type="spellStart"/>
      <w:r>
        <w:t>Foreground</w:t>
      </w:r>
      <w:proofErr w:type="spellEnd"/>
      <w:r>
        <w:t xml:space="preserve"> Service der Fall. Dieser läuft im Hintergrund ohne Benutzerinteraktion. Während dieser </w:t>
      </w:r>
      <w:r w:rsidR="00A71A44">
        <w:t>läuft,</w:t>
      </w:r>
      <w:r>
        <w:t xml:space="preserve"> sollte eine Notification als Anzeige genutzt werden. Sie sollte nicht wegwischbar sein, jedoch immer noch eine Möglichkeit den Service abzubrechen geben. Ein Beispiel wäre hier der Download Balken einer App</w:t>
      </w:r>
      <w:r w:rsidR="00721A8C">
        <w:t xml:space="preserve"> oder </w:t>
      </w:r>
      <w:r>
        <w:t>Inhalte aus dem Internet.</w:t>
      </w:r>
      <w:r w:rsidR="00E33ED3">
        <w:t xml:space="preserve"> </w:t>
      </w:r>
    </w:p>
    <w:p w14:paraId="559C5257" w14:textId="79395B43" w:rsidR="00E33ED3" w:rsidRPr="004071F7" w:rsidRDefault="00E33ED3" w:rsidP="004071F7">
      <w:r>
        <w:t xml:space="preserve">An dieser Stelle sei auf die Seite </w:t>
      </w:r>
      <w:hyperlink w:anchor="_Quellen" w:history="1">
        <w:r w:rsidRPr="00E33ED3">
          <w:rPr>
            <w:rStyle w:val="Hyperlink"/>
          </w:rPr>
          <w:t>CleverTrap</w:t>
        </w:r>
      </w:hyperlink>
      <w:r>
        <w:t>.com verwiesen. Diese enthält viele Nützliche Beispiele für gute Notifications</w:t>
      </w:r>
      <w:r w:rsidR="00456E4C">
        <w:t xml:space="preserve"> basierend auf den drei Hauptpunkten</w:t>
      </w:r>
      <w:r>
        <w:t xml:space="preserve">. </w:t>
      </w:r>
    </w:p>
    <w:p w14:paraId="38C04E4D" w14:textId="1F7A827D" w:rsidR="00915E42" w:rsidRDefault="00915E42" w:rsidP="00B77EF4">
      <w:pPr>
        <w:pStyle w:val="berschrift3"/>
      </w:pPr>
      <w:bookmarkStart w:id="41" w:name="_Toc96357938"/>
      <w:r>
        <w:t>Notification Kanäle</w:t>
      </w:r>
      <w:bookmarkEnd w:id="41"/>
    </w:p>
    <w:p w14:paraId="0622DE19" w14:textId="77777777" w:rsidR="00B77EF4" w:rsidRDefault="00EC0112" w:rsidP="00B77EF4">
      <w:r>
        <w:t xml:space="preserve">Seit Android 8 werden Kanäle benötigt. Diese sind ein guter Weg, um dem Benutzer eine differenzierte Auswahl über seine Benachrichtigungen zu geben. Er kann bei diesen nach </w:t>
      </w:r>
      <w:r w:rsidR="00386389">
        <w:t>Belieben</w:t>
      </w:r>
      <w:r>
        <w:t xml:space="preserve"> den anzeigepunkt Ändern. So empfiehlt es sich bei einer App, die sehr wichtige und vielleicht weniger wichtige Benachrichtigungen in zwei separate Kanäle mit unterschiedlicher Priorität zu setzen. Dadurch kann der Benutzer selbst entscheiden welchen Nachrichten er benötigt oder nicht.</w:t>
      </w:r>
    </w:p>
    <w:p w14:paraId="7CA43120" w14:textId="21F16F69" w:rsidR="00235AE2" w:rsidRDefault="00235AE2" w:rsidP="00B77EF4">
      <w:r>
        <w:t xml:space="preserve">Ein weiterer Punkt ist bei den Kanälen die Beschreibung. Mit „Kanal1“ als </w:t>
      </w:r>
      <w:r w:rsidR="004B624E">
        <w:t>Beschreibung</w:t>
      </w:r>
      <w:r>
        <w:t xml:space="preserve"> </w:t>
      </w:r>
      <w:r w:rsidR="004B624E">
        <w:t>weiß</w:t>
      </w:r>
      <w:r>
        <w:t xml:space="preserve"> der Benutzer nicht, was dieser Kanal tut. Besser wäre hier eine kurze </w:t>
      </w:r>
      <w:r w:rsidR="004B624E">
        <w:t>Beschreibung</w:t>
      </w:r>
      <w:r>
        <w:t xml:space="preserve"> was dieser Kanal macht. Z. B. „</w:t>
      </w:r>
      <w:r w:rsidR="00D04B86">
        <w:t>Informiert über kritische Ereignisse“. Ist der Kanal Name Eindeutig, kann man die Beschreibung auch weglassen. Siehe WhatsApp. Es hat keine Beschreibung</w:t>
      </w:r>
      <w:r w:rsidR="0091766F">
        <w:t xml:space="preserve"> der Kanäle</w:t>
      </w:r>
      <w:r w:rsidR="00D04B86">
        <w:t>, allerdings einen Eindeutigen Name</w:t>
      </w:r>
      <w:r w:rsidR="001D419B">
        <w:t>n pro Kanal</w:t>
      </w:r>
      <w:r w:rsidR="00D04B86">
        <w:t>.</w:t>
      </w:r>
    </w:p>
    <w:p w14:paraId="3483C1DC" w14:textId="6F94AFE6" w:rsidR="00B402DD" w:rsidRDefault="00B402DD" w:rsidP="00B402DD">
      <w:pPr>
        <w:pStyle w:val="berschrift3"/>
      </w:pPr>
      <w:bookmarkStart w:id="42" w:name="_Toc96357939"/>
      <w:r>
        <w:t>Notifications</w:t>
      </w:r>
      <w:bookmarkEnd w:id="42"/>
    </w:p>
    <w:p w14:paraId="362CFD0C" w14:textId="000CA696" w:rsidR="006F15D9" w:rsidRDefault="006F15D9" w:rsidP="006F15D9">
      <w:r>
        <w:t>Bei den Notifications</w:t>
      </w:r>
      <w:r w:rsidR="00C464AD">
        <w:t xml:space="preserve"> sind die drei wichtigsten Punkte Relevanz/Zeitnah, dem Benutzer entsprechend und Aktionsgerecht. Solang diese eingehalten werden kann man den Benutzer eigentlich nicht vertreiben. </w:t>
      </w:r>
      <w:r w:rsidR="005545EB">
        <w:t>Desweitern sind weitere</w:t>
      </w:r>
      <w:r w:rsidR="00773016">
        <w:t xml:space="preserve"> </w:t>
      </w:r>
      <w:r w:rsidR="00580B4F">
        <w:t>Tipps</w:t>
      </w:r>
      <w:r w:rsidR="00773016">
        <w:t xml:space="preserve"> </w:t>
      </w:r>
      <w:r w:rsidR="0061665D">
        <w:t>aufgeführt</w:t>
      </w:r>
      <w:r w:rsidR="00773016">
        <w:t xml:space="preserve">, um das </w:t>
      </w:r>
      <w:r w:rsidR="00580B4F">
        <w:t>Interesse</w:t>
      </w:r>
      <w:r w:rsidR="00773016">
        <w:t xml:space="preserve"> des Nutzers beizubehalten. </w:t>
      </w:r>
    </w:p>
    <w:p w14:paraId="708463E6" w14:textId="27775B60" w:rsidR="00B402DD" w:rsidRPr="00AD69C3" w:rsidRDefault="00D20B27" w:rsidP="0087364B">
      <w:pPr>
        <w:rPr>
          <w:b/>
          <w:bCs/>
          <w:sz w:val="24"/>
          <w:szCs w:val="24"/>
          <w:u w:val="single"/>
        </w:rPr>
      </w:pPr>
      <w:r w:rsidRPr="00AD69C3">
        <w:rPr>
          <w:b/>
          <w:bCs/>
          <w:sz w:val="24"/>
          <w:szCs w:val="24"/>
          <w:u w:val="single"/>
        </w:rPr>
        <w:lastRenderedPageBreak/>
        <w:t>Relevant und zeitgerecht</w:t>
      </w:r>
    </w:p>
    <w:p w14:paraId="3D16C223" w14:textId="0F6D206E" w:rsidR="00D20B27" w:rsidRDefault="00B417BB" w:rsidP="0087364B">
      <w:r>
        <w:rPr>
          <w:noProof/>
        </w:rPr>
        <w:drawing>
          <wp:anchor distT="0" distB="0" distL="114300" distR="114300" simplePos="0" relativeHeight="251663360" behindDoc="0" locked="0" layoutInCell="1" allowOverlap="1" wp14:anchorId="6EAD8EFD" wp14:editId="0FDB611F">
            <wp:simplePos x="0" y="0"/>
            <wp:positionH relativeFrom="column">
              <wp:posOffset>814070</wp:posOffset>
            </wp:positionH>
            <wp:positionV relativeFrom="paragraph">
              <wp:posOffset>735965</wp:posOffset>
            </wp:positionV>
            <wp:extent cx="4387850" cy="2572385"/>
            <wp:effectExtent l="0" t="0" r="0"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23">
                      <a:extLst>
                        <a:ext uri="{28A0092B-C50C-407E-A947-70E740481C1C}">
                          <a14:useLocalDpi xmlns:a14="http://schemas.microsoft.com/office/drawing/2010/main" val="0"/>
                        </a:ext>
                      </a:extLst>
                    </a:blip>
                    <a:stretch>
                      <a:fillRect/>
                    </a:stretch>
                  </pic:blipFill>
                  <pic:spPr>
                    <a:xfrm>
                      <a:off x="0" y="0"/>
                      <a:ext cx="4387850" cy="25723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5408" behindDoc="0" locked="0" layoutInCell="1" allowOverlap="1" wp14:anchorId="00BC1F8A" wp14:editId="6881D86D">
                <wp:simplePos x="0" y="0"/>
                <wp:positionH relativeFrom="column">
                  <wp:posOffset>824230</wp:posOffset>
                </wp:positionH>
                <wp:positionV relativeFrom="paragraph">
                  <wp:posOffset>3365500</wp:posOffset>
                </wp:positionV>
                <wp:extent cx="4370705" cy="635"/>
                <wp:effectExtent l="0" t="0" r="0" b="0"/>
                <wp:wrapTopAndBottom/>
                <wp:docPr id="14" name="Textfeld 14"/>
                <wp:cNvGraphicFramePr/>
                <a:graphic xmlns:a="http://schemas.openxmlformats.org/drawingml/2006/main">
                  <a:graphicData uri="http://schemas.microsoft.com/office/word/2010/wordprocessingShape">
                    <wps:wsp>
                      <wps:cNvSpPr txBox="1"/>
                      <wps:spPr>
                        <a:xfrm>
                          <a:off x="0" y="0"/>
                          <a:ext cx="4370705" cy="635"/>
                        </a:xfrm>
                        <a:prstGeom prst="rect">
                          <a:avLst/>
                        </a:prstGeom>
                        <a:solidFill>
                          <a:prstClr val="white"/>
                        </a:solidFill>
                        <a:ln>
                          <a:noFill/>
                        </a:ln>
                      </wps:spPr>
                      <wps:txbx>
                        <w:txbxContent>
                          <w:p w14:paraId="33B4D733" w14:textId="6E6B458C" w:rsidR="00B417BB" w:rsidRPr="003F2822" w:rsidRDefault="00B417BB" w:rsidP="00B417BB">
                            <w:pPr>
                              <w:pStyle w:val="Beschriftung"/>
                              <w:rPr>
                                <w:noProof/>
                              </w:rPr>
                            </w:pPr>
                            <w:bookmarkStart w:id="43" w:name="_Toc96358922"/>
                            <w:r>
                              <w:t xml:space="preserve">Abbildung </w:t>
                            </w:r>
                            <w:fldSimple w:instr=" SEQ Abbildung \* ARABIC ">
                              <w:r w:rsidR="00A1488E">
                                <w:rPr>
                                  <w:noProof/>
                                </w:rPr>
                                <w:t>13</w:t>
                              </w:r>
                            </w:fldSimple>
                            <w:r w:rsidRPr="001F50C9">
                              <w:t>: Optimale Zeiten für Benutzer eine Notification zukommen zu lasse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BC1F8A" id="Textfeld 14" o:spid="_x0000_s1028" type="#_x0000_t202" style="position:absolute;margin-left:64.9pt;margin-top:265pt;width:34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" stroked="f">
                <v:textbox style="mso-fit-shape-to-text:t" inset="0,0,0,0">
                  <w:txbxContent>
                    <w:p w14:paraId="33B4D733" w14:textId="6E6B458C" w:rsidR="00B417BB" w:rsidRPr="003F2822" w:rsidRDefault="00B417BB" w:rsidP="00B417BB">
                      <w:pPr>
                        <w:pStyle w:val="Beschriftung"/>
                        <w:rPr>
                          <w:noProof/>
                        </w:rPr>
                      </w:pPr>
                      <w:bookmarkStart w:id="44" w:name="_Toc96358922"/>
                      <w:r>
                        <w:t xml:space="preserve">Abbildung </w:t>
                      </w:r>
                      <w:fldSimple w:instr=" SEQ Abbildung \* ARABIC ">
                        <w:r w:rsidR="00A1488E">
                          <w:rPr>
                            <w:noProof/>
                          </w:rPr>
                          <w:t>13</w:t>
                        </w:r>
                      </w:fldSimple>
                      <w:r w:rsidRPr="001F50C9">
                        <w:t>: Optimale Zeiten für Benutzer eine Notification zukommen zu lassen</w:t>
                      </w:r>
                      <w:bookmarkEnd w:id="44"/>
                    </w:p>
                  </w:txbxContent>
                </v:textbox>
                <w10:wrap type="topAndBottom"/>
              </v:shape>
            </w:pict>
          </mc:Fallback>
        </mc:AlternateContent>
      </w:r>
      <w:r w:rsidR="00D20B27">
        <w:t>Das allerwichtigste bei einer Notification ist, den Nutzer nicht mit unnötigen Mitteilungen zu bombardieren. Dies dürfte einer der Hauptgründe sein, wenn Benutzer die App aufgrund der schlechten Notifications deinstallieren.</w:t>
      </w:r>
      <w:r w:rsidR="00E66009">
        <w:rPr>
          <w:i/>
          <w:iCs/>
          <w:color w:val="696464" w:themeColor="text2"/>
          <w:sz w:val="18"/>
          <w:szCs w:val="18"/>
        </w:rPr>
        <w:t xml:space="preserve"> </w:t>
      </w:r>
      <w:r w:rsidR="00D20B27">
        <w:t xml:space="preserve">Es muss geschaut werden, wann es sinnvoll ist, den Benutzer über </w:t>
      </w:r>
      <w:r w:rsidR="00AD69C3">
        <w:t>Vorgänge</w:t>
      </w:r>
      <w:r w:rsidR="00D20B27">
        <w:t xml:space="preserve"> in der App zu informieren.</w:t>
      </w:r>
    </w:p>
    <w:p w14:paraId="33B581ED" w14:textId="391D2C42" w:rsidR="00E66009" w:rsidRPr="004071F7" w:rsidRDefault="00A71DA0" w:rsidP="0087364B">
      <w:r>
        <w:t xml:space="preserve">So empfehlen sich Alarme zum Beispiel direkt zu triggern. Oder sollte die Nachricht über ein Ereignis außerhalb der eigenen Zeitzone informieren muss erst geschaut werden in welcher der Nutzer sich befindet. </w:t>
      </w:r>
      <w:r w:rsidR="00AE03EF">
        <w:t xml:space="preserve">Beispiel wäre hier ein Sale eines Shops in Amerika, der Nutzer ist jedoch in Europa. </w:t>
      </w:r>
      <w:r w:rsidR="005B41E9">
        <w:t xml:space="preserve">Negativ ist </w:t>
      </w:r>
      <w:r w:rsidR="00044CE9">
        <w:t>es,</w:t>
      </w:r>
      <w:r w:rsidR="005B41E9">
        <w:t xml:space="preserve"> wenn der Benutzer zu spät über </w:t>
      </w:r>
      <w:r w:rsidR="00044CE9">
        <w:t>Änderung</w:t>
      </w:r>
      <w:r w:rsidR="005B41E9">
        <w:t xml:space="preserve"> informiert wird. Jeder Zocker ärgert sich darüber, nicht mitbekommen zu haben, dass die eigene Basis angegriffen wird. Frustrierend und kann auch dazu führen, </w:t>
      </w:r>
      <w:r w:rsidR="00044CE9">
        <w:t>dass</w:t>
      </w:r>
      <w:r w:rsidR="005B41E9">
        <w:t xml:space="preserve"> der Nutzer das spiel nach einer Weile nicht mehr aktiv spielt. </w:t>
      </w:r>
    </w:p>
    <w:p w14:paraId="00F0FD82" w14:textId="39F98023" w:rsidR="00AD69C3" w:rsidRPr="00AD69C3" w:rsidRDefault="00AD69C3" w:rsidP="0087364B">
      <w:pPr>
        <w:rPr>
          <w:b/>
          <w:bCs/>
          <w:sz w:val="24"/>
          <w:szCs w:val="24"/>
          <w:u w:val="single"/>
        </w:rPr>
      </w:pPr>
      <w:r w:rsidRPr="00AD69C3">
        <w:rPr>
          <w:b/>
          <w:bCs/>
          <w:sz w:val="24"/>
          <w:szCs w:val="24"/>
          <w:u w:val="single"/>
        </w:rPr>
        <w:t>Persönlich</w:t>
      </w:r>
    </w:p>
    <w:p w14:paraId="5682A0FF" w14:textId="00E98684" w:rsidR="003C63FA" w:rsidRDefault="0011075A" w:rsidP="0087364B">
      <w:r>
        <w:t xml:space="preserve">Hierauf sollte gut Acht gegeben werden. Viele Nutzer sehen das Handy heute als Helfer an. Wenn die App mit persönlichen Daten zu tun hat, sollten sich diese auch in ihren Nachrichten widerspiegeln. </w:t>
      </w:r>
      <w:r w:rsidR="004C7821">
        <w:t xml:space="preserve">Das kann der Benutzername sein, </w:t>
      </w:r>
      <w:r w:rsidR="00455A03">
        <w:t xml:space="preserve">einbinden von Nutzerdaten wie Musikgeschmack und eine persönlich klingende Anrede. </w:t>
      </w:r>
      <w:r w:rsidR="003C63FA">
        <w:t xml:space="preserve">Bei einer Fitness App könnte man z. B. schreiben „Hey, du hast heute dein Tageslimit erreicht. Super!“. So fühlt sich der Nutzer motivierter </w:t>
      </w:r>
      <w:r w:rsidR="008F6943">
        <w:t>Sport</w:t>
      </w:r>
      <w:r w:rsidR="003C63FA">
        <w:t xml:space="preserve"> zu machen und gleichzeitig die App </w:t>
      </w:r>
      <w:r w:rsidR="006C1C93">
        <w:t>weiterhin zu nutzen</w:t>
      </w:r>
      <w:r w:rsidR="003C63FA">
        <w:t xml:space="preserve">. </w:t>
      </w:r>
    </w:p>
    <w:p w14:paraId="284D1ED3" w14:textId="7F65CAFC" w:rsidR="00AD69C3" w:rsidRPr="00AD69C3" w:rsidRDefault="00AD69C3" w:rsidP="0087364B">
      <w:pPr>
        <w:rPr>
          <w:b/>
          <w:bCs/>
          <w:sz w:val="24"/>
          <w:szCs w:val="24"/>
          <w:u w:val="single"/>
        </w:rPr>
      </w:pPr>
      <w:r w:rsidRPr="00AD69C3">
        <w:rPr>
          <w:b/>
          <w:bCs/>
          <w:sz w:val="24"/>
          <w:szCs w:val="24"/>
          <w:u w:val="single"/>
        </w:rPr>
        <w:t>Aktionsgerecht</w:t>
      </w:r>
    </w:p>
    <w:p w14:paraId="678FB726" w14:textId="5BE34A48" w:rsidR="00AD69C3" w:rsidRDefault="00FF44DF" w:rsidP="0087364B">
      <w:r>
        <w:t>Wichtig ist, den Benutzer in der Notification an der Hand zu nehmen. Das bedeutet es muss immer klar sein, was mit dieser Mitteilung ausgesagt werden will. Action Buttons klare Beschreibungen zuweisen. Den Text aussagekräftig formulieren. Z. B. bei einem Kalender wäre „Alarm</w:t>
      </w:r>
      <w:r w:rsidR="00436C6E">
        <w:t xml:space="preserve">“ wäre nicht ausreichend. Es sollte dem Anwender hier ganz deutlich klar gemacht werden um welchen Termin es sich handelt. </w:t>
      </w:r>
      <w:r w:rsidR="00092B7D">
        <w:t>Desweitern sei hier nochmal erwähnt, nicht die gleiche Tab Action auf einen Action Button zu setzen. Das führt nur zu Irritation.</w:t>
      </w:r>
    </w:p>
    <w:p w14:paraId="1BE086D0" w14:textId="104CC31D" w:rsidR="000E3C47" w:rsidRPr="000E3C47" w:rsidRDefault="000E3C47" w:rsidP="0087364B">
      <w:pPr>
        <w:rPr>
          <w:b/>
          <w:bCs/>
          <w:sz w:val="24"/>
          <w:szCs w:val="24"/>
          <w:u w:val="single"/>
        </w:rPr>
      </w:pPr>
      <w:r w:rsidRPr="000E3C47">
        <w:rPr>
          <w:b/>
          <w:bCs/>
          <w:sz w:val="24"/>
          <w:szCs w:val="24"/>
          <w:u w:val="single"/>
        </w:rPr>
        <w:t>Geh dem Benutzer nicht auf die Nerven</w:t>
      </w:r>
    </w:p>
    <w:p w14:paraId="6BE5EFE5" w14:textId="42DC920B" w:rsidR="000E3C47" w:rsidRDefault="000E3C47" w:rsidP="0087364B">
      <w:r>
        <w:t xml:space="preserve">Dieser Tipp ist sehr selbstverständlich. Respektiere deinen Benutzer! Keiner will bei jedem bisschen Änderung der App eine Mitteilung bekommen. Dies wird am besten erreicht, wenn man das </w:t>
      </w:r>
      <w:r w:rsidR="00FC4282">
        <w:t>Attribut</w:t>
      </w:r>
      <w:r>
        <w:t xml:space="preserve"> OnlyAlertOnce verwendet, sollte die Notification ständig aktualisiert werden. Gutes Beispiel ist hier </w:t>
      </w:r>
      <w:r w:rsidR="00B142E3">
        <w:t>WhatsApp</w:t>
      </w:r>
      <w:r>
        <w:t xml:space="preserve">. Sobald in einer Gruppe eine Nachricht gesendet wurde, wird eine Notification getriggert. Diese </w:t>
      </w:r>
      <w:r>
        <w:lastRenderedPageBreak/>
        <w:t xml:space="preserve">hat </w:t>
      </w:r>
      <w:r w:rsidR="00B142E3">
        <w:t>Sound</w:t>
      </w:r>
      <w:r>
        <w:t xml:space="preserve">. Bei der nächsten Nachricht, diese kann auch 2 </w:t>
      </w:r>
      <w:r w:rsidR="00B142E3">
        <w:t>Sekunden</w:t>
      </w:r>
      <w:r>
        <w:t xml:space="preserve"> später eintreffe, wird dann kein Sound mehr abgespielt. Der Benutzer wird </w:t>
      </w:r>
      <w:r w:rsidR="00B142E3">
        <w:t>als</w:t>
      </w:r>
      <w:r>
        <w:t xml:space="preserve"> nur einmal „gestört</w:t>
      </w:r>
      <w:r w:rsidR="00204B7F">
        <w:t>“.</w:t>
      </w:r>
      <w:r w:rsidR="004762B4">
        <w:t xml:space="preserve"> </w:t>
      </w:r>
    </w:p>
    <w:p w14:paraId="759E3FD5" w14:textId="4549FF86" w:rsidR="00335248" w:rsidRPr="00335248" w:rsidRDefault="00335248" w:rsidP="0087364B">
      <w:pPr>
        <w:rPr>
          <w:b/>
          <w:bCs/>
          <w:sz w:val="24"/>
          <w:szCs w:val="24"/>
          <w:u w:val="single"/>
        </w:rPr>
      </w:pPr>
      <w:r>
        <w:rPr>
          <w:b/>
          <w:bCs/>
          <w:sz w:val="24"/>
          <w:szCs w:val="24"/>
          <w:u w:val="single"/>
        </w:rPr>
        <w:t>Strukturiert</w:t>
      </w:r>
      <w:r w:rsidR="004762B4">
        <w:rPr>
          <w:b/>
          <w:bCs/>
          <w:sz w:val="24"/>
          <w:szCs w:val="24"/>
          <w:u w:val="single"/>
        </w:rPr>
        <w:t xml:space="preserve"> und präzise</w:t>
      </w:r>
    </w:p>
    <w:p w14:paraId="42482125" w14:textId="314E4AE4" w:rsidR="00335248" w:rsidRDefault="004762B4" w:rsidP="0087364B">
      <w:r>
        <w:t xml:space="preserve">Notifications sind kurzlebig. Deshalb sollten Texte so präzise wie möglich formuliert werden. Dabei sollten möglichst immer die schon vorhanden Stile genutzt werden. Ein Messanger dienst am besten </w:t>
      </w:r>
      <w:proofErr w:type="spellStart"/>
      <w:r>
        <w:t>MessagingStyle</w:t>
      </w:r>
      <w:proofErr w:type="spellEnd"/>
      <w:r>
        <w:t xml:space="preserve">, die E-Mail-App den </w:t>
      </w:r>
      <w:proofErr w:type="spellStart"/>
      <w:r>
        <w:t>BigText</w:t>
      </w:r>
      <w:proofErr w:type="spellEnd"/>
      <w:r>
        <w:t xml:space="preserve"> Style. So bleibt die Erfahrung über die Geräte gleich und der Nutzer weiß genau was im mitgeteilt werden soll. </w:t>
      </w:r>
    </w:p>
    <w:p w14:paraId="6BB9A604" w14:textId="147CBEDE" w:rsidR="0087364B" w:rsidRDefault="00965808" w:rsidP="0087364B">
      <w:pPr>
        <w:pStyle w:val="berschrift1"/>
      </w:pPr>
      <w:bookmarkStart w:id="45" w:name="_Toc96357940"/>
      <w:r>
        <w:t>Implementierungsbeispiele</w:t>
      </w:r>
      <w:bookmarkEnd w:id="45"/>
    </w:p>
    <w:p w14:paraId="10B2F7C2" w14:textId="0D6418A5" w:rsidR="007F5900" w:rsidRDefault="007F5900" w:rsidP="007F5900">
      <w:r>
        <w:t xml:space="preserve">Auf der Android-Developer Seite findet man ausführliche Guides, wie </w:t>
      </w:r>
      <w:r w:rsidR="00F146BB">
        <w:t xml:space="preserve">Notifications erstellt werden können. Diese sind leider nicht aktuell, manchmal muss man schauen welche der </w:t>
      </w:r>
      <w:r w:rsidR="00721A25">
        <w:t>Android</w:t>
      </w:r>
      <w:r w:rsidR="00F146BB">
        <w:t xml:space="preserve">-Packages benötigt werden. Die hier aufgeführten Codebeispiele sind mit der </w:t>
      </w:r>
      <w:proofErr w:type="spellStart"/>
      <w:r w:rsidR="00F146BB">
        <w:t>androidx</w:t>
      </w:r>
      <w:proofErr w:type="spellEnd"/>
      <w:r w:rsidR="00F146BB">
        <w:t>-Library erstellt.</w:t>
      </w:r>
      <w:r w:rsidR="005355C3">
        <w:t xml:space="preserve"> Hier werden exemplarisch zwei Arten von Notification gezeigt. Wichtig ist hierbei das es sich nur um die Notification </w:t>
      </w:r>
      <w:r w:rsidR="001D169F">
        <w:t>selbst</w:t>
      </w:r>
      <w:r w:rsidR="005355C3">
        <w:t xml:space="preserve"> handelt, nicht darum wie und wann sie eingesetzt wird. </w:t>
      </w:r>
    </w:p>
    <w:p w14:paraId="54121FB9" w14:textId="020657EA" w:rsidR="001D7F4B" w:rsidRDefault="001D7F4B" w:rsidP="007F5900">
      <w:r>
        <w:t xml:space="preserve">Achtung! Diese Codeschnipsel sind für die Sprache Java, nicht </w:t>
      </w:r>
      <w:proofErr w:type="spellStart"/>
      <w:r>
        <w:t>Kotlin</w:t>
      </w:r>
      <w:proofErr w:type="spellEnd"/>
      <w:r>
        <w:t>. Entsprechende Codestellen findet man auf der Android</w:t>
      </w:r>
      <w:r w:rsidR="0051675D">
        <w:t>-</w:t>
      </w:r>
      <w:r>
        <w:t>Developer Seite.</w:t>
      </w:r>
    </w:p>
    <w:p w14:paraId="7E37F097" w14:textId="26027E09" w:rsidR="00780F81" w:rsidRDefault="00780F81" w:rsidP="007F5900">
      <w:r>
        <w:t>Wenn der Code kopiert werden soll, ist der einfachste Weg</w:t>
      </w:r>
      <w:r w:rsidR="00DF7B0A">
        <w:t>,</w:t>
      </w:r>
      <w:r>
        <w:t xml:space="preserve"> </w:t>
      </w:r>
      <w:r w:rsidR="00356021">
        <w:t>den gesamten Code</w:t>
      </w:r>
      <w:r>
        <w:t xml:space="preserve"> über das in der Einleitung erwähnte GitHub-Repo zu </w:t>
      </w:r>
      <w:r w:rsidR="001D652C">
        <w:t>holen</w:t>
      </w:r>
      <w:r>
        <w:t xml:space="preserve">. </w:t>
      </w:r>
      <w:r w:rsidR="00E23661">
        <w:t xml:space="preserve">Die README </w:t>
      </w:r>
      <w:r w:rsidR="00AD5C5B">
        <w:t>enthält</w:t>
      </w:r>
      <w:r w:rsidR="00E23661">
        <w:t xml:space="preserve"> alle wichtigen Details.</w:t>
      </w:r>
    </w:p>
    <w:p w14:paraId="5BFD54E3" w14:textId="6F66D617" w:rsidR="007D5558" w:rsidRDefault="007D5558" w:rsidP="007D5558">
      <w:pPr>
        <w:pStyle w:val="berschrift2"/>
      </w:pPr>
      <w:bookmarkStart w:id="46" w:name="_Toc96357941"/>
      <w:r>
        <w:t>Grundlegendes</w:t>
      </w:r>
      <w:bookmarkEnd w:id="46"/>
    </w:p>
    <w:p w14:paraId="3ECFA991" w14:textId="30BB2C63" w:rsidR="00EA4FC7" w:rsidRPr="0053515F" w:rsidRDefault="0053515F" w:rsidP="0053515F">
      <w:r>
        <w:t xml:space="preserve">Bei der Implementierung sollte darauf geachtet werden, dass diese Notifications sehr schnell extrem lang werden. Zu empfehlen wäre hier ein </w:t>
      </w:r>
      <w:proofErr w:type="spellStart"/>
      <w:r>
        <w:t>Builder</w:t>
      </w:r>
      <w:proofErr w:type="spellEnd"/>
      <w:r>
        <w:t xml:space="preserve">-klasse, die nur die Notifications zusammenbaut. Beachtet das die Notifications immer eine Eindeutige ID brauchen, </w:t>
      </w:r>
      <w:r w:rsidR="00C30DBE">
        <w:t>sonst</w:t>
      </w:r>
      <w:r>
        <w:t xml:space="preserve"> überschreibt sich einfach deren Inhalt und der Broadcast Receiver kann </w:t>
      </w:r>
      <w:r w:rsidR="00EA4FC7">
        <w:t>diese nicht genau unterscheiden.</w:t>
      </w:r>
      <w:r w:rsidR="00EA44EB">
        <w:t xml:space="preserve"> </w:t>
      </w:r>
      <w:r w:rsidR="00EA4FC7">
        <w:t xml:space="preserve">Man sollte hier daran denken, die Vorgaben im Kapitel </w:t>
      </w:r>
      <w:r w:rsidR="00EA4FC7" w:rsidRPr="00EA4FC7">
        <w:t>Guidelines für Notifications</w:t>
      </w:r>
      <w:r w:rsidR="00EA4FC7">
        <w:t xml:space="preserve">, hier auch umzusetzen. Daher ist zu empfehlen, die Dokumentation </w:t>
      </w:r>
      <w:r w:rsidR="007656D0">
        <w:t>von Android genau zu studieren, damit der Code perfekt auf den jeweiligen Benutzerfall zugeschnitten ist.</w:t>
      </w:r>
    </w:p>
    <w:p w14:paraId="25343DA9" w14:textId="637A9B20" w:rsidR="006A71F2" w:rsidRDefault="006A71F2" w:rsidP="006A71F2">
      <w:pPr>
        <w:pStyle w:val="berschrift2"/>
      </w:pPr>
      <w:bookmarkStart w:id="47" w:name="_Toc96357942"/>
      <w:r>
        <w:t>Notification-Kanal</w:t>
      </w:r>
      <w:bookmarkEnd w:id="47"/>
    </w:p>
    <w:p w14:paraId="719E0240" w14:textId="01DA5C13" w:rsidR="006A71F2" w:rsidRDefault="00FF1027" w:rsidP="007F5900">
      <w:r>
        <w:t xml:space="preserve">Die </w:t>
      </w:r>
      <w:r w:rsidR="004B4E80">
        <w:t>Überprüfung,</w:t>
      </w:r>
      <w:r>
        <w:t xml:space="preserve"> ob Android 8.0 oder höher</w:t>
      </w:r>
      <w:r w:rsidR="004B4E80">
        <w:t xml:space="preserve"> </w:t>
      </w:r>
      <w:r>
        <w:t>kann auch weggelassen werden, wenn darunterliegende Versionen nicht unterstütz werden sollen.</w:t>
      </w:r>
      <w:r w:rsidR="004B4E80">
        <w:t xml:space="preserve"> Richtlinien zur Namensgebung sollten beachtet werden.</w:t>
      </w:r>
    </w:p>
    <w:p w14:paraId="310B062B" w14:textId="304BFED4" w:rsidR="00457ECB" w:rsidRDefault="00457ECB" w:rsidP="007F5900">
      <w:r>
        <w:t xml:space="preserve">Die </w:t>
      </w:r>
      <w:proofErr w:type="spellStart"/>
      <w:r w:rsidR="002A4064">
        <w:t>ChannelID</w:t>
      </w:r>
      <w:proofErr w:type="spellEnd"/>
      <w:r w:rsidR="002A4064">
        <w:t>,</w:t>
      </w:r>
      <w:r>
        <w:t xml:space="preserve"> der Name und die Beschreibung sind alles Strings. Die</w:t>
      </w:r>
      <w:r w:rsidR="002A4064">
        <w:t xml:space="preserve"> </w:t>
      </w:r>
      <w:proofErr w:type="spellStart"/>
      <w:r w:rsidR="002A4064">
        <w:t>Importance</w:t>
      </w:r>
      <w:proofErr w:type="spellEnd"/>
      <w:r w:rsidR="002A4064">
        <w:t xml:space="preserve"> ist eine Konstante der NotificationManager Klasse. Diese kann frei nach Bedürfnissen gewählt werden.</w:t>
      </w:r>
    </w:p>
    <w:p w14:paraId="608DEFDE" w14:textId="35A7045A" w:rsidR="008B40E5" w:rsidRDefault="00515B88" w:rsidP="007F5900">
      <w:r w:rsidRPr="00515B88">
        <w:rPr>
          <w:b/>
          <w:bCs/>
          <w:sz w:val="24"/>
          <w:szCs w:val="24"/>
        </w:rPr>
        <w:t>Code</w:t>
      </w:r>
      <w:bookmarkStart w:id="48" w:name="_MON_1702836931"/>
      <w:bookmarkEnd w:id="48"/>
      <w:r w:rsidR="00E23661">
        <w:object w:dxaOrig="9746" w:dyaOrig="2492" w14:anchorId="37389D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9.75pt;height:122.1pt" o:ole="">
            <v:imagedata r:id="rId24" o:title=""/>
          </v:shape>
          <o:OLEObject Type="Embed" ProgID="Word.OpenDocumentText.12" ShapeID="_x0000_i1025" DrawAspect="Content" ObjectID="_1706972203" r:id="rId25"/>
        </w:object>
      </w:r>
    </w:p>
    <w:p w14:paraId="696D0259" w14:textId="31AB93D4" w:rsidR="005B6B2E" w:rsidRDefault="005B6B2E" w:rsidP="00200F79">
      <w:pPr>
        <w:pStyle w:val="berschrift2"/>
      </w:pPr>
      <w:bookmarkStart w:id="49" w:name="_Toc96357943"/>
      <w:r>
        <w:lastRenderedPageBreak/>
        <w:t>Normale Notification inklusive Action Buttons</w:t>
      </w:r>
      <w:bookmarkEnd w:id="49"/>
    </w:p>
    <w:p w14:paraId="06815585" w14:textId="16767F03" w:rsidR="00CA7CDB" w:rsidRDefault="006A71F2" w:rsidP="006A71F2">
      <w:r w:rsidRPr="006A71F2">
        <w:t>Erstellung einer einfachen Push-Notification mit Titel, Tab-Action, Inhalts Text, Icon und einem Action-Button.</w:t>
      </w:r>
      <w:r>
        <w:t xml:space="preserve"> </w:t>
      </w:r>
      <w:r w:rsidRPr="006A71F2">
        <w:t xml:space="preserve">Es muss bei der Action kein Icon spezifiziert werden. Bei der Unterscheidung der </w:t>
      </w:r>
      <w:proofErr w:type="spellStart"/>
      <w:r w:rsidRPr="006A71F2">
        <w:t>PendingIntent's</w:t>
      </w:r>
      <w:proofErr w:type="spellEnd"/>
      <w:r w:rsidRPr="006A71F2">
        <w:t xml:space="preserve"> aufpassen.</w:t>
      </w:r>
      <w:r>
        <w:t xml:space="preserve"> </w:t>
      </w:r>
      <w:r w:rsidRPr="006A71F2">
        <w:t xml:space="preserve">Diese müssen eindeutig </w:t>
      </w:r>
      <w:r w:rsidR="008B649F" w:rsidRPr="006A71F2">
        <w:t>unterscheidbar</w:t>
      </w:r>
      <w:r w:rsidRPr="006A71F2">
        <w:t xml:space="preserve"> sein</w:t>
      </w:r>
      <w:r w:rsidR="0055792A">
        <w:t>, z</w:t>
      </w:r>
      <w:r w:rsidR="00AD3C20">
        <w:t>.</w:t>
      </w:r>
      <w:r w:rsidR="00816AA4">
        <w:t xml:space="preserve"> </w:t>
      </w:r>
      <w:r w:rsidRPr="006A71F2">
        <w:t>b. eine eindeutige Action.</w:t>
      </w:r>
    </w:p>
    <w:p w14:paraId="6DD34350" w14:textId="70200B82" w:rsidR="00013500" w:rsidRDefault="008B649F" w:rsidP="006A71F2">
      <w:r w:rsidRPr="008B649F">
        <w:rPr>
          <w:b/>
          <w:bCs/>
          <w:sz w:val="24"/>
          <w:szCs w:val="24"/>
        </w:rPr>
        <w:t>Code</w:t>
      </w:r>
      <w:bookmarkStart w:id="50" w:name="_MON_1702834754"/>
      <w:bookmarkEnd w:id="50"/>
      <w:r w:rsidR="00717475">
        <w:object w:dxaOrig="9746" w:dyaOrig="3395" w14:anchorId="103A3E66">
          <v:shape id="_x0000_i1026" type="#_x0000_t75" style="width:489.75pt;height:173.5pt" o:ole="">
            <v:imagedata r:id="rId26" o:title=""/>
          </v:shape>
          <o:OLEObject Type="Embed" ProgID="Word.OpenDocumentText.12" ShapeID="_x0000_i1026" DrawAspect="Content" ObjectID="_1706972204" r:id="rId27"/>
        </w:object>
      </w:r>
    </w:p>
    <w:p w14:paraId="7C5B6175" w14:textId="7D39309F" w:rsidR="005B6B2E" w:rsidRDefault="005B6B2E" w:rsidP="006A71F2">
      <w:pPr>
        <w:pStyle w:val="berschrift2"/>
      </w:pPr>
      <w:bookmarkStart w:id="51" w:name="_Toc96357944"/>
      <w:r>
        <w:t>Messaging Style mit Reply Button</w:t>
      </w:r>
      <w:bookmarkEnd w:id="51"/>
    </w:p>
    <w:p w14:paraId="160B47A3" w14:textId="504601D0" w:rsidR="005A60E5" w:rsidRDefault="005A60E5" w:rsidP="005A60E5">
      <w:r>
        <w:t>Erstellen einer Messaging-Style Notification mit Antwortmöglichkeit (siehe WhatsApp</w:t>
      </w:r>
      <w:r w:rsidR="00283E35">
        <w:t>). Diese</w:t>
      </w:r>
      <w:r>
        <w:t xml:space="preserve"> erfordert weitere Einstellungen um zu Funktionieren. Wichtig ist das der </w:t>
      </w:r>
      <w:proofErr w:type="spellStart"/>
      <w:r>
        <w:t>ConversionTitle</w:t>
      </w:r>
      <w:proofErr w:type="spellEnd"/>
      <w:r>
        <w:t xml:space="preserve"> im Style nicht für Chats unter drei Personen verwendet werden soll. Ebenfalls wichtig ist </w:t>
      </w:r>
      <w:r w:rsidR="00AA285C">
        <w:t>das der</w:t>
      </w:r>
      <w:r>
        <w:t xml:space="preserve"> </w:t>
      </w:r>
      <w:proofErr w:type="spellStart"/>
      <w:r>
        <w:t>PendingIntent</w:t>
      </w:r>
      <w:proofErr w:type="spellEnd"/>
      <w:r>
        <w:t xml:space="preserve"> des </w:t>
      </w:r>
      <w:proofErr w:type="spellStart"/>
      <w:r>
        <w:t>Remot</w:t>
      </w:r>
      <w:r w:rsidR="008C7DDD">
        <w:t>e</w:t>
      </w:r>
      <w:r>
        <w:t>Input</w:t>
      </w:r>
      <w:proofErr w:type="spellEnd"/>
      <w:r>
        <w:t xml:space="preserve"> immer einzigartig ist, sonst könnte es sein das der User einem anderen Chat die Nachricht schreibt als er annimmt. </w:t>
      </w:r>
    </w:p>
    <w:p w14:paraId="18D3A7D5" w14:textId="519A3088" w:rsidR="00B37932" w:rsidRDefault="00B37932" w:rsidP="005A60E5">
      <w:r>
        <w:t>Bei dieser Notification müssen noch ein paar weitere Einstellungen und Objekte angelegt werden. Bestenfalls in dieser Reihenfolge.</w:t>
      </w:r>
    </w:p>
    <w:p w14:paraId="2344B92F" w14:textId="1A106985" w:rsidR="00B37932" w:rsidRDefault="00B37932" w:rsidP="00B37932">
      <w:pPr>
        <w:pStyle w:val="berschrift3"/>
      </w:pPr>
      <w:bookmarkStart w:id="52" w:name="_Toc96357945"/>
      <w:proofErr w:type="spellStart"/>
      <w:r>
        <w:t>Remot</w:t>
      </w:r>
      <w:r w:rsidR="00592F09">
        <w:t>e</w:t>
      </w:r>
      <w:r>
        <w:t>Input</w:t>
      </w:r>
      <w:bookmarkEnd w:id="52"/>
      <w:proofErr w:type="spellEnd"/>
    </w:p>
    <w:p w14:paraId="6903D9C9" w14:textId="64DAEDB4" w:rsidR="00B37932" w:rsidRDefault="00717475" w:rsidP="00B37932">
      <w:r w:rsidRPr="008B649F">
        <w:rPr>
          <w:b/>
          <w:bCs/>
          <w:sz w:val="24"/>
          <w:szCs w:val="24"/>
        </w:rPr>
        <w:t>Code</w:t>
      </w:r>
    </w:p>
    <w:bookmarkStart w:id="53" w:name="_MON_1702833891"/>
    <w:bookmarkEnd w:id="53"/>
    <w:p w14:paraId="111D4D52" w14:textId="0A3D1140" w:rsidR="00F42A49" w:rsidRPr="00B37932" w:rsidRDefault="00F42A49" w:rsidP="00B37932">
      <w:r>
        <w:object w:dxaOrig="9072" w:dyaOrig="1356" w14:anchorId="3DDE0A47">
          <v:shape id="_x0000_i1027" type="#_x0000_t75" style="width:454.05pt;height:64.5pt" o:ole="">
            <v:imagedata r:id="rId28" o:title=""/>
          </v:shape>
          <o:OLEObject Type="Embed" ProgID="Word.OpenDocumentText.12" ShapeID="_x0000_i1027" DrawAspect="Content" ObjectID="_1706972205" r:id="rId29"/>
        </w:object>
      </w:r>
    </w:p>
    <w:p w14:paraId="74658EAA" w14:textId="23B171C1" w:rsidR="00B37932" w:rsidRDefault="00B37932" w:rsidP="00B37932">
      <w:pPr>
        <w:pStyle w:val="berschrift3"/>
      </w:pPr>
      <w:bookmarkStart w:id="54" w:name="_Toc96357946"/>
      <w:r>
        <w:t xml:space="preserve">Action Button mit </w:t>
      </w:r>
      <w:proofErr w:type="spellStart"/>
      <w:r>
        <w:t>Remot</w:t>
      </w:r>
      <w:r w:rsidR="005C3DFF">
        <w:t>e</w:t>
      </w:r>
      <w:r>
        <w:t>Input</w:t>
      </w:r>
      <w:bookmarkEnd w:id="54"/>
      <w:proofErr w:type="spellEnd"/>
    </w:p>
    <w:p w14:paraId="04D9EE5E" w14:textId="52277F28" w:rsidR="00B37932" w:rsidRDefault="00717475" w:rsidP="00A15CF3">
      <w:r w:rsidRPr="008B649F">
        <w:rPr>
          <w:b/>
          <w:bCs/>
          <w:sz w:val="24"/>
          <w:szCs w:val="24"/>
        </w:rPr>
        <w:t>Code</w:t>
      </w:r>
      <w:bookmarkStart w:id="55" w:name="_MON_1702834793"/>
      <w:bookmarkEnd w:id="55"/>
      <w:r w:rsidR="008C7DDD">
        <w:object w:dxaOrig="9746" w:dyaOrig="2710" w14:anchorId="5FFF3D38">
          <v:shape id="_x0000_i1028" type="#_x0000_t75" style="width:489.75pt;height:136.45pt" o:ole="">
            <v:imagedata r:id="rId30" o:title=""/>
          </v:shape>
          <o:OLEObject Type="Embed" ProgID="Word.OpenDocumentText.12" ShapeID="_x0000_i1028" DrawAspect="Content" ObjectID="_1706972206" r:id="rId31"/>
        </w:object>
      </w:r>
    </w:p>
    <w:p w14:paraId="1C7E5011" w14:textId="011AC84A" w:rsidR="00B37932" w:rsidRDefault="00B37932" w:rsidP="00B37932">
      <w:pPr>
        <w:pStyle w:val="berschrift3"/>
      </w:pPr>
      <w:bookmarkStart w:id="56" w:name="_Toc96357947"/>
      <w:r>
        <w:lastRenderedPageBreak/>
        <w:t>Messaging Style</w:t>
      </w:r>
      <w:bookmarkEnd w:id="56"/>
    </w:p>
    <w:p w14:paraId="3EB284BC" w14:textId="71C78104" w:rsidR="00607E17" w:rsidRDefault="00233E15" w:rsidP="00607E17">
      <w:r>
        <w:t xml:space="preserve">Die </w:t>
      </w:r>
      <w:r w:rsidR="00607E17">
        <w:t>Zeile,</w:t>
      </w:r>
      <w:r>
        <w:t xml:space="preserve"> an der die Message </w:t>
      </w:r>
      <w:r w:rsidR="00607E17">
        <w:t>hinzugefügt</w:t>
      </w:r>
      <w:r>
        <w:t xml:space="preserve"> wird</w:t>
      </w:r>
      <w:r w:rsidR="00607E17">
        <w:t>,</w:t>
      </w:r>
      <w:r>
        <w:t xml:space="preserve"> </w:t>
      </w:r>
      <w:r w:rsidR="00607E17">
        <w:t>Muss</w:t>
      </w:r>
      <w:r>
        <w:t xml:space="preserve"> für jede</w:t>
      </w:r>
      <w:r w:rsidR="00607E17">
        <w:t>s Mitglied des Gruppenchats aufgerufen werden. Das nächste Beispiel veranschaulicht dies.</w:t>
      </w:r>
    </w:p>
    <w:p w14:paraId="0515506D" w14:textId="60EC5FC8" w:rsidR="003B4BD8" w:rsidRDefault="00607E17" w:rsidP="00A15CF3">
      <w:r w:rsidRPr="008B649F">
        <w:rPr>
          <w:b/>
          <w:bCs/>
          <w:sz w:val="24"/>
          <w:szCs w:val="24"/>
        </w:rPr>
        <w:t>Code</w:t>
      </w:r>
      <w:bookmarkStart w:id="57" w:name="_MON_1702835696"/>
      <w:bookmarkEnd w:id="57"/>
      <w:r w:rsidR="00B27F4D">
        <w:object w:dxaOrig="9746" w:dyaOrig="1359" w14:anchorId="396D4026">
          <v:shape id="_x0000_i1029" type="#_x0000_t75" style="width:489.75pt;height:64.5pt" o:ole="">
            <v:imagedata r:id="rId32" o:title=""/>
          </v:shape>
          <o:OLEObject Type="Embed" ProgID="Word.OpenDocumentText.12" ShapeID="_x0000_i1029" DrawAspect="Content" ObjectID="_1706972207" r:id="rId33"/>
        </w:object>
      </w:r>
    </w:p>
    <w:p w14:paraId="7B340C0B" w14:textId="37490E8D" w:rsidR="00BA643C" w:rsidRDefault="00010372" w:rsidP="00A15CF3">
      <w:r>
        <w:t xml:space="preserve">Die Message erstellt man separat. </w:t>
      </w:r>
      <w:r w:rsidR="00B27F4D">
        <w:t xml:space="preserve">Diese kann bei einer Chat-App aus vorhandenen Listen genommen werden. Bei diesem Beispiel wird eine </w:t>
      </w:r>
      <w:proofErr w:type="spellStart"/>
      <w:r w:rsidR="00B27F4D">
        <w:t>for</w:t>
      </w:r>
      <w:r w:rsidR="008311CD">
        <w:t>-</w:t>
      </w:r>
      <w:r w:rsidR="00B27F4D">
        <w:t>each</w:t>
      </w:r>
      <w:proofErr w:type="spellEnd"/>
      <w:r w:rsidR="00B27F4D">
        <w:t xml:space="preserve"> Schleife auf eine Liste angewendet. </w:t>
      </w:r>
    </w:p>
    <w:p w14:paraId="08C00DB2" w14:textId="2ABD2765" w:rsidR="00BA643C" w:rsidRDefault="00BA643C" w:rsidP="00A15CF3">
      <w:r>
        <w:t>Die Message benötigt einen Text, einen Zeitstempel und den Sender der Nachricht. Diese Informationen werden dann in der Notification dargestellt.</w:t>
      </w:r>
    </w:p>
    <w:p w14:paraId="7891CE34" w14:textId="356EE79A" w:rsidR="003B4BD8" w:rsidRDefault="00010372" w:rsidP="003B4BD8">
      <w:r w:rsidRPr="00010372">
        <w:rPr>
          <w:b/>
          <w:bCs/>
          <w:sz w:val="24"/>
          <w:szCs w:val="24"/>
        </w:rPr>
        <w:t>Code</w:t>
      </w:r>
      <w:bookmarkStart w:id="58" w:name="_MON_1702835871"/>
      <w:bookmarkEnd w:id="58"/>
      <w:r w:rsidR="008311CD">
        <w:object w:dxaOrig="9746" w:dyaOrig="2039" w14:anchorId="0E0FCEF6">
          <v:shape id="_x0000_i1030" type="#_x0000_t75" style="width:489.75pt;height:101.45pt" o:ole="">
            <v:imagedata r:id="rId34" o:title=""/>
          </v:shape>
          <o:OLEObject Type="Embed" ProgID="Word.OpenDocumentText.12" ShapeID="_x0000_i1030" DrawAspect="Content" ObjectID="_1706972208" r:id="rId35"/>
        </w:object>
      </w:r>
    </w:p>
    <w:p w14:paraId="7F958F20" w14:textId="444A7C5D" w:rsidR="00B37932" w:rsidRDefault="00B37932" w:rsidP="008B40E5">
      <w:pPr>
        <w:pStyle w:val="berschrift3"/>
      </w:pPr>
      <w:bookmarkStart w:id="59" w:name="_Toc96357948"/>
      <w:r>
        <w:t>Notification</w:t>
      </w:r>
      <w:bookmarkEnd w:id="59"/>
    </w:p>
    <w:p w14:paraId="65C137C5" w14:textId="39C97D1A" w:rsidR="005A60E5" w:rsidRDefault="00283E35" w:rsidP="005A60E5">
      <w:r w:rsidRPr="00283E35">
        <w:rPr>
          <w:b/>
          <w:bCs/>
          <w:sz w:val="24"/>
          <w:szCs w:val="24"/>
        </w:rPr>
        <w:t>Code</w:t>
      </w:r>
      <w:bookmarkStart w:id="60" w:name="_MON_1702836226"/>
      <w:bookmarkEnd w:id="60"/>
      <w:r w:rsidR="00607E17">
        <w:object w:dxaOrig="9746" w:dyaOrig="3172" w14:anchorId="1DE7BB23">
          <v:shape id="_x0000_i1031" type="#_x0000_t75" style="width:489.75pt;height:158.45pt" o:ole="">
            <v:imagedata r:id="rId36" o:title=""/>
          </v:shape>
          <o:OLEObject Type="Embed" ProgID="Word.OpenDocumentText.12" ShapeID="_x0000_i1031" DrawAspect="Content" ObjectID="_1706972209" r:id="rId37"/>
        </w:object>
      </w:r>
    </w:p>
    <w:p w14:paraId="01D12ECF" w14:textId="52A0BEF0" w:rsidR="00BF7CCD" w:rsidRDefault="00BD16BE" w:rsidP="00BF7CCD">
      <w:pPr>
        <w:pStyle w:val="berschrift3"/>
      </w:pPr>
      <w:bookmarkStart w:id="61" w:name="_Toc96357949"/>
      <w:r>
        <w:t>Notification Anzeigen</w:t>
      </w:r>
      <w:bookmarkEnd w:id="61"/>
    </w:p>
    <w:p w14:paraId="7D02FADF" w14:textId="2C49F205" w:rsidR="00D00E8C" w:rsidRDefault="00BD16BE" w:rsidP="005A60E5">
      <w:r>
        <w:t>Sämtliche</w:t>
      </w:r>
      <w:r w:rsidR="00BF7CCD">
        <w:t xml:space="preserve"> Notifications </w:t>
      </w:r>
      <w:r>
        <w:t>werden,</w:t>
      </w:r>
      <w:r w:rsidR="00BF7CCD">
        <w:t xml:space="preserve"> sobald sie gebaut </w:t>
      </w:r>
      <w:r>
        <w:t xml:space="preserve">werden, dann über den NotificationManager dem System mitgeteilt. </w:t>
      </w:r>
      <w:r w:rsidR="00492731">
        <w:t>Dazu muss eine Variable vom Typ NotificationManager angelegt werden. Dieser verwaltet alle Notifications.</w:t>
      </w:r>
      <w:r w:rsidR="0098010F">
        <w:t xml:space="preserve"> Mit dem Aufruf cancel() wird die Notification gelöscht. </w:t>
      </w:r>
    </w:p>
    <w:p w14:paraId="0A17DB93" w14:textId="75C8BC13" w:rsidR="00BD16BE" w:rsidRDefault="00BD16BE" w:rsidP="005A60E5">
      <w:r w:rsidRPr="00BD16BE">
        <w:rPr>
          <w:b/>
          <w:bCs/>
          <w:sz w:val="24"/>
          <w:szCs w:val="24"/>
        </w:rPr>
        <w:t>Code</w:t>
      </w:r>
    </w:p>
    <w:bookmarkStart w:id="62" w:name="_MON_1703101298"/>
    <w:bookmarkEnd w:id="62"/>
    <w:p w14:paraId="33170035" w14:textId="1C820C72" w:rsidR="00D00E8C" w:rsidRDefault="009700B8" w:rsidP="005A60E5">
      <w:r>
        <w:object w:dxaOrig="9072" w:dyaOrig="227" w14:anchorId="15092FF8">
          <v:shape id="_x0000_i1032" type="#_x0000_t75" style="width:454.05pt;height:14.4pt" o:ole="">
            <v:imagedata r:id="rId38" o:title=""/>
          </v:shape>
          <o:OLEObject Type="Embed" ProgID="Word.OpenDocumentText.12" ShapeID="_x0000_i1032" DrawAspect="Content" ObjectID="_1706972210" r:id="rId39"/>
        </w:object>
      </w:r>
    </w:p>
    <w:p w14:paraId="62CD1428" w14:textId="730B82AB" w:rsidR="009A2B35" w:rsidRDefault="009A2B35" w:rsidP="005A60E5">
      <w:r w:rsidRPr="009A2B35">
        <w:rPr>
          <w:b/>
          <w:bCs/>
          <w:sz w:val="24"/>
          <w:szCs w:val="24"/>
        </w:rPr>
        <w:t>Code</w:t>
      </w:r>
    </w:p>
    <w:bookmarkStart w:id="63" w:name="_MON_1703101777"/>
    <w:bookmarkEnd w:id="63"/>
    <w:p w14:paraId="61ABBE1D" w14:textId="0271D019" w:rsidR="009700B8" w:rsidRDefault="009700B8" w:rsidP="005A60E5">
      <w:r>
        <w:object w:dxaOrig="9072" w:dyaOrig="227" w14:anchorId="1BA0C9FE">
          <v:shape id="_x0000_i1033" type="#_x0000_t75" style="width:454.05pt;height:14.4pt" o:ole="">
            <v:imagedata r:id="rId40" o:title=""/>
          </v:shape>
          <o:OLEObject Type="Embed" ProgID="Word.OpenDocumentText.12" ShapeID="_x0000_i1033" DrawAspect="Content" ObjectID="_1706972211" r:id="rId41"/>
        </w:object>
      </w:r>
    </w:p>
    <w:p w14:paraId="56EC382E" w14:textId="37E62B83" w:rsidR="00965808" w:rsidRDefault="00965808" w:rsidP="003B4BD8">
      <w:pPr>
        <w:pStyle w:val="berschrift1"/>
      </w:pPr>
      <w:bookmarkStart w:id="64" w:name="_Toc96357950"/>
      <w:r>
        <w:lastRenderedPageBreak/>
        <w:t>Fazit</w:t>
      </w:r>
      <w:bookmarkEnd w:id="64"/>
    </w:p>
    <w:p w14:paraId="1420199C" w14:textId="466334BD" w:rsidR="001F39B6" w:rsidRPr="001F39B6" w:rsidRDefault="007428BC" w:rsidP="001F39B6">
      <w:r>
        <w:t xml:space="preserve">Wenn man eine App schreibt, sollte man sich zwingend mit den Notifications beschäftigen. Sie sind ein </w:t>
      </w:r>
      <w:r w:rsidR="00092B7D">
        <w:t>mächtiges</w:t>
      </w:r>
      <w:r>
        <w:t xml:space="preserve"> Tool, um den Nutzer</w:t>
      </w:r>
      <w:r w:rsidR="001E273C">
        <w:t xml:space="preserve"> auch</w:t>
      </w:r>
      <w:r>
        <w:t xml:space="preserve"> </w:t>
      </w:r>
      <w:r w:rsidR="00092B7D">
        <w:t xml:space="preserve">außerhalb der UI </w:t>
      </w:r>
      <w:r>
        <w:t xml:space="preserve">informiert zu halten. </w:t>
      </w:r>
      <w:r w:rsidR="00092B7D">
        <w:t xml:space="preserve">Ihr Nutzen hängt </w:t>
      </w:r>
      <w:r w:rsidR="00CC1C57">
        <w:t>sehr stark damit zusammen,</w:t>
      </w:r>
      <w:r w:rsidR="00092B7D">
        <w:t xml:space="preserve"> wie gut sie </w:t>
      </w:r>
      <w:r w:rsidR="0098010F">
        <w:t>umgesetzt</w:t>
      </w:r>
      <w:r w:rsidR="00092B7D">
        <w:t xml:space="preserve"> werden. </w:t>
      </w:r>
      <w:r w:rsidR="001E273C">
        <w:t xml:space="preserve">Wie in Material Design beschrieben werden sie bei bestimmten Anwendungstypen vorausgesetzt. Meist sind sie aber einfach ein guter Kanal, um mit dem Benutzer zu kommunizieren. </w:t>
      </w:r>
    </w:p>
    <w:p w14:paraId="4395D7D1" w14:textId="3FB15B06" w:rsidR="00711821" w:rsidRDefault="00711821" w:rsidP="00711821">
      <w:pPr>
        <w:pStyle w:val="berschrift1"/>
      </w:pPr>
      <w:bookmarkStart w:id="65" w:name="_Quellen"/>
      <w:bookmarkStart w:id="66" w:name="_Toc96357951"/>
      <w:bookmarkEnd w:id="65"/>
      <w:r>
        <w:t>Quellen</w:t>
      </w:r>
      <w:bookmarkEnd w:id="66"/>
    </w:p>
    <w:p w14:paraId="2ACC5A48" w14:textId="33EC3F42" w:rsidR="00B568EB" w:rsidRPr="00BD73E8" w:rsidRDefault="00B568EB" w:rsidP="00B568EB">
      <w:pPr>
        <w:rPr>
          <w:b/>
          <w:bCs/>
          <w:u w:val="single"/>
        </w:rPr>
      </w:pPr>
      <w:r w:rsidRPr="00BD73E8">
        <w:rPr>
          <w:b/>
          <w:bCs/>
          <w:sz w:val="24"/>
          <w:szCs w:val="24"/>
          <w:u w:val="single"/>
        </w:rPr>
        <w:t>Code</w:t>
      </w:r>
    </w:p>
    <w:bookmarkStart w:id="67" w:name="_Hlk94540720"/>
    <w:p w14:paraId="485235F0" w14:textId="1E93F896" w:rsidR="00865923" w:rsidRPr="00B44DF9" w:rsidRDefault="000E20C3" w:rsidP="00B44DF9">
      <w:pPr>
        <w:pStyle w:val="Listenabsatz"/>
        <w:numPr>
          <w:ilvl w:val="0"/>
          <w:numId w:val="1"/>
        </w:numPr>
        <w:rPr>
          <w:rStyle w:val="Hyperlink"/>
          <w:color w:val="auto"/>
          <w:u w:val="none"/>
        </w:rPr>
      </w:pPr>
      <w:r>
        <w:fldChar w:fldCharType="begin"/>
      </w:r>
      <w:r>
        <w:instrText xml:space="preserve"> HYPERLINK "https://developer.android.com/guide/topics/ui/notifiers/notifications" </w:instrText>
      </w:r>
      <w:r>
        <w:fldChar w:fldCharType="separate"/>
      </w:r>
      <w:r w:rsidR="00416860" w:rsidRPr="00D550E9">
        <w:rPr>
          <w:rStyle w:val="Hyperlink"/>
        </w:rPr>
        <w:t>https://developer.android.com/guide/topics/ui/notifiers/notifications</w:t>
      </w:r>
      <w:r>
        <w:rPr>
          <w:rStyle w:val="Hyperlink"/>
        </w:rPr>
        <w:fldChar w:fldCharType="end"/>
      </w:r>
      <w:bookmarkEnd w:id="67"/>
    </w:p>
    <w:p w14:paraId="2DB4515C" w14:textId="08642EBE" w:rsidR="00B44DF9" w:rsidRDefault="00770894" w:rsidP="00B44DF9">
      <w:pPr>
        <w:pStyle w:val="Listenabsatz"/>
        <w:numPr>
          <w:ilvl w:val="0"/>
          <w:numId w:val="1"/>
        </w:numPr>
      </w:pPr>
      <w:hyperlink r:id="rId42" w:history="1">
        <w:r w:rsidR="00B44DF9" w:rsidRPr="00FD0D75">
          <w:rPr>
            <w:rStyle w:val="Hyperlink"/>
          </w:rPr>
          <w:t>https://www.raywenderlich.com/1214490-android-notifications-tutorial-getting-started</w:t>
        </w:r>
      </w:hyperlink>
    </w:p>
    <w:p w14:paraId="0230FF46" w14:textId="42460847" w:rsidR="00B44DF9" w:rsidRDefault="00770894" w:rsidP="00B44DF9">
      <w:pPr>
        <w:pStyle w:val="Listenabsatz"/>
        <w:numPr>
          <w:ilvl w:val="0"/>
          <w:numId w:val="1"/>
        </w:numPr>
      </w:pPr>
      <w:hyperlink r:id="rId43" w:history="1">
        <w:r w:rsidR="00B44DF9" w:rsidRPr="00FD0D75">
          <w:rPr>
            <w:rStyle w:val="Hyperlink"/>
          </w:rPr>
          <w:t>https://www.vogella.com/tutorials/AndroidNotifications/article.html</w:t>
        </w:r>
      </w:hyperlink>
    </w:p>
    <w:p w14:paraId="13B8699B" w14:textId="3110EF04" w:rsidR="00B44DF9" w:rsidRDefault="00770894" w:rsidP="00B44DF9">
      <w:pPr>
        <w:pStyle w:val="Listenabsatz"/>
        <w:numPr>
          <w:ilvl w:val="0"/>
          <w:numId w:val="1"/>
        </w:numPr>
      </w:pPr>
      <w:hyperlink r:id="rId44" w:history="1">
        <w:r w:rsidR="00552869" w:rsidRPr="00FD0D75">
          <w:rPr>
            <w:rStyle w:val="Hyperlink"/>
          </w:rPr>
          <w:t>https://stackoverflow.com/questions/56457402/error-cannot-find-symbol-class-mediastyle-after-migrating-to-androidx/56596662</w:t>
        </w:r>
      </w:hyperlink>
    </w:p>
    <w:p w14:paraId="1E3D4CA5" w14:textId="77777777" w:rsidR="00552869" w:rsidRPr="00552869" w:rsidRDefault="00552869" w:rsidP="00552869">
      <w:pPr>
        <w:pStyle w:val="Listenabsatz"/>
        <w:numPr>
          <w:ilvl w:val="0"/>
          <w:numId w:val="1"/>
        </w:numPr>
      </w:pPr>
      <w:r w:rsidRPr="00552869">
        <w:t>YouTube-Kanal: Coding in Flow, Playlist Notifications &amp; Notification-Channels</w:t>
      </w:r>
    </w:p>
    <w:p w14:paraId="4B15B061" w14:textId="4ABEA6D3" w:rsidR="000823F3" w:rsidRPr="00BD73E8" w:rsidRDefault="00BD73E8" w:rsidP="00BD73E8">
      <w:pPr>
        <w:rPr>
          <w:b/>
          <w:bCs/>
          <w:sz w:val="24"/>
          <w:szCs w:val="24"/>
          <w:u w:val="single"/>
        </w:rPr>
      </w:pPr>
      <w:r w:rsidRPr="00BD73E8">
        <w:rPr>
          <w:b/>
          <w:bCs/>
          <w:sz w:val="24"/>
          <w:szCs w:val="24"/>
          <w:u w:val="single"/>
        </w:rPr>
        <w:t>Best Practices</w:t>
      </w:r>
    </w:p>
    <w:p w14:paraId="208105BB" w14:textId="77777777" w:rsidR="000823F3" w:rsidRDefault="00770894" w:rsidP="000823F3">
      <w:pPr>
        <w:pStyle w:val="Listenabsatz"/>
        <w:numPr>
          <w:ilvl w:val="0"/>
          <w:numId w:val="1"/>
        </w:numPr>
      </w:pPr>
      <w:hyperlink r:id="rId45" w:history="1">
        <w:r w:rsidR="000823F3" w:rsidRPr="00EF0D35">
          <w:rPr>
            <w:rStyle w:val="Hyperlink"/>
          </w:rPr>
          <w:t>https://www.mobiloud.com/blog/push-notifications-best-practices</w:t>
        </w:r>
      </w:hyperlink>
    </w:p>
    <w:p w14:paraId="10C587A4" w14:textId="3947705D" w:rsidR="000823F3" w:rsidRPr="000823F3" w:rsidRDefault="00770894" w:rsidP="000823F3">
      <w:pPr>
        <w:pStyle w:val="Listenabsatz"/>
        <w:numPr>
          <w:ilvl w:val="0"/>
          <w:numId w:val="1"/>
        </w:numPr>
        <w:rPr>
          <w:rStyle w:val="Hyperlink"/>
          <w:color w:val="auto"/>
          <w:u w:val="none"/>
        </w:rPr>
      </w:pPr>
      <w:hyperlink r:id="rId46" w:history="1">
        <w:r w:rsidR="000823F3" w:rsidRPr="00EF0D35">
          <w:rPr>
            <w:rStyle w:val="Hyperlink"/>
          </w:rPr>
          <w:t>https://clevertap.com/blog/push-notification-best-practices/</w:t>
        </w:r>
      </w:hyperlink>
    </w:p>
    <w:p w14:paraId="04AE6027" w14:textId="1D105F7E" w:rsidR="000823F3" w:rsidRPr="00276EEC" w:rsidRDefault="00770894" w:rsidP="000823F3">
      <w:pPr>
        <w:pStyle w:val="Listenabsatz"/>
        <w:numPr>
          <w:ilvl w:val="0"/>
          <w:numId w:val="1"/>
        </w:numPr>
        <w:rPr>
          <w:rStyle w:val="Hyperlink"/>
          <w:color w:val="auto"/>
          <w:u w:val="none"/>
        </w:rPr>
      </w:pPr>
      <w:hyperlink r:id="rId47" w:anchor="usage" w:history="1">
        <w:r w:rsidR="000823F3" w:rsidRPr="00D550E9">
          <w:rPr>
            <w:rStyle w:val="Hyperlink"/>
          </w:rPr>
          <w:t>https://material.io/design/platform-guidance/android-notifications.html#usage</w:t>
        </w:r>
      </w:hyperlink>
    </w:p>
    <w:p w14:paraId="182C1A5A" w14:textId="51E85D20" w:rsidR="00276EEC" w:rsidRDefault="00770894" w:rsidP="000823F3">
      <w:pPr>
        <w:pStyle w:val="Listenabsatz"/>
        <w:numPr>
          <w:ilvl w:val="0"/>
          <w:numId w:val="1"/>
        </w:numPr>
      </w:pPr>
      <w:hyperlink r:id="rId48" w:history="1">
        <w:r w:rsidR="00276EEC" w:rsidRPr="00646551">
          <w:rPr>
            <w:rStyle w:val="Hyperlink"/>
          </w:rPr>
          <w:t>https://medium.com/kayvan-kaseb/some-best-practices-in-using-android-notification-a957f9245278</w:t>
        </w:r>
      </w:hyperlink>
    </w:p>
    <w:p w14:paraId="6EA6BB18" w14:textId="1CB1BEDE" w:rsidR="00276EEC" w:rsidRPr="00D25C67" w:rsidRDefault="00770894" w:rsidP="000823F3">
      <w:pPr>
        <w:pStyle w:val="Listenabsatz"/>
        <w:numPr>
          <w:ilvl w:val="0"/>
          <w:numId w:val="1"/>
        </w:numPr>
        <w:rPr>
          <w:rStyle w:val="Hyperlink"/>
          <w:color w:val="auto"/>
          <w:u w:val="none"/>
        </w:rPr>
      </w:pPr>
      <w:hyperlink r:id="rId49" w:history="1">
        <w:r w:rsidR="00E92188" w:rsidRPr="0027429B">
          <w:rPr>
            <w:rStyle w:val="Hyperlink"/>
          </w:rPr>
          <w:t>https://onesignal.com/blog/6-best-practices-for-push-notifications/</w:t>
        </w:r>
      </w:hyperlink>
    </w:p>
    <w:p w14:paraId="69F41640" w14:textId="72DA4C50" w:rsidR="00D25C67" w:rsidRDefault="00D25C67" w:rsidP="000823F3">
      <w:pPr>
        <w:pStyle w:val="Listenabsatz"/>
        <w:numPr>
          <w:ilvl w:val="0"/>
          <w:numId w:val="1"/>
        </w:numPr>
      </w:pPr>
      <w:hyperlink r:id="rId50" w:history="1">
        <w:r w:rsidRPr="00FB7D86">
          <w:rPr>
            <w:rStyle w:val="Hyperlink"/>
          </w:rPr>
          <w:t>https://tracker.my.com/blog/103/10-tips-tricks-to-master-push-notifications-in-mobile-games?lang=en</w:t>
        </w:r>
      </w:hyperlink>
    </w:p>
    <w:p w14:paraId="3BAE802A" w14:textId="2835FF0B" w:rsidR="00AD03A5" w:rsidRDefault="00AD03A5" w:rsidP="000823F3">
      <w:pPr>
        <w:pStyle w:val="Listenabsatz"/>
        <w:numPr>
          <w:ilvl w:val="0"/>
          <w:numId w:val="1"/>
        </w:numPr>
      </w:pPr>
      <w:hyperlink r:id="rId51" w:history="1">
        <w:r w:rsidRPr="00FB7D86">
          <w:rPr>
            <w:rStyle w:val="Hyperlink"/>
          </w:rPr>
          <w:t>https://www.internetworld.de/sonstiges/push-nachrichten/5-tipps-push-nachrichten-1752368.html</w:t>
        </w:r>
      </w:hyperlink>
    </w:p>
    <w:p w14:paraId="4CE1A173" w14:textId="77777777" w:rsidR="00D25C67" w:rsidRDefault="00D25C67" w:rsidP="00D25C67">
      <w:pPr>
        <w:ind w:left="360"/>
      </w:pPr>
    </w:p>
    <w:p w14:paraId="3AA9232A" w14:textId="6F87FA9E" w:rsidR="000823F3" w:rsidRDefault="00571345" w:rsidP="00571345">
      <w:pPr>
        <w:pStyle w:val="berschrift2"/>
      </w:pPr>
      <w:bookmarkStart w:id="68" w:name="_Toc96357952"/>
      <w:r>
        <w:t>Abbildungen</w:t>
      </w:r>
      <w:bookmarkEnd w:id="68"/>
    </w:p>
    <w:p w14:paraId="4EA67410" w14:textId="4A381C8F" w:rsidR="00C31E8B" w:rsidRDefault="00C31E8B" w:rsidP="00C31E8B">
      <w:pPr>
        <w:rPr>
          <w:rStyle w:val="Hyperlink"/>
        </w:rPr>
      </w:pPr>
      <w:r>
        <w:t xml:space="preserve">Abbildungen 1 &amp; 2: </w:t>
      </w:r>
      <w:hyperlink r:id="rId52" w:history="1">
        <w:r w:rsidRPr="00D550E9">
          <w:rPr>
            <w:rStyle w:val="Hyperlink"/>
          </w:rPr>
          <w:t>https://developer.android.com/guide/topics/ui/notifiers/notifications</w:t>
        </w:r>
      </w:hyperlink>
    </w:p>
    <w:p w14:paraId="124964FF" w14:textId="77777777" w:rsidR="00024A12" w:rsidRPr="00024A12" w:rsidRDefault="00024A12" w:rsidP="00024A12">
      <w:r w:rsidRPr="00024A12">
        <w:t>Abbildungen 3</w:t>
      </w:r>
      <w:r>
        <w:t xml:space="preserve">-12: Screenshot der Demo App, </w:t>
      </w:r>
      <w:hyperlink r:id="rId53" w:history="1">
        <w:r w:rsidRPr="00024A12">
          <w:rPr>
            <w:rStyle w:val="Hyperlink"/>
          </w:rPr>
          <w:t>https://github.com/Cayleb-Ordo/Notification-Demo</w:t>
        </w:r>
      </w:hyperlink>
    </w:p>
    <w:p w14:paraId="6E0BE936" w14:textId="70577F7C" w:rsidR="00224488" w:rsidRPr="00924092" w:rsidRDefault="000F13C0" w:rsidP="00924092">
      <w:r>
        <w:t>Abbildung 1</w:t>
      </w:r>
      <w:r w:rsidR="002233F6">
        <w:t>3</w:t>
      </w:r>
      <w:r>
        <w:t xml:space="preserve">: </w:t>
      </w:r>
      <w:hyperlink r:id="rId54" w:history="1">
        <w:r w:rsidRPr="0027429B">
          <w:rPr>
            <w:rStyle w:val="Hyperlink"/>
          </w:rPr>
          <w:t>https://onesignal.com/blog/6-best-practices-for-push-notifications/</w:t>
        </w:r>
      </w:hyperlink>
    </w:p>
    <w:sectPr w:rsidR="00224488" w:rsidRPr="00924092" w:rsidSect="003D185E">
      <w:footerReference w:type="default" r:id="rId55"/>
      <w:pgSz w:w="11906" w:h="16838"/>
      <w:pgMar w:top="1440" w:right="1077" w:bottom="851" w:left="107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A834" w14:textId="77777777" w:rsidR="00770894" w:rsidRDefault="00770894" w:rsidP="008F7F77">
      <w:pPr>
        <w:spacing w:after="0" w:line="240" w:lineRule="auto"/>
      </w:pPr>
      <w:r>
        <w:separator/>
      </w:r>
    </w:p>
  </w:endnote>
  <w:endnote w:type="continuationSeparator" w:id="0">
    <w:p w14:paraId="7EB1867C" w14:textId="77777777" w:rsidR="00770894" w:rsidRDefault="00770894" w:rsidP="008F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1720639"/>
      <w:docPartObj>
        <w:docPartGallery w:val="Page Numbers (Bottom of Page)"/>
        <w:docPartUnique/>
      </w:docPartObj>
    </w:sdtPr>
    <w:sdtEndPr/>
    <w:sdtContent>
      <w:p w14:paraId="1AFAEC75" w14:textId="747FD1BE" w:rsidR="003C1046" w:rsidRDefault="003C1046">
        <w:pPr>
          <w:pStyle w:val="Fuzeile"/>
          <w:jc w:val="right"/>
        </w:pPr>
        <w:r>
          <w:fldChar w:fldCharType="begin"/>
        </w:r>
        <w:r>
          <w:instrText>PAGE   \* MERGEFORMAT</w:instrText>
        </w:r>
        <w:r>
          <w:fldChar w:fldCharType="separate"/>
        </w:r>
        <w:r>
          <w:t>2</w:t>
        </w:r>
        <w:r>
          <w:fldChar w:fldCharType="end"/>
        </w:r>
      </w:p>
    </w:sdtContent>
  </w:sdt>
  <w:p w14:paraId="31B01973" w14:textId="77777777" w:rsidR="003C1046" w:rsidRDefault="003C104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34EB4" w14:textId="77777777" w:rsidR="00770894" w:rsidRDefault="00770894" w:rsidP="008F7F77">
      <w:pPr>
        <w:spacing w:after="0" w:line="240" w:lineRule="auto"/>
      </w:pPr>
      <w:r>
        <w:separator/>
      </w:r>
    </w:p>
  </w:footnote>
  <w:footnote w:type="continuationSeparator" w:id="0">
    <w:p w14:paraId="1D835E67" w14:textId="77777777" w:rsidR="00770894" w:rsidRDefault="00770894" w:rsidP="008F7F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D0CEA"/>
    <w:multiLevelType w:val="hybridMultilevel"/>
    <w:tmpl w:val="279296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E103B5"/>
    <w:multiLevelType w:val="hybridMultilevel"/>
    <w:tmpl w:val="123282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8152EAD"/>
    <w:multiLevelType w:val="hybridMultilevel"/>
    <w:tmpl w:val="BCF6B1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87C2D86"/>
    <w:multiLevelType w:val="hybridMultilevel"/>
    <w:tmpl w:val="64DE01E6"/>
    <w:lvl w:ilvl="0" w:tplc="B978BDD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53A0F5F"/>
    <w:multiLevelType w:val="hybridMultilevel"/>
    <w:tmpl w:val="B26C81E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DA4AE5"/>
    <w:multiLevelType w:val="hybridMultilevel"/>
    <w:tmpl w:val="0EFE85A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4E472DF1"/>
    <w:multiLevelType w:val="hybridMultilevel"/>
    <w:tmpl w:val="4D3EDB38"/>
    <w:lvl w:ilvl="0" w:tplc="7CCC45B2">
      <w:start w:val="1"/>
      <w:numFmt w:val="bullet"/>
      <w:lvlText w:val=""/>
      <w:lvlJc w:val="left"/>
      <w:pPr>
        <w:tabs>
          <w:tab w:val="num" w:pos="720"/>
        </w:tabs>
        <w:ind w:left="720" w:hanging="360"/>
      </w:pPr>
      <w:rPr>
        <w:rFonts w:ascii="Wingdings 3" w:hAnsi="Wingdings 3" w:hint="default"/>
      </w:rPr>
    </w:lvl>
    <w:lvl w:ilvl="1" w:tplc="13B2F6C2" w:tentative="1">
      <w:start w:val="1"/>
      <w:numFmt w:val="bullet"/>
      <w:lvlText w:val=""/>
      <w:lvlJc w:val="left"/>
      <w:pPr>
        <w:tabs>
          <w:tab w:val="num" w:pos="1440"/>
        </w:tabs>
        <w:ind w:left="1440" w:hanging="360"/>
      </w:pPr>
      <w:rPr>
        <w:rFonts w:ascii="Wingdings 3" w:hAnsi="Wingdings 3" w:hint="default"/>
      </w:rPr>
    </w:lvl>
    <w:lvl w:ilvl="2" w:tplc="20002C5A" w:tentative="1">
      <w:start w:val="1"/>
      <w:numFmt w:val="bullet"/>
      <w:lvlText w:val=""/>
      <w:lvlJc w:val="left"/>
      <w:pPr>
        <w:tabs>
          <w:tab w:val="num" w:pos="2160"/>
        </w:tabs>
        <w:ind w:left="2160" w:hanging="360"/>
      </w:pPr>
      <w:rPr>
        <w:rFonts w:ascii="Wingdings 3" w:hAnsi="Wingdings 3" w:hint="default"/>
      </w:rPr>
    </w:lvl>
    <w:lvl w:ilvl="3" w:tplc="055C047C" w:tentative="1">
      <w:start w:val="1"/>
      <w:numFmt w:val="bullet"/>
      <w:lvlText w:val=""/>
      <w:lvlJc w:val="left"/>
      <w:pPr>
        <w:tabs>
          <w:tab w:val="num" w:pos="2880"/>
        </w:tabs>
        <w:ind w:left="2880" w:hanging="360"/>
      </w:pPr>
      <w:rPr>
        <w:rFonts w:ascii="Wingdings 3" w:hAnsi="Wingdings 3" w:hint="default"/>
      </w:rPr>
    </w:lvl>
    <w:lvl w:ilvl="4" w:tplc="42482FC4" w:tentative="1">
      <w:start w:val="1"/>
      <w:numFmt w:val="bullet"/>
      <w:lvlText w:val=""/>
      <w:lvlJc w:val="left"/>
      <w:pPr>
        <w:tabs>
          <w:tab w:val="num" w:pos="3600"/>
        </w:tabs>
        <w:ind w:left="3600" w:hanging="360"/>
      </w:pPr>
      <w:rPr>
        <w:rFonts w:ascii="Wingdings 3" w:hAnsi="Wingdings 3" w:hint="default"/>
      </w:rPr>
    </w:lvl>
    <w:lvl w:ilvl="5" w:tplc="E1D4FEDA" w:tentative="1">
      <w:start w:val="1"/>
      <w:numFmt w:val="bullet"/>
      <w:lvlText w:val=""/>
      <w:lvlJc w:val="left"/>
      <w:pPr>
        <w:tabs>
          <w:tab w:val="num" w:pos="4320"/>
        </w:tabs>
        <w:ind w:left="4320" w:hanging="360"/>
      </w:pPr>
      <w:rPr>
        <w:rFonts w:ascii="Wingdings 3" w:hAnsi="Wingdings 3" w:hint="default"/>
      </w:rPr>
    </w:lvl>
    <w:lvl w:ilvl="6" w:tplc="9BC0BAA2" w:tentative="1">
      <w:start w:val="1"/>
      <w:numFmt w:val="bullet"/>
      <w:lvlText w:val=""/>
      <w:lvlJc w:val="left"/>
      <w:pPr>
        <w:tabs>
          <w:tab w:val="num" w:pos="5040"/>
        </w:tabs>
        <w:ind w:left="5040" w:hanging="360"/>
      </w:pPr>
      <w:rPr>
        <w:rFonts w:ascii="Wingdings 3" w:hAnsi="Wingdings 3" w:hint="default"/>
      </w:rPr>
    </w:lvl>
    <w:lvl w:ilvl="7" w:tplc="54F2242C" w:tentative="1">
      <w:start w:val="1"/>
      <w:numFmt w:val="bullet"/>
      <w:lvlText w:val=""/>
      <w:lvlJc w:val="left"/>
      <w:pPr>
        <w:tabs>
          <w:tab w:val="num" w:pos="5760"/>
        </w:tabs>
        <w:ind w:left="5760" w:hanging="360"/>
      </w:pPr>
      <w:rPr>
        <w:rFonts w:ascii="Wingdings 3" w:hAnsi="Wingdings 3" w:hint="default"/>
      </w:rPr>
    </w:lvl>
    <w:lvl w:ilvl="8" w:tplc="F0767708"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65AA6D1A"/>
    <w:multiLevelType w:val="hybridMultilevel"/>
    <w:tmpl w:val="AA285B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7D25D2"/>
    <w:multiLevelType w:val="hybridMultilevel"/>
    <w:tmpl w:val="6204C288"/>
    <w:lvl w:ilvl="0" w:tplc="9634E032">
      <w:start w:val="1"/>
      <w:numFmt w:val="bullet"/>
      <w:lvlText w:val=""/>
      <w:lvlJc w:val="left"/>
      <w:pPr>
        <w:tabs>
          <w:tab w:val="num" w:pos="720"/>
        </w:tabs>
        <w:ind w:left="720" w:hanging="360"/>
      </w:pPr>
      <w:rPr>
        <w:rFonts w:ascii="Wingdings 3" w:hAnsi="Wingdings 3" w:hint="default"/>
      </w:rPr>
    </w:lvl>
    <w:lvl w:ilvl="1" w:tplc="6292EC06" w:tentative="1">
      <w:start w:val="1"/>
      <w:numFmt w:val="bullet"/>
      <w:lvlText w:val=""/>
      <w:lvlJc w:val="left"/>
      <w:pPr>
        <w:tabs>
          <w:tab w:val="num" w:pos="1440"/>
        </w:tabs>
        <w:ind w:left="1440" w:hanging="360"/>
      </w:pPr>
      <w:rPr>
        <w:rFonts w:ascii="Wingdings 3" w:hAnsi="Wingdings 3" w:hint="default"/>
      </w:rPr>
    </w:lvl>
    <w:lvl w:ilvl="2" w:tplc="25EE7AF0" w:tentative="1">
      <w:start w:val="1"/>
      <w:numFmt w:val="bullet"/>
      <w:lvlText w:val=""/>
      <w:lvlJc w:val="left"/>
      <w:pPr>
        <w:tabs>
          <w:tab w:val="num" w:pos="2160"/>
        </w:tabs>
        <w:ind w:left="2160" w:hanging="360"/>
      </w:pPr>
      <w:rPr>
        <w:rFonts w:ascii="Wingdings 3" w:hAnsi="Wingdings 3" w:hint="default"/>
      </w:rPr>
    </w:lvl>
    <w:lvl w:ilvl="3" w:tplc="D6C041F4" w:tentative="1">
      <w:start w:val="1"/>
      <w:numFmt w:val="bullet"/>
      <w:lvlText w:val=""/>
      <w:lvlJc w:val="left"/>
      <w:pPr>
        <w:tabs>
          <w:tab w:val="num" w:pos="2880"/>
        </w:tabs>
        <w:ind w:left="2880" w:hanging="360"/>
      </w:pPr>
      <w:rPr>
        <w:rFonts w:ascii="Wingdings 3" w:hAnsi="Wingdings 3" w:hint="default"/>
      </w:rPr>
    </w:lvl>
    <w:lvl w:ilvl="4" w:tplc="9644179A" w:tentative="1">
      <w:start w:val="1"/>
      <w:numFmt w:val="bullet"/>
      <w:lvlText w:val=""/>
      <w:lvlJc w:val="left"/>
      <w:pPr>
        <w:tabs>
          <w:tab w:val="num" w:pos="3600"/>
        </w:tabs>
        <w:ind w:left="3600" w:hanging="360"/>
      </w:pPr>
      <w:rPr>
        <w:rFonts w:ascii="Wingdings 3" w:hAnsi="Wingdings 3" w:hint="default"/>
      </w:rPr>
    </w:lvl>
    <w:lvl w:ilvl="5" w:tplc="DB62022A" w:tentative="1">
      <w:start w:val="1"/>
      <w:numFmt w:val="bullet"/>
      <w:lvlText w:val=""/>
      <w:lvlJc w:val="left"/>
      <w:pPr>
        <w:tabs>
          <w:tab w:val="num" w:pos="4320"/>
        </w:tabs>
        <w:ind w:left="4320" w:hanging="360"/>
      </w:pPr>
      <w:rPr>
        <w:rFonts w:ascii="Wingdings 3" w:hAnsi="Wingdings 3" w:hint="default"/>
      </w:rPr>
    </w:lvl>
    <w:lvl w:ilvl="6" w:tplc="4594946C" w:tentative="1">
      <w:start w:val="1"/>
      <w:numFmt w:val="bullet"/>
      <w:lvlText w:val=""/>
      <w:lvlJc w:val="left"/>
      <w:pPr>
        <w:tabs>
          <w:tab w:val="num" w:pos="5040"/>
        </w:tabs>
        <w:ind w:left="5040" w:hanging="360"/>
      </w:pPr>
      <w:rPr>
        <w:rFonts w:ascii="Wingdings 3" w:hAnsi="Wingdings 3" w:hint="default"/>
      </w:rPr>
    </w:lvl>
    <w:lvl w:ilvl="7" w:tplc="66CADE44" w:tentative="1">
      <w:start w:val="1"/>
      <w:numFmt w:val="bullet"/>
      <w:lvlText w:val=""/>
      <w:lvlJc w:val="left"/>
      <w:pPr>
        <w:tabs>
          <w:tab w:val="num" w:pos="5760"/>
        </w:tabs>
        <w:ind w:left="5760" w:hanging="360"/>
      </w:pPr>
      <w:rPr>
        <w:rFonts w:ascii="Wingdings 3" w:hAnsi="Wingdings 3" w:hint="default"/>
      </w:rPr>
    </w:lvl>
    <w:lvl w:ilvl="8" w:tplc="86B66352"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6DEC3CBF"/>
    <w:multiLevelType w:val="hybridMultilevel"/>
    <w:tmpl w:val="76EE269A"/>
    <w:lvl w:ilvl="0" w:tplc="B978BDD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6A03BF8"/>
    <w:multiLevelType w:val="hybridMultilevel"/>
    <w:tmpl w:val="C7188D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3"/>
  </w:num>
  <w:num w:numId="4">
    <w:abstractNumId w:val="4"/>
  </w:num>
  <w:num w:numId="5">
    <w:abstractNumId w:val="1"/>
  </w:num>
  <w:num w:numId="6">
    <w:abstractNumId w:val="10"/>
  </w:num>
  <w:num w:numId="7">
    <w:abstractNumId w:val="7"/>
  </w:num>
  <w:num w:numId="8">
    <w:abstractNumId w:val="2"/>
  </w:num>
  <w:num w:numId="9">
    <w:abstractNumId w:val="0"/>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808"/>
    <w:rsid w:val="00004232"/>
    <w:rsid w:val="00010372"/>
    <w:rsid w:val="000123B5"/>
    <w:rsid w:val="00013500"/>
    <w:rsid w:val="00014CBE"/>
    <w:rsid w:val="00015EB0"/>
    <w:rsid w:val="00024A12"/>
    <w:rsid w:val="00044CE9"/>
    <w:rsid w:val="00057DCC"/>
    <w:rsid w:val="00060106"/>
    <w:rsid w:val="00062E76"/>
    <w:rsid w:val="000763E1"/>
    <w:rsid w:val="000823F3"/>
    <w:rsid w:val="000857B9"/>
    <w:rsid w:val="00092B7D"/>
    <w:rsid w:val="000965B2"/>
    <w:rsid w:val="000A4D3A"/>
    <w:rsid w:val="000C42AF"/>
    <w:rsid w:val="000C5CC8"/>
    <w:rsid w:val="000E20C3"/>
    <w:rsid w:val="000E31EF"/>
    <w:rsid w:val="000E3BB2"/>
    <w:rsid w:val="000E3C47"/>
    <w:rsid w:val="000F13C0"/>
    <w:rsid w:val="000F1514"/>
    <w:rsid w:val="00103678"/>
    <w:rsid w:val="0011075A"/>
    <w:rsid w:val="00110DA7"/>
    <w:rsid w:val="0013306A"/>
    <w:rsid w:val="001376F9"/>
    <w:rsid w:val="00140D5C"/>
    <w:rsid w:val="00142BD2"/>
    <w:rsid w:val="0014577A"/>
    <w:rsid w:val="00155AF3"/>
    <w:rsid w:val="00171C08"/>
    <w:rsid w:val="0018082A"/>
    <w:rsid w:val="001879AD"/>
    <w:rsid w:val="001A2FCC"/>
    <w:rsid w:val="001A33C9"/>
    <w:rsid w:val="001A4172"/>
    <w:rsid w:val="001D169F"/>
    <w:rsid w:val="001D4168"/>
    <w:rsid w:val="001D419B"/>
    <w:rsid w:val="001D652C"/>
    <w:rsid w:val="001D7F4B"/>
    <w:rsid w:val="001E273C"/>
    <w:rsid w:val="001E59F1"/>
    <w:rsid w:val="001F39B6"/>
    <w:rsid w:val="002003B3"/>
    <w:rsid w:val="00200F79"/>
    <w:rsid w:val="0020404C"/>
    <w:rsid w:val="00204B7F"/>
    <w:rsid w:val="002233F6"/>
    <w:rsid w:val="00224488"/>
    <w:rsid w:val="00230962"/>
    <w:rsid w:val="00230EAB"/>
    <w:rsid w:val="00233E15"/>
    <w:rsid w:val="00235AE2"/>
    <w:rsid w:val="00242233"/>
    <w:rsid w:val="00245E86"/>
    <w:rsid w:val="002538A4"/>
    <w:rsid w:val="00262363"/>
    <w:rsid w:val="00276EEC"/>
    <w:rsid w:val="00283E35"/>
    <w:rsid w:val="00286207"/>
    <w:rsid w:val="002A4064"/>
    <w:rsid w:val="002C3382"/>
    <w:rsid w:val="002C3E85"/>
    <w:rsid w:val="002D12E1"/>
    <w:rsid w:val="002D2FA3"/>
    <w:rsid w:val="002D53DA"/>
    <w:rsid w:val="002D79B3"/>
    <w:rsid w:val="002E5B97"/>
    <w:rsid w:val="002E635E"/>
    <w:rsid w:val="00307D17"/>
    <w:rsid w:val="00317721"/>
    <w:rsid w:val="00322A01"/>
    <w:rsid w:val="00330DA1"/>
    <w:rsid w:val="00332740"/>
    <w:rsid w:val="00334358"/>
    <w:rsid w:val="00335248"/>
    <w:rsid w:val="00356021"/>
    <w:rsid w:val="003577A5"/>
    <w:rsid w:val="00357B72"/>
    <w:rsid w:val="00362BE0"/>
    <w:rsid w:val="0037022B"/>
    <w:rsid w:val="003779E8"/>
    <w:rsid w:val="00386389"/>
    <w:rsid w:val="003B4BD8"/>
    <w:rsid w:val="003C1046"/>
    <w:rsid w:val="003C63FA"/>
    <w:rsid w:val="003D185E"/>
    <w:rsid w:val="003E1708"/>
    <w:rsid w:val="003E7456"/>
    <w:rsid w:val="003F5545"/>
    <w:rsid w:val="004071F7"/>
    <w:rsid w:val="00416860"/>
    <w:rsid w:val="00417E4A"/>
    <w:rsid w:val="00427218"/>
    <w:rsid w:val="00427502"/>
    <w:rsid w:val="00436C6E"/>
    <w:rsid w:val="00442D2B"/>
    <w:rsid w:val="00455A03"/>
    <w:rsid w:val="00455B96"/>
    <w:rsid w:val="00456E4C"/>
    <w:rsid w:val="00457ECB"/>
    <w:rsid w:val="004602D4"/>
    <w:rsid w:val="00466699"/>
    <w:rsid w:val="004762B4"/>
    <w:rsid w:val="00480CDA"/>
    <w:rsid w:val="004901FB"/>
    <w:rsid w:val="00492731"/>
    <w:rsid w:val="004B1137"/>
    <w:rsid w:val="004B4E80"/>
    <w:rsid w:val="004B624E"/>
    <w:rsid w:val="004C7821"/>
    <w:rsid w:val="004D66AA"/>
    <w:rsid w:val="0051489E"/>
    <w:rsid w:val="00515927"/>
    <w:rsid w:val="00515B88"/>
    <w:rsid w:val="0051675D"/>
    <w:rsid w:val="00521E6E"/>
    <w:rsid w:val="0053515F"/>
    <w:rsid w:val="005355C3"/>
    <w:rsid w:val="005424F0"/>
    <w:rsid w:val="00552869"/>
    <w:rsid w:val="005545EB"/>
    <w:rsid w:val="0055792A"/>
    <w:rsid w:val="005607F2"/>
    <w:rsid w:val="00560AD9"/>
    <w:rsid w:val="00560FA8"/>
    <w:rsid w:val="00571345"/>
    <w:rsid w:val="00580B4F"/>
    <w:rsid w:val="00592F09"/>
    <w:rsid w:val="00595AE8"/>
    <w:rsid w:val="005A3424"/>
    <w:rsid w:val="005A60E5"/>
    <w:rsid w:val="005B41E9"/>
    <w:rsid w:val="005B6B2E"/>
    <w:rsid w:val="005C3DFF"/>
    <w:rsid w:val="005D72EF"/>
    <w:rsid w:val="005E1A07"/>
    <w:rsid w:val="005F33F2"/>
    <w:rsid w:val="00602734"/>
    <w:rsid w:val="00607E17"/>
    <w:rsid w:val="006124DF"/>
    <w:rsid w:val="0061665D"/>
    <w:rsid w:val="00617F3D"/>
    <w:rsid w:val="00626C71"/>
    <w:rsid w:val="00631CF2"/>
    <w:rsid w:val="00631D3B"/>
    <w:rsid w:val="00632DD7"/>
    <w:rsid w:val="00646603"/>
    <w:rsid w:val="0068482B"/>
    <w:rsid w:val="00686510"/>
    <w:rsid w:val="00687F61"/>
    <w:rsid w:val="00693A87"/>
    <w:rsid w:val="006A71F2"/>
    <w:rsid w:val="006A760F"/>
    <w:rsid w:val="006C1C93"/>
    <w:rsid w:val="006C52EF"/>
    <w:rsid w:val="006C78C8"/>
    <w:rsid w:val="006D38A7"/>
    <w:rsid w:val="006D47D3"/>
    <w:rsid w:val="006D5249"/>
    <w:rsid w:val="006F15D9"/>
    <w:rsid w:val="00711821"/>
    <w:rsid w:val="00717475"/>
    <w:rsid w:val="00721A25"/>
    <w:rsid w:val="00721A8C"/>
    <w:rsid w:val="007428BC"/>
    <w:rsid w:val="007656D0"/>
    <w:rsid w:val="00770894"/>
    <w:rsid w:val="00773016"/>
    <w:rsid w:val="00780F81"/>
    <w:rsid w:val="00783F66"/>
    <w:rsid w:val="00792B99"/>
    <w:rsid w:val="007A0404"/>
    <w:rsid w:val="007A37B8"/>
    <w:rsid w:val="007B3CCF"/>
    <w:rsid w:val="007C3287"/>
    <w:rsid w:val="007C4A69"/>
    <w:rsid w:val="007D5558"/>
    <w:rsid w:val="007F0DEC"/>
    <w:rsid w:val="007F1E40"/>
    <w:rsid w:val="007F5900"/>
    <w:rsid w:val="00803672"/>
    <w:rsid w:val="00816AA4"/>
    <w:rsid w:val="008311CD"/>
    <w:rsid w:val="0083508B"/>
    <w:rsid w:val="00844A3E"/>
    <w:rsid w:val="00862E9C"/>
    <w:rsid w:val="00865923"/>
    <w:rsid w:val="00871918"/>
    <w:rsid w:val="008721AD"/>
    <w:rsid w:val="0087364B"/>
    <w:rsid w:val="00884ACB"/>
    <w:rsid w:val="008858DF"/>
    <w:rsid w:val="008A0CCE"/>
    <w:rsid w:val="008A3CA7"/>
    <w:rsid w:val="008A64B1"/>
    <w:rsid w:val="008A706E"/>
    <w:rsid w:val="008B3045"/>
    <w:rsid w:val="008B40E5"/>
    <w:rsid w:val="008B649F"/>
    <w:rsid w:val="008C7DDD"/>
    <w:rsid w:val="008E6F4D"/>
    <w:rsid w:val="008F6943"/>
    <w:rsid w:val="008F7F77"/>
    <w:rsid w:val="0090303B"/>
    <w:rsid w:val="00905A29"/>
    <w:rsid w:val="00906943"/>
    <w:rsid w:val="00915E42"/>
    <w:rsid w:val="0091766F"/>
    <w:rsid w:val="00923B7F"/>
    <w:rsid w:val="00924092"/>
    <w:rsid w:val="009269A5"/>
    <w:rsid w:val="0093702C"/>
    <w:rsid w:val="00953F16"/>
    <w:rsid w:val="00961647"/>
    <w:rsid w:val="00965808"/>
    <w:rsid w:val="009700B8"/>
    <w:rsid w:val="0098010F"/>
    <w:rsid w:val="0098470F"/>
    <w:rsid w:val="009873A9"/>
    <w:rsid w:val="00992463"/>
    <w:rsid w:val="009A2B35"/>
    <w:rsid w:val="009B4A5F"/>
    <w:rsid w:val="009C5C0B"/>
    <w:rsid w:val="009C67B3"/>
    <w:rsid w:val="009D4DCF"/>
    <w:rsid w:val="009E173E"/>
    <w:rsid w:val="009F5976"/>
    <w:rsid w:val="00A059B2"/>
    <w:rsid w:val="00A1488E"/>
    <w:rsid w:val="00A15CF3"/>
    <w:rsid w:val="00A211F6"/>
    <w:rsid w:val="00A22F76"/>
    <w:rsid w:val="00A2361A"/>
    <w:rsid w:val="00A40FDA"/>
    <w:rsid w:val="00A47B04"/>
    <w:rsid w:val="00A53B69"/>
    <w:rsid w:val="00A70A39"/>
    <w:rsid w:val="00A71A44"/>
    <w:rsid w:val="00A71DA0"/>
    <w:rsid w:val="00A806CD"/>
    <w:rsid w:val="00A9256F"/>
    <w:rsid w:val="00A96315"/>
    <w:rsid w:val="00AA285C"/>
    <w:rsid w:val="00AA3FCA"/>
    <w:rsid w:val="00AA55A2"/>
    <w:rsid w:val="00AA7E1F"/>
    <w:rsid w:val="00AD0030"/>
    <w:rsid w:val="00AD03A5"/>
    <w:rsid w:val="00AD2BC4"/>
    <w:rsid w:val="00AD35AA"/>
    <w:rsid w:val="00AD3C20"/>
    <w:rsid w:val="00AD4209"/>
    <w:rsid w:val="00AD5C5B"/>
    <w:rsid w:val="00AD69C3"/>
    <w:rsid w:val="00AE03EF"/>
    <w:rsid w:val="00AE5B72"/>
    <w:rsid w:val="00AF038F"/>
    <w:rsid w:val="00AF13EC"/>
    <w:rsid w:val="00B045B2"/>
    <w:rsid w:val="00B061B1"/>
    <w:rsid w:val="00B142E3"/>
    <w:rsid w:val="00B153F8"/>
    <w:rsid w:val="00B25F27"/>
    <w:rsid w:val="00B25F3D"/>
    <w:rsid w:val="00B2606B"/>
    <w:rsid w:val="00B27F4D"/>
    <w:rsid w:val="00B3330B"/>
    <w:rsid w:val="00B35FEB"/>
    <w:rsid w:val="00B36000"/>
    <w:rsid w:val="00B37932"/>
    <w:rsid w:val="00B402DD"/>
    <w:rsid w:val="00B417BB"/>
    <w:rsid w:val="00B4242B"/>
    <w:rsid w:val="00B44579"/>
    <w:rsid w:val="00B44DF9"/>
    <w:rsid w:val="00B54AF4"/>
    <w:rsid w:val="00B568EB"/>
    <w:rsid w:val="00B67CCF"/>
    <w:rsid w:val="00B77EF4"/>
    <w:rsid w:val="00B82A3A"/>
    <w:rsid w:val="00BA643C"/>
    <w:rsid w:val="00BB1426"/>
    <w:rsid w:val="00BB6D8E"/>
    <w:rsid w:val="00BC36D2"/>
    <w:rsid w:val="00BD16BE"/>
    <w:rsid w:val="00BD1AE1"/>
    <w:rsid w:val="00BD73E8"/>
    <w:rsid w:val="00BE36AD"/>
    <w:rsid w:val="00BE4BAE"/>
    <w:rsid w:val="00BE5B4B"/>
    <w:rsid w:val="00BE6E13"/>
    <w:rsid w:val="00BF2314"/>
    <w:rsid w:val="00BF7CCD"/>
    <w:rsid w:val="00C163EA"/>
    <w:rsid w:val="00C30DBE"/>
    <w:rsid w:val="00C31E8B"/>
    <w:rsid w:val="00C3596D"/>
    <w:rsid w:val="00C45D7C"/>
    <w:rsid w:val="00C464AD"/>
    <w:rsid w:val="00CA7CDB"/>
    <w:rsid w:val="00CC1C57"/>
    <w:rsid w:val="00CC4E4A"/>
    <w:rsid w:val="00CD63A5"/>
    <w:rsid w:val="00CE3B89"/>
    <w:rsid w:val="00CF2952"/>
    <w:rsid w:val="00CF3611"/>
    <w:rsid w:val="00D00E8C"/>
    <w:rsid w:val="00D0260C"/>
    <w:rsid w:val="00D02AB3"/>
    <w:rsid w:val="00D04B86"/>
    <w:rsid w:val="00D06720"/>
    <w:rsid w:val="00D07F43"/>
    <w:rsid w:val="00D20606"/>
    <w:rsid w:val="00D20B27"/>
    <w:rsid w:val="00D25C67"/>
    <w:rsid w:val="00D7243E"/>
    <w:rsid w:val="00D90245"/>
    <w:rsid w:val="00D91193"/>
    <w:rsid w:val="00D93708"/>
    <w:rsid w:val="00DB1105"/>
    <w:rsid w:val="00DC3760"/>
    <w:rsid w:val="00DE28A4"/>
    <w:rsid w:val="00DE2BC1"/>
    <w:rsid w:val="00DF6C6B"/>
    <w:rsid w:val="00DF7B0A"/>
    <w:rsid w:val="00E23661"/>
    <w:rsid w:val="00E33ED3"/>
    <w:rsid w:val="00E37376"/>
    <w:rsid w:val="00E5637D"/>
    <w:rsid w:val="00E66009"/>
    <w:rsid w:val="00E85E53"/>
    <w:rsid w:val="00E91200"/>
    <w:rsid w:val="00E92188"/>
    <w:rsid w:val="00EA44EB"/>
    <w:rsid w:val="00EA4FC7"/>
    <w:rsid w:val="00EC0112"/>
    <w:rsid w:val="00EC21EA"/>
    <w:rsid w:val="00EC50A1"/>
    <w:rsid w:val="00EC7E63"/>
    <w:rsid w:val="00ED1FB2"/>
    <w:rsid w:val="00EE32CB"/>
    <w:rsid w:val="00EF5BCD"/>
    <w:rsid w:val="00F146BB"/>
    <w:rsid w:val="00F157B3"/>
    <w:rsid w:val="00F236B2"/>
    <w:rsid w:val="00F42A49"/>
    <w:rsid w:val="00F449C3"/>
    <w:rsid w:val="00F61A7E"/>
    <w:rsid w:val="00F732CE"/>
    <w:rsid w:val="00F7333C"/>
    <w:rsid w:val="00FA0ADA"/>
    <w:rsid w:val="00FA3259"/>
    <w:rsid w:val="00FB322C"/>
    <w:rsid w:val="00FC4282"/>
    <w:rsid w:val="00FC4EB7"/>
    <w:rsid w:val="00FC75EE"/>
    <w:rsid w:val="00FD1B1B"/>
    <w:rsid w:val="00FD4DC6"/>
    <w:rsid w:val="00FF1027"/>
    <w:rsid w:val="00FF2B4A"/>
    <w:rsid w:val="00FF44DF"/>
    <w:rsid w:val="00FF5D1B"/>
    <w:rsid w:val="00FF605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47BFA"/>
  <w15:chartTrackingRefBased/>
  <w15:docId w15:val="{B11CF454-21C3-412B-94A7-A14656BB3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25F3D"/>
    <w:pPr>
      <w:keepNext/>
      <w:keepLines/>
      <w:spacing w:before="240" w:after="120"/>
      <w:outlineLvl w:val="0"/>
    </w:pPr>
    <w:rPr>
      <w:rFonts w:asciiTheme="majorHAnsi" w:eastAsiaTheme="majorEastAsia" w:hAnsiTheme="majorHAnsi" w:cstheme="majorBidi"/>
      <w:color w:val="9D3511" w:themeColor="accent1" w:themeShade="BF"/>
      <w:sz w:val="32"/>
      <w:szCs w:val="32"/>
    </w:rPr>
  </w:style>
  <w:style w:type="paragraph" w:styleId="berschrift2">
    <w:name w:val="heading 2"/>
    <w:basedOn w:val="Standard"/>
    <w:next w:val="Standard"/>
    <w:link w:val="berschrift2Zchn"/>
    <w:uiPriority w:val="9"/>
    <w:unhideWhenUsed/>
    <w:qFormat/>
    <w:rsid w:val="00200F79"/>
    <w:pPr>
      <w:keepNext/>
      <w:keepLines/>
      <w:spacing w:before="40" w:after="0"/>
      <w:outlineLvl w:val="1"/>
    </w:pPr>
    <w:rPr>
      <w:rFonts w:asciiTheme="majorHAnsi" w:eastAsiaTheme="majorEastAsia" w:hAnsiTheme="majorHAnsi" w:cstheme="majorBidi"/>
      <w:color w:val="9D3511" w:themeColor="accent1" w:themeShade="BF"/>
      <w:sz w:val="26"/>
      <w:szCs w:val="26"/>
    </w:rPr>
  </w:style>
  <w:style w:type="paragraph" w:styleId="berschrift3">
    <w:name w:val="heading 3"/>
    <w:basedOn w:val="Standard"/>
    <w:next w:val="Standard"/>
    <w:link w:val="berschrift3Zchn"/>
    <w:uiPriority w:val="9"/>
    <w:unhideWhenUsed/>
    <w:qFormat/>
    <w:rsid w:val="00915E42"/>
    <w:pPr>
      <w:keepNext/>
      <w:keepLines/>
      <w:spacing w:before="40" w:after="0"/>
      <w:outlineLvl w:val="2"/>
    </w:pPr>
    <w:rPr>
      <w:rFonts w:asciiTheme="majorHAnsi" w:eastAsiaTheme="majorEastAsia" w:hAnsiTheme="majorHAnsi" w:cstheme="majorBidi"/>
      <w:color w:val="68230B"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25F3D"/>
    <w:rPr>
      <w:rFonts w:asciiTheme="majorHAnsi" w:eastAsiaTheme="majorEastAsia" w:hAnsiTheme="majorHAnsi" w:cstheme="majorBidi"/>
      <w:color w:val="9D3511" w:themeColor="accent1" w:themeShade="BF"/>
      <w:sz w:val="32"/>
      <w:szCs w:val="32"/>
    </w:rPr>
  </w:style>
  <w:style w:type="paragraph" w:styleId="Inhaltsverzeichnisberschrift">
    <w:name w:val="TOC Heading"/>
    <w:basedOn w:val="berschrift1"/>
    <w:next w:val="Standard"/>
    <w:uiPriority w:val="39"/>
    <w:unhideWhenUsed/>
    <w:qFormat/>
    <w:rsid w:val="00965808"/>
    <w:pPr>
      <w:outlineLvl w:val="9"/>
    </w:pPr>
    <w:rPr>
      <w:lang w:eastAsia="de-DE"/>
    </w:rPr>
  </w:style>
  <w:style w:type="paragraph" w:styleId="Verzeichnis1">
    <w:name w:val="toc 1"/>
    <w:basedOn w:val="Standard"/>
    <w:next w:val="Standard"/>
    <w:autoRedefine/>
    <w:uiPriority w:val="39"/>
    <w:unhideWhenUsed/>
    <w:rsid w:val="005B6B2E"/>
    <w:pPr>
      <w:spacing w:after="100"/>
    </w:pPr>
  </w:style>
  <w:style w:type="character" w:styleId="Hyperlink">
    <w:name w:val="Hyperlink"/>
    <w:basedOn w:val="Absatz-Standardschriftart"/>
    <w:uiPriority w:val="99"/>
    <w:unhideWhenUsed/>
    <w:rsid w:val="005B6B2E"/>
    <w:rPr>
      <w:color w:val="CC9900" w:themeColor="hyperlink"/>
      <w:u w:val="single"/>
    </w:rPr>
  </w:style>
  <w:style w:type="character" w:customStyle="1" w:styleId="berschrift2Zchn">
    <w:name w:val="Überschrift 2 Zchn"/>
    <w:basedOn w:val="Absatz-Standardschriftart"/>
    <w:link w:val="berschrift2"/>
    <w:uiPriority w:val="9"/>
    <w:rsid w:val="00200F79"/>
    <w:rPr>
      <w:rFonts w:asciiTheme="majorHAnsi" w:eastAsiaTheme="majorEastAsia" w:hAnsiTheme="majorHAnsi" w:cstheme="majorBidi"/>
      <w:color w:val="9D3511" w:themeColor="accent1" w:themeShade="BF"/>
      <w:sz w:val="26"/>
      <w:szCs w:val="26"/>
    </w:rPr>
  </w:style>
  <w:style w:type="paragraph" w:styleId="Verzeichnis2">
    <w:name w:val="toc 2"/>
    <w:basedOn w:val="Standard"/>
    <w:next w:val="Standard"/>
    <w:autoRedefine/>
    <w:uiPriority w:val="39"/>
    <w:unhideWhenUsed/>
    <w:rsid w:val="00200F79"/>
    <w:pPr>
      <w:spacing w:after="100"/>
      <w:ind w:left="220"/>
    </w:pPr>
  </w:style>
  <w:style w:type="character" w:customStyle="1" w:styleId="berschrift3Zchn">
    <w:name w:val="Überschrift 3 Zchn"/>
    <w:basedOn w:val="Absatz-Standardschriftart"/>
    <w:link w:val="berschrift3"/>
    <w:uiPriority w:val="9"/>
    <w:rsid w:val="00915E42"/>
    <w:rPr>
      <w:rFonts w:asciiTheme="majorHAnsi" w:eastAsiaTheme="majorEastAsia" w:hAnsiTheme="majorHAnsi" w:cstheme="majorBidi"/>
      <w:color w:val="68230B" w:themeColor="accent1" w:themeShade="7F"/>
      <w:sz w:val="24"/>
      <w:szCs w:val="24"/>
    </w:rPr>
  </w:style>
  <w:style w:type="paragraph" w:styleId="Verzeichnis3">
    <w:name w:val="toc 3"/>
    <w:basedOn w:val="Standard"/>
    <w:next w:val="Standard"/>
    <w:autoRedefine/>
    <w:uiPriority w:val="39"/>
    <w:unhideWhenUsed/>
    <w:rsid w:val="00711821"/>
    <w:pPr>
      <w:spacing w:after="100"/>
      <w:ind w:left="440"/>
    </w:pPr>
  </w:style>
  <w:style w:type="paragraph" w:styleId="Listenabsatz">
    <w:name w:val="List Paragraph"/>
    <w:basedOn w:val="Standard"/>
    <w:uiPriority w:val="34"/>
    <w:qFormat/>
    <w:rsid w:val="000A4D3A"/>
    <w:pPr>
      <w:ind w:left="720"/>
      <w:contextualSpacing/>
    </w:pPr>
  </w:style>
  <w:style w:type="character" w:styleId="NichtaufgelsteErwhnung">
    <w:name w:val="Unresolved Mention"/>
    <w:basedOn w:val="Absatz-Standardschriftart"/>
    <w:uiPriority w:val="99"/>
    <w:semiHidden/>
    <w:unhideWhenUsed/>
    <w:rsid w:val="000A4D3A"/>
    <w:rPr>
      <w:color w:val="605E5C"/>
      <w:shd w:val="clear" w:color="auto" w:fill="E1DFDD"/>
    </w:rPr>
  </w:style>
  <w:style w:type="character" w:styleId="BesuchterLink">
    <w:name w:val="FollowedHyperlink"/>
    <w:basedOn w:val="Absatz-Standardschriftart"/>
    <w:uiPriority w:val="99"/>
    <w:semiHidden/>
    <w:unhideWhenUsed/>
    <w:rsid w:val="000823F3"/>
    <w:rPr>
      <w:color w:val="96A9A9" w:themeColor="followedHyperlink"/>
      <w:u w:val="single"/>
    </w:rPr>
  </w:style>
  <w:style w:type="paragraph" w:styleId="Beschriftung">
    <w:name w:val="caption"/>
    <w:basedOn w:val="Standard"/>
    <w:next w:val="Standard"/>
    <w:uiPriority w:val="35"/>
    <w:unhideWhenUsed/>
    <w:qFormat/>
    <w:rsid w:val="001A2FCC"/>
    <w:pPr>
      <w:spacing w:after="200" w:line="240" w:lineRule="auto"/>
    </w:pPr>
    <w:rPr>
      <w:i/>
      <w:iCs/>
      <w:color w:val="696464" w:themeColor="text2"/>
      <w:sz w:val="18"/>
      <w:szCs w:val="18"/>
    </w:rPr>
  </w:style>
  <w:style w:type="paragraph" w:styleId="Abbildungsverzeichnis">
    <w:name w:val="table of figures"/>
    <w:basedOn w:val="Standard"/>
    <w:next w:val="Standard"/>
    <w:uiPriority w:val="99"/>
    <w:unhideWhenUsed/>
    <w:rsid w:val="00571345"/>
    <w:pPr>
      <w:spacing w:after="0"/>
    </w:pPr>
  </w:style>
  <w:style w:type="paragraph" w:styleId="KeinLeerraum">
    <w:name w:val="No Spacing"/>
    <w:link w:val="KeinLeerraumZchn"/>
    <w:uiPriority w:val="1"/>
    <w:qFormat/>
    <w:rsid w:val="00AD35AA"/>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AD35AA"/>
    <w:rPr>
      <w:rFonts w:eastAsiaTheme="minorEastAsia"/>
      <w:lang w:eastAsia="de-DE"/>
    </w:rPr>
  </w:style>
  <w:style w:type="paragraph" w:styleId="HTMLVorformatiert">
    <w:name w:val="HTML Preformatted"/>
    <w:basedOn w:val="Standard"/>
    <w:link w:val="HTMLVorformatiertZchn"/>
    <w:uiPriority w:val="99"/>
    <w:semiHidden/>
    <w:unhideWhenUsed/>
    <w:rsid w:val="0083508B"/>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83508B"/>
    <w:rPr>
      <w:rFonts w:ascii="Consolas" w:hAnsi="Consolas"/>
      <w:sz w:val="20"/>
      <w:szCs w:val="20"/>
    </w:rPr>
  </w:style>
  <w:style w:type="paragraph" w:styleId="Kopfzeile">
    <w:name w:val="header"/>
    <w:basedOn w:val="Standard"/>
    <w:link w:val="KopfzeileZchn"/>
    <w:uiPriority w:val="99"/>
    <w:unhideWhenUsed/>
    <w:rsid w:val="008F7F7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7F77"/>
  </w:style>
  <w:style w:type="paragraph" w:styleId="Fuzeile">
    <w:name w:val="footer"/>
    <w:basedOn w:val="Standard"/>
    <w:link w:val="FuzeileZchn"/>
    <w:uiPriority w:val="99"/>
    <w:unhideWhenUsed/>
    <w:rsid w:val="008F7F7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7F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76826">
      <w:bodyDiv w:val="1"/>
      <w:marLeft w:val="0"/>
      <w:marRight w:val="0"/>
      <w:marTop w:val="0"/>
      <w:marBottom w:val="0"/>
      <w:divBdr>
        <w:top w:val="none" w:sz="0" w:space="0" w:color="auto"/>
        <w:left w:val="none" w:sz="0" w:space="0" w:color="auto"/>
        <w:bottom w:val="none" w:sz="0" w:space="0" w:color="auto"/>
        <w:right w:val="none" w:sz="0" w:space="0" w:color="auto"/>
      </w:divBdr>
    </w:div>
    <w:div w:id="285621929">
      <w:bodyDiv w:val="1"/>
      <w:marLeft w:val="0"/>
      <w:marRight w:val="0"/>
      <w:marTop w:val="0"/>
      <w:marBottom w:val="0"/>
      <w:divBdr>
        <w:top w:val="none" w:sz="0" w:space="0" w:color="auto"/>
        <w:left w:val="none" w:sz="0" w:space="0" w:color="auto"/>
        <w:bottom w:val="none" w:sz="0" w:space="0" w:color="auto"/>
        <w:right w:val="none" w:sz="0" w:space="0" w:color="auto"/>
      </w:divBdr>
    </w:div>
    <w:div w:id="329871578">
      <w:bodyDiv w:val="1"/>
      <w:marLeft w:val="0"/>
      <w:marRight w:val="0"/>
      <w:marTop w:val="0"/>
      <w:marBottom w:val="0"/>
      <w:divBdr>
        <w:top w:val="none" w:sz="0" w:space="0" w:color="auto"/>
        <w:left w:val="none" w:sz="0" w:space="0" w:color="auto"/>
        <w:bottom w:val="none" w:sz="0" w:space="0" w:color="auto"/>
        <w:right w:val="none" w:sz="0" w:space="0" w:color="auto"/>
      </w:divBdr>
      <w:divsChild>
        <w:div w:id="381517241">
          <w:marLeft w:val="547"/>
          <w:marRight w:val="0"/>
          <w:marTop w:val="200"/>
          <w:marBottom w:val="0"/>
          <w:divBdr>
            <w:top w:val="none" w:sz="0" w:space="0" w:color="auto"/>
            <w:left w:val="none" w:sz="0" w:space="0" w:color="auto"/>
            <w:bottom w:val="none" w:sz="0" w:space="0" w:color="auto"/>
            <w:right w:val="none" w:sz="0" w:space="0" w:color="auto"/>
          </w:divBdr>
        </w:div>
        <w:div w:id="2042128276">
          <w:marLeft w:val="547"/>
          <w:marRight w:val="0"/>
          <w:marTop w:val="200"/>
          <w:marBottom w:val="0"/>
          <w:divBdr>
            <w:top w:val="none" w:sz="0" w:space="0" w:color="auto"/>
            <w:left w:val="none" w:sz="0" w:space="0" w:color="auto"/>
            <w:bottom w:val="none" w:sz="0" w:space="0" w:color="auto"/>
            <w:right w:val="none" w:sz="0" w:space="0" w:color="auto"/>
          </w:divBdr>
        </w:div>
        <w:div w:id="1755659411">
          <w:marLeft w:val="547"/>
          <w:marRight w:val="0"/>
          <w:marTop w:val="200"/>
          <w:marBottom w:val="0"/>
          <w:divBdr>
            <w:top w:val="none" w:sz="0" w:space="0" w:color="auto"/>
            <w:left w:val="none" w:sz="0" w:space="0" w:color="auto"/>
            <w:bottom w:val="none" w:sz="0" w:space="0" w:color="auto"/>
            <w:right w:val="none" w:sz="0" w:space="0" w:color="auto"/>
          </w:divBdr>
        </w:div>
        <w:div w:id="1567495710">
          <w:marLeft w:val="547"/>
          <w:marRight w:val="0"/>
          <w:marTop w:val="200"/>
          <w:marBottom w:val="0"/>
          <w:divBdr>
            <w:top w:val="none" w:sz="0" w:space="0" w:color="auto"/>
            <w:left w:val="none" w:sz="0" w:space="0" w:color="auto"/>
            <w:bottom w:val="none" w:sz="0" w:space="0" w:color="auto"/>
            <w:right w:val="none" w:sz="0" w:space="0" w:color="auto"/>
          </w:divBdr>
        </w:div>
      </w:divsChild>
    </w:div>
    <w:div w:id="939872932">
      <w:bodyDiv w:val="1"/>
      <w:marLeft w:val="0"/>
      <w:marRight w:val="0"/>
      <w:marTop w:val="0"/>
      <w:marBottom w:val="0"/>
      <w:divBdr>
        <w:top w:val="none" w:sz="0" w:space="0" w:color="auto"/>
        <w:left w:val="none" w:sz="0" w:space="0" w:color="auto"/>
        <w:bottom w:val="none" w:sz="0" w:space="0" w:color="auto"/>
        <w:right w:val="none" w:sz="0" w:space="0" w:color="auto"/>
      </w:divBdr>
      <w:divsChild>
        <w:div w:id="1474176448">
          <w:marLeft w:val="547"/>
          <w:marRight w:val="0"/>
          <w:marTop w:val="200"/>
          <w:marBottom w:val="0"/>
          <w:divBdr>
            <w:top w:val="none" w:sz="0" w:space="0" w:color="auto"/>
            <w:left w:val="none" w:sz="0" w:space="0" w:color="auto"/>
            <w:bottom w:val="none" w:sz="0" w:space="0" w:color="auto"/>
            <w:right w:val="none" w:sz="0" w:space="0" w:color="auto"/>
          </w:divBdr>
        </w:div>
      </w:divsChild>
    </w:div>
    <w:div w:id="1208031152">
      <w:bodyDiv w:val="1"/>
      <w:marLeft w:val="0"/>
      <w:marRight w:val="0"/>
      <w:marTop w:val="0"/>
      <w:marBottom w:val="0"/>
      <w:divBdr>
        <w:top w:val="none" w:sz="0" w:space="0" w:color="auto"/>
        <w:left w:val="none" w:sz="0" w:space="0" w:color="auto"/>
        <w:bottom w:val="none" w:sz="0" w:space="0" w:color="auto"/>
        <w:right w:val="none" w:sz="0" w:space="0" w:color="auto"/>
      </w:divBdr>
    </w:div>
    <w:div w:id="1418477029">
      <w:bodyDiv w:val="1"/>
      <w:marLeft w:val="0"/>
      <w:marRight w:val="0"/>
      <w:marTop w:val="0"/>
      <w:marBottom w:val="0"/>
      <w:divBdr>
        <w:top w:val="none" w:sz="0" w:space="0" w:color="auto"/>
        <w:left w:val="none" w:sz="0" w:space="0" w:color="auto"/>
        <w:bottom w:val="none" w:sz="0" w:space="0" w:color="auto"/>
        <w:right w:val="none" w:sz="0" w:space="0" w:color="auto"/>
      </w:divBdr>
      <w:divsChild>
        <w:div w:id="845900563">
          <w:marLeft w:val="0"/>
          <w:marRight w:val="0"/>
          <w:marTop w:val="0"/>
          <w:marBottom w:val="0"/>
          <w:divBdr>
            <w:top w:val="none" w:sz="0" w:space="0" w:color="auto"/>
            <w:left w:val="none" w:sz="0" w:space="0" w:color="auto"/>
            <w:bottom w:val="none" w:sz="0" w:space="0" w:color="auto"/>
            <w:right w:val="none" w:sz="0" w:space="0" w:color="auto"/>
          </w:divBdr>
        </w:div>
      </w:divsChild>
    </w:div>
    <w:div w:id="1620994854">
      <w:bodyDiv w:val="1"/>
      <w:marLeft w:val="0"/>
      <w:marRight w:val="0"/>
      <w:marTop w:val="0"/>
      <w:marBottom w:val="0"/>
      <w:divBdr>
        <w:top w:val="none" w:sz="0" w:space="0" w:color="auto"/>
        <w:left w:val="none" w:sz="0" w:space="0" w:color="auto"/>
        <w:bottom w:val="none" w:sz="0" w:space="0" w:color="auto"/>
        <w:right w:val="none" w:sz="0" w:space="0" w:color="auto"/>
      </w:divBdr>
    </w:div>
    <w:div w:id="1946307338">
      <w:bodyDiv w:val="1"/>
      <w:marLeft w:val="0"/>
      <w:marRight w:val="0"/>
      <w:marTop w:val="0"/>
      <w:marBottom w:val="0"/>
      <w:divBdr>
        <w:top w:val="none" w:sz="0" w:space="0" w:color="auto"/>
        <w:left w:val="none" w:sz="0" w:space="0" w:color="auto"/>
        <w:bottom w:val="none" w:sz="0" w:space="0" w:color="auto"/>
        <w:right w:val="none" w:sz="0" w:space="0" w:color="auto"/>
      </w:divBdr>
    </w:div>
    <w:div w:id="1999990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oleObject" Target="embeddings/oleObject8.bin"/><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hyperlink" Target="https://www.raywenderlich.com/1214490-android-notifications-tutorial-getting-started" TargetMode="External"/><Relationship Id="rId47" Type="http://schemas.openxmlformats.org/officeDocument/2006/relationships/hyperlink" Target="https://material.io/design/platform-guidance/android-notifications.html" TargetMode="External"/><Relationship Id="rId50" Type="http://schemas.openxmlformats.org/officeDocument/2006/relationships/hyperlink" Target="https://tracker.my.com/blog/103/10-tips-tricks-to-master-push-notifications-in-mobile-games?lang=en" TargetMode="External"/><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oleObject" Target="embeddings/oleObject7.bin"/><Relationship Id="rId40" Type="http://schemas.openxmlformats.org/officeDocument/2006/relationships/image" Target="media/image24.emf"/><Relationship Id="rId45" Type="http://schemas.openxmlformats.org/officeDocument/2006/relationships/hyperlink" Target="https://www.mobiloud.com/blog/push-notifications-best-practices" TargetMode="External"/><Relationship Id="rId53" Type="http://schemas.openxmlformats.org/officeDocument/2006/relationships/hyperlink" Target="https://github.com/Cayleb-Ordo/Notification-Demo" TargetMode="External"/><Relationship Id="rId5" Type="http://schemas.openxmlformats.org/officeDocument/2006/relationships/webSettings" Target="webSettings.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oleObject" Target="embeddings/oleObject2.bin"/><Relationship Id="rId30" Type="http://schemas.openxmlformats.org/officeDocument/2006/relationships/image" Target="media/image19.emf"/><Relationship Id="rId35" Type="http://schemas.openxmlformats.org/officeDocument/2006/relationships/oleObject" Target="embeddings/oleObject6.bin"/><Relationship Id="rId43" Type="http://schemas.openxmlformats.org/officeDocument/2006/relationships/hyperlink" Target="https://www.vogella.com/tutorials/AndroidNotifications/article.html" TargetMode="External"/><Relationship Id="rId48" Type="http://schemas.openxmlformats.org/officeDocument/2006/relationships/hyperlink" Target="https://medium.com/kayvan-kaseb/some-best-practices-in-using-android-notification-a957f9245278"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www.internetworld.de/sonstiges/push-nachrichten/5-tipps-push-nachrichten-1752368.htm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oleObject" Target="embeddings/oleObject1.bin"/><Relationship Id="rId33" Type="http://schemas.openxmlformats.org/officeDocument/2006/relationships/oleObject" Target="embeddings/oleObject5.bin"/><Relationship Id="rId38" Type="http://schemas.openxmlformats.org/officeDocument/2006/relationships/image" Target="media/image23.emf"/><Relationship Id="rId46" Type="http://schemas.openxmlformats.org/officeDocument/2006/relationships/hyperlink" Target="https://clevertap.com/blog/push-notification-best-practices/" TargetMode="External"/><Relationship Id="rId20" Type="http://schemas.openxmlformats.org/officeDocument/2006/relationships/image" Target="media/image12.png"/><Relationship Id="rId41" Type="http://schemas.openxmlformats.org/officeDocument/2006/relationships/oleObject" Target="embeddings/oleObject9.bin"/><Relationship Id="rId54" Type="http://schemas.openxmlformats.org/officeDocument/2006/relationships/hyperlink" Target="https://onesignal.com/blog/6-best-practices-for-push-notification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49" Type="http://schemas.openxmlformats.org/officeDocument/2006/relationships/hyperlink" Target="https://onesignal.com/blog/6-best-practices-for-push-notifications/" TargetMode="External"/><Relationship Id="rId57" Type="http://schemas.openxmlformats.org/officeDocument/2006/relationships/theme" Target="theme/theme1.xml"/><Relationship Id="rId10" Type="http://schemas.openxmlformats.org/officeDocument/2006/relationships/hyperlink" Target="file:///D:\Daten\Android_Apps\Notification-Demo\Dokumentation\Projektarbeit\Best%20Practises%20f&#252;r%20Android%20Push-Notifications.docx" TargetMode="External"/><Relationship Id="rId31" Type="http://schemas.openxmlformats.org/officeDocument/2006/relationships/oleObject" Target="embeddings/oleObject4.bin"/><Relationship Id="rId44" Type="http://schemas.openxmlformats.org/officeDocument/2006/relationships/hyperlink" Target="https://stackoverflow.com/questions/56457402/error-cannot-find-symbol-class-mediastyle-after-migrating-to-androidx/56596662" TargetMode="External"/><Relationship Id="rId52" Type="http://schemas.openxmlformats.org/officeDocument/2006/relationships/hyperlink" Target="https://developer.android.com/guide/topics/ui/notifiers/notifications" TargetMode="External"/></Relationships>
</file>

<file path=word/theme/theme1.xml><?xml version="1.0" encoding="utf-8"?>
<a:theme xmlns:a="http://schemas.openxmlformats.org/drawingml/2006/main" name="Office">
  <a:themeElements>
    <a:clrScheme name="Orangerot">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EE4620-7E62-4F8B-885B-8E9B73F65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508</Words>
  <Characters>22105</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Best Practises für Push-Notifications für Android Apps</vt:lpstr>
    </vt:vector>
  </TitlesOfParts>
  <Company>RWU</Company>
  <LinksUpToDate>false</LinksUpToDate>
  <CharactersWithSpaces>25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st Practises für Push-Notifications für Android Apps</dc:title>
  <dc:subject/>
  <dc:creator>Simon Fentzl</dc:creator>
  <cp:keywords/>
  <dc:description/>
  <cp:lastModifiedBy>Simon Fentzl</cp:lastModifiedBy>
  <cp:revision>318</cp:revision>
  <cp:lastPrinted>2022-02-21T17:08:00Z</cp:lastPrinted>
  <dcterms:created xsi:type="dcterms:W3CDTF">2021-12-28T15:27:00Z</dcterms:created>
  <dcterms:modified xsi:type="dcterms:W3CDTF">2022-02-21T17:08:00Z</dcterms:modified>
</cp:coreProperties>
</file>